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B"/>
  <w:body>
    <w:p w14:paraId="4A0D7C69" w14:textId="2395F1CB" w:rsidR="00A319DD" w:rsidRDefault="00A13D80">
      <w:r w:rsidRPr="00001F5E">
        <w:rPr>
          <w:noProof/>
          <w:color w:val="A6B727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03D1BB4">
                <wp:simplePos x="0" y="0"/>
                <wp:positionH relativeFrom="page">
                  <wp:posOffset>247650</wp:posOffset>
                </wp:positionH>
                <wp:positionV relativeFrom="paragraph">
                  <wp:posOffset>-228600</wp:posOffset>
                </wp:positionV>
                <wp:extent cx="7258050" cy="205740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057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8D9BA"/>
                          </a:solidFill>
                        </a:ln>
                      </wps:spPr>
                      <wps:txbx>
                        <w:txbxContent>
                          <w:p w14:paraId="1EB8F0CD" w14:textId="5FC7DF55" w:rsidR="00272305" w:rsidRDefault="00272305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  <w:p w14:paraId="68B36528" w14:textId="55B869A0" w:rsidR="00F66F79" w:rsidRPr="00F66F79" w:rsidRDefault="00652B58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</w:p>
                          <w:p w14:paraId="721388B8" w14:textId="0D586516" w:rsidR="005F23E9" w:rsidRPr="00F66F79" w:rsidRDefault="00715C85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MAMU </w:t>
                            </w:r>
                            <w:r w:rsidR="0027230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</w:t>
                            </w:r>
                            <w:r w:rsidR="00DF1FE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IRORO SAPPORO </w:t>
                            </w:r>
                            <w:r w:rsidR="00D83B90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83B90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5C3F790E" w:rsidR="007262D5" w:rsidRPr="00F66F79" w:rsidRDefault="00A13D80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66F79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Fest</w:t>
                            </w:r>
                            <w:r w:rsidR="00F66F79" w:rsidRPr="00F66F7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422E" w:rsidRPr="00F1422E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  <w:r w:rsidR="00F1422E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422E">
                              <w:rPr>
                                <w:rFonts w:ascii="Arial Black" w:hAnsi="Arial Black" w:cs="JasmineUPC" w:hint="cs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</w:t>
                            </w:r>
                            <w:r w:rsidR="00715C8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5C85">
                              <w:rPr>
                                <w:rFonts w:ascii="Arial Black" w:hAnsi="Arial Black" w:cs="JasmineUPC" w:hint="cs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ูพรม</w:t>
                            </w:r>
                            <w:r w:rsidR="00DF1FE5">
                              <w:rPr>
                                <w:rFonts w:ascii="Arial Black" w:hAnsi="Arial Black" w:cs="JasmineUPC" w:hint="cs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-18pt;width:571.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" filled="f" strokecolor="#e8d9ba" strokeweight="3pt">
                <v:textbox>
                  <w:txbxContent>
                    <w:p w14:paraId="1EB8F0CD" w14:textId="5FC7DF55" w:rsidR="00272305" w:rsidRDefault="00272305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  <w:p w14:paraId="68B36528" w14:textId="55B869A0" w:rsidR="00F66F79" w:rsidRPr="00F66F79" w:rsidRDefault="00652B58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</w:p>
                    <w:p w14:paraId="721388B8" w14:textId="0D586516" w:rsidR="005F23E9" w:rsidRPr="00F66F79" w:rsidRDefault="00715C85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MAMU </w:t>
                      </w:r>
                      <w:r w:rsidR="0027230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A</w:t>
                      </w:r>
                      <w:r w:rsidR="00DF1FE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IRORO SAPPORO </w:t>
                      </w:r>
                      <w:r w:rsidR="00D83B90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D83B90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5C3F790E" w:rsidR="007262D5" w:rsidRPr="00F66F79" w:rsidRDefault="00A13D80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F66F79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Fest</w:t>
                      </w:r>
                      <w:r w:rsidR="00F66F79" w:rsidRPr="00F66F7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422E" w:rsidRPr="00F1422E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  <w:r w:rsidR="00F1422E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422E">
                        <w:rPr>
                          <w:rFonts w:ascii="Arial Black" w:hAnsi="Arial Black" w:cs="JasmineUPC" w:hint="cs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</w:t>
                      </w:r>
                      <w:r w:rsidR="00715C8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5C85">
                        <w:rPr>
                          <w:rFonts w:ascii="Arial Black" w:hAnsi="Arial Black" w:cs="JasmineUPC" w:hint="cs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ูพรม</w:t>
                      </w:r>
                      <w:r w:rsidR="00DF1FE5">
                        <w:rPr>
                          <w:rFonts w:ascii="Arial Black" w:hAnsi="Arial Black" w:cs="JasmineUPC" w:hint="cs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า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61549C93" w:rsidR="00A319DD" w:rsidRDefault="00A319DD">
      <w:pPr>
        <w:rPr>
          <w:cs/>
        </w:rPr>
      </w:pPr>
    </w:p>
    <w:p w14:paraId="40C6208B" w14:textId="102FA706" w:rsidR="00A319DD" w:rsidRDefault="00CE56F4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93536" behindDoc="0" locked="0" layoutInCell="1" allowOverlap="1" wp14:anchorId="3712EDA2" wp14:editId="36C4978C">
            <wp:simplePos x="0" y="0"/>
            <wp:positionH relativeFrom="column">
              <wp:posOffset>-266700</wp:posOffset>
            </wp:positionH>
            <wp:positionV relativeFrom="paragraph">
              <wp:posOffset>147320</wp:posOffset>
            </wp:positionV>
            <wp:extent cx="7239000" cy="7239000"/>
            <wp:effectExtent l="0" t="0" r="0" b="0"/>
            <wp:wrapNone/>
            <wp:docPr id="148063084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49926" name="Picture 16399499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0A8E0FD1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79CDED53" w14:textId="6E990D26" w:rsidR="005616B6" w:rsidRPr="005616B6" w:rsidRDefault="00CE56F4" w:rsidP="005616B6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95584" behindDoc="0" locked="0" layoutInCell="1" allowOverlap="1" wp14:anchorId="009A6132" wp14:editId="3D8F79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2530"/>
            <wp:effectExtent l="0" t="0" r="0" b="0"/>
            <wp:wrapNone/>
            <wp:docPr id="11453565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6547" name="Picture 11453565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305" r="695" b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83" cy="446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6CA1FA1A" w:rsidR="00B0364E" w:rsidRDefault="00B0364E" w:rsidP="00B0364E"/>
    <w:p w14:paraId="6710C357" w14:textId="1E1C3603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6E6515A" w14:textId="1EED8A46" w:rsidR="00652B58" w:rsidRDefault="00D83B90" w:rsidP="00272305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</w:p>
    <w:p w14:paraId="0409DF83" w14:textId="5179C13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66F79">
        <w:trPr>
          <w:jc w:val="center"/>
        </w:trPr>
        <w:tc>
          <w:tcPr>
            <w:tcW w:w="3415" w:type="dxa"/>
            <w:vMerge w:val="restart"/>
            <w:shd w:val="clear" w:color="auto" w:fill="E8D9BA"/>
            <w:vAlign w:val="center"/>
          </w:tcPr>
          <w:p w14:paraId="09D05C0A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8D9BA"/>
            <w:vAlign w:val="center"/>
          </w:tcPr>
          <w:p w14:paraId="1967AEFF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E8D9BA"/>
          </w:tcPr>
          <w:p w14:paraId="66B0966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E8D9BA"/>
          </w:tcPr>
          <w:p w14:paraId="0703C5C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66F79">
        <w:trPr>
          <w:jc w:val="center"/>
        </w:trPr>
        <w:tc>
          <w:tcPr>
            <w:tcW w:w="3415" w:type="dxa"/>
            <w:vMerge/>
            <w:shd w:val="clear" w:color="auto" w:fill="464646" w:themeFill="text2" w:themeFillShade="BF"/>
          </w:tcPr>
          <w:p w14:paraId="78C7A221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464646" w:themeFill="text2" w:themeFillShade="BF"/>
          </w:tcPr>
          <w:p w14:paraId="1DA3D2C9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464646" w:themeFill="text2" w:themeFillShade="BF"/>
          </w:tcPr>
          <w:p w14:paraId="30DA3A2B" w14:textId="6A7E1609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1E7D3"/>
          </w:tcPr>
          <w:p w14:paraId="3EF65299" w14:textId="795DB9F4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1E7D3"/>
          </w:tcPr>
          <w:p w14:paraId="0ACB7C4B" w14:textId="10683683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1E7D3"/>
          </w:tcPr>
          <w:p w14:paraId="6E4EC306" w14:textId="66B5EEAA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187466EC" w14:textId="137C3652" w:rsidR="008C5D23" w:rsidRPr="00F66F79" w:rsidRDefault="0027230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 ธันวาคม 2569-01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6EFE2"/>
          </w:tcPr>
          <w:p w14:paraId="449D1D30" w14:textId="0BFE7F92" w:rsidR="008C5D23" w:rsidRPr="00F66F79" w:rsidRDefault="00272305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MINXC</w:t>
            </w:r>
          </w:p>
        </w:tc>
        <w:tc>
          <w:tcPr>
            <w:tcW w:w="1083" w:type="dxa"/>
            <w:shd w:val="clear" w:color="auto" w:fill="F6EFE2"/>
          </w:tcPr>
          <w:p w14:paraId="5A758FC8" w14:textId="5FA57946" w:rsidR="008C5D23" w:rsidRPr="00F66F79" w:rsidRDefault="0027230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4</w:t>
            </w:r>
          </w:p>
        </w:tc>
        <w:tc>
          <w:tcPr>
            <w:tcW w:w="1439" w:type="dxa"/>
            <w:shd w:val="clear" w:color="auto" w:fill="F6EFE2"/>
          </w:tcPr>
          <w:p w14:paraId="6B19C139" w14:textId="6838308B" w:rsidR="008C5D23" w:rsidRPr="00F66F79" w:rsidRDefault="0027230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6EFE2"/>
          </w:tcPr>
          <w:p w14:paraId="5616922E" w14:textId="5A6D9056" w:rsidR="008C5D23" w:rsidRPr="00F66F79" w:rsidRDefault="00514C8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6EFE2"/>
          </w:tcPr>
          <w:p w14:paraId="3951A171" w14:textId="0E1D7DFD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272305" w:rsidRPr="00764145" w14:paraId="0EE6CCDC" w14:textId="77777777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46FE7772" w14:textId="6E738AE3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8 ธันวาคม 2569-02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6EFE2"/>
          </w:tcPr>
          <w:p w14:paraId="2B391EDE" w14:textId="3F903E08" w:rsidR="00272305" w:rsidRDefault="00272305" w:rsidP="0027230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FKSBM4</w:t>
            </w:r>
          </w:p>
        </w:tc>
        <w:tc>
          <w:tcPr>
            <w:tcW w:w="1083" w:type="dxa"/>
            <w:shd w:val="clear" w:color="auto" w:fill="F6EFE2"/>
          </w:tcPr>
          <w:p w14:paraId="4961F068" w14:textId="701925C7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4</w:t>
            </w:r>
          </w:p>
        </w:tc>
        <w:tc>
          <w:tcPr>
            <w:tcW w:w="1439" w:type="dxa"/>
            <w:shd w:val="clear" w:color="auto" w:fill="F6EFE2"/>
          </w:tcPr>
          <w:p w14:paraId="4D50A3BE" w14:textId="57D5294A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6EFE2"/>
          </w:tcPr>
          <w:p w14:paraId="29A68153" w14:textId="279DD31A" w:rsidR="00272305" w:rsidRPr="00F66F79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,900.-</w:t>
            </w:r>
          </w:p>
        </w:tc>
        <w:tc>
          <w:tcPr>
            <w:tcW w:w="1444" w:type="dxa"/>
            <w:shd w:val="clear" w:color="auto" w:fill="F6EFE2"/>
          </w:tcPr>
          <w:p w14:paraId="73BC03B3" w14:textId="6CB85067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272305" w:rsidRPr="00764145" w14:paraId="395D34F6" w14:textId="77777777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70C06F69" w14:textId="797DAAFF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 ธันวาคม 2569-03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6EFE2"/>
          </w:tcPr>
          <w:p w14:paraId="217F1199" w14:textId="7F5DF0CA" w:rsidR="00272305" w:rsidRDefault="00272305" w:rsidP="0027230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F5PW3L</w:t>
            </w:r>
          </w:p>
        </w:tc>
        <w:tc>
          <w:tcPr>
            <w:tcW w:w="1083" w:type="dxa"/>
            <w:shd w:val="clear" w:color="auto" w:fill="F6EFE2"/>
          </w:tcPr>
          <w:p w14:paraId="22D2D733" w14:textId="0FCB47FF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24</w:t>
            </w:r>
          </w:p>
        </w:tc>
        <w:tc>
          <w:tcPr>
            <w:tcW w:w="1439" w:type="dxa"/>
            <w:shd w:val="clear" w:color="auto" w:fill="F6EFE2"/>
          </w:tcPr>
          <w:p w14:paraId="0D969759" w14:textId="332AC0BD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6EFE2"/>
          </w:tcPr>
          <w:p w14:paraId="6538E04F" w14:textId="0A30E41C" w:rsidR="00272305" w:rsidRPr="00F66F79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,900.-</w:t>
            </w:r>
          </w:p>
        </w:tc>
        <w:tc>
          <w:tcPr>
            <w:tcW w:w="1444" w:type="dxa"/>
            <w:shd w:val="clear" w:color="auto" w:fill="F6EFE2"/>
          </w:tcPr>
          <w:p w14:paraId="520232A1" w14:textId="10ABCAA9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272305" w:rsidRPr="00764145" w14:paraId="3F714C32" w14:textId="77777777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70A8731D" w14:textId="3E42ACD7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1-06 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มกราคม 2570</w:t>
            </w:r>
          </w:p>
        </w:tc>
        <w:tc>
          <w:tcPr>
            <w:tcW w:w="1440" w:type="dxa"/>
            <w:shd w:val="clear" w:color="auto" w:fill="F6EFE2"/>
          </w:tcPr>
          <w:p w14:paraId="095514A7" w14:textId="75634538" w:rsidR="00272305" w:rsidRDefault="00272305" w:rsidP="0027230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9BIPH</w:t>
            </w:r>
          </w:p>
        </w:tc>
        <w:tc>
          <w:tcPr>
            <w:tcW w:w="1083" w:type="dxa"/>
            <w:shd w:val="clear" w:color="auto" w:fill="F6EFE2"/>
          </w:tcPr>
          <w:p w14:paraId="2005FA8D" w14:textId="45B00DA5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2069A953" w14:textId="1B858CBF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6EFE2"/>
          </w:tcPr>
          <w:p w14:paraId="10918E2D" w14:textId="056C45C2" w:rsidR="00272305" w:rsidRPr="00F66F79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,900.-</w:t>
            </w:r>
          </w:p>
        </w:tc>
        <w:tc>
          <w:tcPr>
            <w:tcW w:w="1444" w:type="dxa"/>
            <w:shd w:val="clear" w:color="auto" w:fill="F6EFE2"/>
          </w:tcPr>
          <w:p w14:paraId="3B081097" w14:textId="25BCD65B" w:rsidR="00272305" w:rsidRDefault="00272305" w:rsidP="00272305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3051B801" w14:textId="0297738D" w:rsidR="001451F9" w:rsidRDefault="00DF0E7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999680" behindDoc="0" locked="0" layoutInCell="1" allowOverlap="1" wp14:anchorId="0738A631" wp14:editId="5439F59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1252603"/>
            <wp:effectExtent l="0" t="0" r="0" b="5080"/>
            <wp:wrapNone/>
            <wp:docPr id="20192964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6476" name="Picture 201929647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38114" r="4305" b="3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6991" w14:textId="5E706E1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88B5DB" w14:textId="7C9C171A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B528432" w14:textId="3470288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DED4002" w14:textId="3245DA5B" w:rsidR="001451F9" w:rsidRPr="00233E4E" w:rsidRDefault="00DF0E7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lang w:val="th-TH"/>
          <w14:ligatures w14:val="standardContextual"/>
        </w:rPr>
        <w:drawing>
          <wp:anchor distT="0" distB="0" distL="114300" distR="114300" simplePos="0" relativeHeight="252997632" behindDoc="0" locked="0" layoutInCell="1" allowOverlap="1" wp14:anchorId="3CD6A083" wp14:editId="25D3F9E1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6972300" cy="6256226"/>
            <wp:effectExtent l="0" t="0" r="0" b="0"/>
            <wp:wrapNone/>
            <wp:docPr id="4468242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24228" name="Picture 4468242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t="983" r="11389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25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BA6B" w14:textId="4B694F82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A96D226" w14:textId="30543B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839473" w14:textId="427B18A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B70D15F" w14:textId="25FCF300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8C6B93" w14:textId="043C1AC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B92B4" w14:textId="34A8DEA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CF405B4" w14:textId="07131DC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50AA4D9" w14:textId="47926A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82D0F5" w14:textId="724851AD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41C03ED" w14:textId="30B407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35B0CC" w14:textId="42CD083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16174A" w14:textId="5720D56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C8B2A52" w14:textId="241C662B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036AFC4" w14:textId="239E342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A21A56" w14:textId="7E6F81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7B60A5C" w14:textId="71814AC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E23F118" w14:textId="5585FA8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2F08557" w14:textId="0FE9AD12" w:rsidR="001451F9" w:rsidRDefault="0080219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10A05971" wp14:editId="3EA8B5F3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6858000" cy="1152525"/>
            <wp:effectExtent l="0" t="0" r="0" b="9525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306" r="3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E85D24" w14:textId="0FCC1AC2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D821BB" w14:textId="7777777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71B38525" w:rsidR="00C2639C" w:rsidRDefault="00BC2FB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4880" behindDoc="0" locked="0" layoutInCell="1" allowOverlap="1" wp14:anchorId="7867D5CF" wp14:editId="5AC7D0F9">
            <wp:simplePos x="0" y="0"/>
            <wp:positionH relativeFrom="column">
              <wp:posOffset>-2540</wp:posOffset>
            </wp:positionH>
            <wp:positionV relativeFrom="paragraph">
              <wp:posOffset>-142875</wp:posOffset>
            </wp:positionV>
            <wp:extent cx="974163" cy="1028700"/>
            <wp:effectExtent l="0" t="0" r="0" b="0"/>
            <wp:wrapNone/>
            <wp:docPr id="5437168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6862" name="Picture 5437168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8" t="622" r="89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9A154A0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1895060" w:rsidR="0092753C" w:rsidRPr="00171630" w:rsidRDefault="00685F0C" w:rsidP="00171630">
                            <w:pPr>
                              <w:shd w:val="clear" w:color="auto" w:fill="E8D9BA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6/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xz+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532B6FB2" w14:textId="31895060" w:rsidR="0092753C" w:rsidRPr="00171630" w:rsidRDefault="00685F0C" w:rsidP="00171630">
                      <w:pPr>
                        <w:shd w:val="clear" w:color="auto" w:fill="E8D9BA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 xml:space="preserve">      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</w:t>
                      </w:r>
                      <w:r w:rsidR="00C57681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61AF18A6" w:rsidR="003C2A6B" w:rsidRDefault="003C2A6B" w:rsidP="0092753C">
      <w:pPr>
        <w:tabs>
          <w:tab w:val="left" w:pos="2130"/>
        </w:tabs>
      </w:pPr>
    </w:p>
    <w:p w14:paraId="4F1EC32E" w14:textId="5F6E2888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64E5DEAE" w:rsidR="0070691A" w:rsidRPr="000C6A57" w:rsidRDefault="001531B2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20.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A8E4105" w14:textId="6ECD718C" w:rsidR="0020542E" w:rsidRDefault="001531B2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45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ซัปโปโร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42E0A1B3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1531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70</w:t>
      </w:r>
    </w:p>
    <w:p w14:paraId="795A4A21" w14:textId="1CD1E8BA" w:rsidR="007F7449" w:rsidRPr="007F7449" w:rsidRDefault="00A83688" w:rsidP="007F7449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923904" behindDoc="0" locked="0" layoutInCell="1" allowOverlap="1" wp14:anchorId="05F84184" wp14:editId="2183DD26">
            <wp:simplePos x="0" y="0"/>
            <wp:positionH relativeFrom="column">
              <wp:posOffset>809625</wp:posOffset>
            </wp:positionH>
            <wp:positionV relativeFrom="paragraph">
              <wp:posOffset>128270</wp:posOffset>
            </wp:positionV>
            <wp:extent cx="5248275" cy="5942330"/>
            <wp:effectExtent l="0" t="0" r="9525" b="1270"/>
            <wp:wrapNone/>
            <wp:docPr id="5919337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3753" name="Picture 59193375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11" r="52" b="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4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8561C" w14:textId="136174FE" w:rsidR="00147153" w:rsidRDefault="00147153" w:rsidP="0020542E">
      <w:pPr>
        <w:pStyle w:val="NoSpacing"/>
        <w:jc w:val="thaiDistribute"/>
      </w:pPr>
    </w:p>
    <w:p w14:paraId="7844509C" w14:textId="1E6D7E8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04D7A6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31C739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2872FCF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3C724E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83CC34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5D12D1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6958B7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67F9D18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E6E86F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979DCE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D26D502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57D958F5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AB9651D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266DDBB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EB289C" w14:textId="27AA0BEF" w:rsidR="000C6A57" w:rsidRDefault="000C6A57" w:rsidP="00171630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19C67DB9" w:rsidR="00A44070" w:rsidRDefault="00272305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95904" behindDoc="0" locked="0" layoutInCell="1" allowOverlap="1" wp14:anchorId="56298720" wp14:editId="3104D59E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987425" cy="1028700"/>
            <wp:effectExtent l="0" t="0" r="3175" b="0"/>
            <wp:wrapNone/>
            <wp:docPr id="13269435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3517" name="Picture 132694351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7" t="471" r="479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257F8C63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C7E78" w14:textId="010694F1" w:rsidR="00A223A3" w:rsidRDefault="0020542E" w:rsidP="00652B58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1531B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นิ</w:t>
                            </w:r>
                            <w:r w:rsidR="00A223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วชิโตเสะ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-</w:t>
                            </w:r>
                            <w:r w:rsidR="00652B5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="00A223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ฟุราโน่-หมู่บ้านเทพนิยาย</w:t>
                            </w:r>
                            <w:r w:rsidR="001531B2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223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นิงเกิ้ลเทอเรส-</w:t>
                            </w:r>
                          </w:p>
                          <w:p w14:paraId="46ED601E" w14:textId="2A62BC7F" w:rsidR="00C64C26" w:rsidRPr="00171630" w:rsidRDefault="00272305" w:rsidP="00652B58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HOSHINO RESORT TOMAMU-TOMAMU ICE VILLAGE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เมืองโทคา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0;width:530.8pt;height:63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" fillcolor="#e8d9ba" strokecolor="#f1e7d3" strokeweight="2.25pt">
                <v:stroke joinstyle="miter"/>
                <v:textbox>
                  <w:txbxContent>
                    <w:p w14:paraId="145C7E78" w14:textId="010694F1" w:rsidR="00A223A3" w:rsidRDefault="0020542E" w:rsidP="00652B58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1531B2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นิ</w:t>
                      </w:r>
                      <w:r w:rsidR="00A223A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วชิโตเสะ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-</w:t>
                      </w:r>
                      <w:r w:rsidR="00652B58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เมือง</w:t>
                      </w:r>
                      <w:r w:rsidR="00A223A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ฟุราโน่-หมู่บ้านเทพนิยาย</w:t>
                      </w:r>
                      <w:r w:rsidR="001531B2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</w:t>
                      </w:r>
                      <w:r w:rsidR="00A223A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นิงเกิ้ลเทอเรส-</w:t>
                      </w:r>
                    </w:p>
                    <w:p w14:paraId="46ED601E" w14:textId="2A62BC7F" w:rsidR="00C64C26" w:rsidRPr="00171630" w:rsidRDefault="00272305" w:rsidP="00652B58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HOSHINO RESORT TOMAMU-TOMAMU ICE VILLAGE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เมืองโทคา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6C501" w14:textId="2FF214B5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182BDE6B" w:rsidR="00802798" w:rsidRDefault="00802798" w:rsidP="00272305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5A256B6" w14:textId="3925227A" w:rsidR="001531B2" w:rsidRDefault="0020542E" w:rsidP="00272305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531B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531B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1531B2"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1531B2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175811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="00175811">
        <w:rPr>
          <w:rFonts w:ascii="JasmineUPC" w:hAnsi="JasmineUPC" w:cs="JasmineUPC"/>
          <w:b/>
          <w:bCs/>
          <w:sz w:val="32"/>
          <w:szCs w:val="32"/>
        </w:rPr>
        <w:t xml:space="preserve"> (Furano)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175811"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 w:rsidR="00175811"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="00175811"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</w:p>
    <w:p w14:paraId="47F818C4" w14:textId="0EDF7013" w:rsidR="001531B2" w:rsidRDefault="00EA1540" w:rsidP="001531B2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77824" behindDoc="0" locked="0" layoutInCell="1" allowOverlap="1" wp14:anchorId="2DBA4E25" wp14:editId="6B081B1B">
            <wp:simplePos x="0" y="0"/>
            <wp:positionH relativeFrom="column">
              <wp:posOffset>1600200</wp:posOffset>
            </wp:positionH>
            <wp:positionV relativeFrom="paragraph">
              <wp:posOffset>35560</wp:posOffset>
            </wp:positionV>
            <wp:extent cx="3657600" cy="508000"/>
            <wp:effectExtent l="0" t="0" r="0" b="6350"/>
            <wp:wrapNone/>
            <wp:docPr id="16805217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1772" name="Picture 168052177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186" r="213" b="6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2BAB" w14:textId="51EB51C3" w:rsidR="001531B2" w:rsidRDefault="001531B2" w:rsidP="0027230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98588E" w14:textId="675F68AC" w:rsidR="000C6A57" w:rsidRDefault="00175811" w:rsidP="0027230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C1C3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2020B569" w14:textId="523F841F" w:rsidR="008F5CE8" w:rsidRPr="008F5CE8" w:rsidRDefault="00605F35" w:rsidP="005640A5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60768" behindDoc="0" locked="0" layoutInCell="1" allowOverlap="1" wp14:anchorId="6EB5759B" wp14:editId="7E2EF8B4">
            <wp:simplePos x="0" y="0"/>
            <wp:positionH relativeFrom="column">
              <wp:posOffset>8890</wp:posOffset>
            </wp:positionH>
            <wp:positionV relativeFrom="paragraph">
              <wp:posOffset>17145</wp:posOffset>
            </wp:positionV>
            <wp:extent cx="6844665" cy="4248785"/>
            <wp:effectExtent l="0" t="0" r="0" b="0"/>
            <wp:wrapNone/>
            <wp:docPr id="8746987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8785" name="Picture 87469878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" t="190" r="76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424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0C0DE" w14:textId="79FCCC9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386382A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304C9AD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0135520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6A518BA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69605A2" w14:textId="0EE6ECB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3C7E1A41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1886572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7211C5" w14:textId="249B3D2A" w:rsidR="008F5CE8" w:rsidRPr="008F5CE8" w:rsidRDefault="008F5CE8" w:rsidP="008F5CE8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254F969C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17E1A3D9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CDC175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72481A5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1AF809" w14:textId="15CCB014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380833A" w14:textId="28537C67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3888932" w14:textId="3A5BE5C5" w:rsidR="001531B2" w:rsidRDefault="001531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DC90C11" w14:textId="46D3CF1C" w:rsidR="00EF1C67" w:rsidRPr="00455FC0" w:rsidRDefault="00EF1C67" w:rsidP="00EF1C67">
      <w:pPr>
        <w:tabs>
          <w:tab w:val="left" w:pos="159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103829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 </w:t>
      </w:r>
      <w:r w:rsidRPr="005D5B6C">
        <w:rPr>
          <w:rFonts w:ascii="JasmineUPC" w:hAnsi="JasmineUPC" w:cs="JasmineUPC"/>
          <w:b/>
          <w:bCs/>
          <w:sz w:val="32"/>
          <w:szCs w:val="32"/>
        </w:rPr>
        <w:t>HOSHINO RESORT TOMAMU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Pr="00B3690A">
        <w:rPr>
          <w:rFonts w:ascii="JasmineUPC" w:hAnsi="JasmineUPC" w:cs="JasmineUPC"/>
          <w:b/>
          <w:bCs/>
          <w:color w:val="0000FF"/>
          <w:sz w:val="32"/>
          <w:szCs w:val="32"/>
        </w:rPr>
        <w:t>TOMAMU ICE VILLAGE</w:t>
      </w:r>
      <w:r w:rsidRPr="00B3690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B9163A">
        <w:rPr>
          <w:rFonts w:ascii="JasmineUPC" w:hAnsi="JasmineUPC" w:cs="JasmineUPC" w:hint="cs"/>
          <w:sz w:val="32"/>
          <w:szCs w:val="32"/>
          <w:cs/>
        </w:rPr>
        <w:t>ซึ่งตั้งอยู่ใ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9163A">
        <w:rPr>
          <w:rFonts w:ascii="JasmineUPC" w:hAnsi="JasmineUPC" w:cs="JasmineUPC" w:hint="cs"/>
          <w:sz w:val="32"/>
          <w:szCs w:val="32"/>
          <w:cs/>
        </w:rPr>
        <w:t>โฮชิโนะรีสอร์ทโทมามุ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5201">
        <w:rPr>
          <w:rFonts w:ascii="JasmineUPC" w:hAnsi="JasmineUPC" w:cs="JasmineUPC"/>
          <w:sz w:val="32"/>
          <w:szCs w:val="32"/>
          <w:cs/>
        </w:rPr>
        <w:t>(</w:t>
      </w:r>
      <w:r w:rsidRPr="00795201">
        <w:rPr>
          <w:rFonts w:ascii="JasmineUPC" w:hAnsi="JasmineUPC" w:cs="JasmineUPC"/>
          <w:b/>
          <w:bCs/>
          <w:sz w:val="32"/>
          <w:szCs w:val="32"/>
        </w:rPr>
        <w:t>Hoshino Resort Tomamu</w:t>
      </w:r>
      <w:r w:rsidRPr="00795201">
        <w:rPr>
          <w:rFonts w:ascii="JasmineUPC" w:hAnsi="JasmineUPC" w:cs="JasmineUPC"/>
          <w:b/>
          <w:bCs/>
          <w:sz w:val="32"/>
          <w:szCs w:val="32"/>
          <w:cs/>
        </w:rPr>
        <w:t>)</w:t>
      </w:r>
      <w:r w:rsidRPr="00B9163A">
        <w:rPr>
          <w:rFonts w:ascii="JasmineUPC" w:hAnsi="JasmineUPC" w:cs="JasmineUPC" w:hint="cs"/>
          <w:sz w:val="32"/>
          <w:szCs w:val="32"/>
          <w:cs/>
        </w:rPr>
        <w:t xml:space="preserve"> เป็นหมู่บ้านชั่วคราวที่สร้างขึ้นจากการแกะสลักน้ำแข็งในช่วงฤดูหนาวเท่าน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บ้านน้ำแข็งแต่ละหลังมีการประดับประดาแสงไฟสีสันต่างๆให้งดงามมากยิ่งขึ้น นอกจากให้การเก็บภาพความสวยงามของบ้านน้ำแข็งแล้วยังมีกิจกรรมอื่นๆอีกมากมาย เช่น </w:t>
      </w:r>
      <w:r w:rsidRPr="006043BF">
        <w:rPr>
          <w:rFonts w:ascii="JasmineUPC" w:hAnsi="JasmineUPC" w:cs="JasmineUPC"/>
          <w:b/>
          <w:bCs/>
          <w:sz w:val="32"/>
          <w:szCs w:val="32"/>
        </w:rPr>
        <w:t>Zipline on Ice</w:t>
      </w:r>
      <w:r w:rsidRPr="006043BF">
        <w:rPr>
          <w:rFonts w:ascii="JasmineUPC" w:hAnsi="JasmineUPC" w:cs="JasmineUPC"/>
          <w:sz w:val="32"/>
          <w:szCs w:val="32"/>
        </w:rPr>
        <w:t xml:space="preserve"> </w:t>
      </w:r>
      <w:r w:rsidRPr="006043BF">
        <w:rPr>
          <w:rFonts w:ascii="JasmineUPC" w:hAnsi="JasmineUPC" w:cs="JasmineUPC"/>
          <w:sz w:val="32"/>
          <w:szCs w:val="32"/>
          <w:cs/>
        </w:rPr>
        <w:t xml:space="preserve">จะเคลื่อนตัวลงมาเป็นระยะทางประมาณ </w:t>
      </w:r>
      <w:r w:rsidRPr="006043BF">
        <w:rPr>
          <w:rFonts w:ascii="JasmineUPC" w:hAnsi="JasmineUPC" w:cs="JasmineUPC"/>
          <w:sz w:val="32"/>
          <w:szCs w:val="32"/>
        </w:rPr>
        <w:t xml:space="preserve">60 </w:t>
      </w:r>
      <w:r w:rsidRPr="006043BF">
        <w:rPr>
          <w:rFonts w:ascii="JasmineUPC" w:hAnsi="JasmineUPC" w:cs="JasmineUPC"/>
          <w:sz w:val="32"/>
          <w:szCs w:val="32"/>
          <w:cs/>
        </w:rPr>
        <w:t>เมตร ระหว่างทางคุณจะได้ชื่นชมทิวทัศน์ของหิมะ และลานน้ำแข็งที่น่าอัศจรรย์</w:t>
      </w:r>
      <w:r w:rsidRPr="00B9163A">
        <w:rPr>
          <w:rFonts w:ascii="JasmineUPC" w:hAnsi="JasmineUPC" w:cs="JasmineUPC"/>
          <w:sz w:val="32"/>
          <w:szCs w:val="32"/>
        </w:rPr>
        <w:t xml:space="preserve"> </w:t>
      </w:r>
      <w:r w:rsidRPr="00F42CEB">
        <w:rPr>
          <w:rFonts w:ascii="JasmineUPC" w:hAnsi="JasmineUPC" w:cs="JasmineUPC"/>
          <w:b/>
          <w:bCs/>
          <w:sz w:val="32"/>
          <w:szCs w:val="32"/>
        </w:rPr>
        <w:t>Ice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043BF">
        <w:rPr>
          <w:rFonts w:ascii="JasmineUPC" w:hAnsi="JasmineUPC" w:cs="JasmineUPC"/>
          <w:b/>
          <w:bCs/>
          <w:sz w:val="32"/>
          <w:szCs w:val="32"/>
        </w:rPr>
        <w:t>Bakery &amp; Cafe</w:t>
      </w:r>
      <w:r w:rsidRPr="00B9163A">
        <w:rPr>
          <w:rFonts w:ascii="JasmineUPC" w:hAnsi="JasmineUPC" w:cs="JasmineUPC"/>
          <w:sz w:val="32"/>
          <w:szCs w:val="32"/>
        </w:rPr>
        <w:t xml:space="preserve"> </w:t>
      </w:r>
      <w:r w:rsidRPr="00B9163A">
        <w:rPr>
          <w:rFonts w:ascii="JasmineUPC" w:hAnsi="JasmineUPC" w:cs="JasmineUPC"/>
          <w:sz w:val="32"/>
          <w:szCs w:val="32"/>
          <w:cs/>
        </w:rPr>
        <w:t>คาเฟ่ที่ให้บริการเครื่องดื่มร้อน และขนม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ให้ท่านนั่งทานบนโต๊และเก้าอี้น้ำแข็ง </w:t>
      </w:r>
      <w:r w:rsidRPr="006043BF">
        <w:rPr>
          <w:rFonts w:ascii="JasmineUPC" w:hAnsi="JasmineUPC" w:cs="JasmineUPC"/>
          <w:b/>
          <w:bCs/>
          <w:sz w:val="32"/>
          <w:szCs w:val="32"/>
        </w:rPr>
        <w:t>Ice Bar</w:t>
      </w:r>
      <w:r w:rsidRPr="001438EC">
        <w:rPr>
          <w:rFonts w:ascii="JasmineUPC" w:hAnsi="JasmineUPC" w:cs="JasmineUPC"/>
          <w:sz w:val="32"/>
          <w:szCs w:val="32"/>
        </w:rPr>
        <w:t xml:space="preserve"> </w:t>
      </w:r>
      <w:r w:rsidRPr="001438EC">
        <w:rPr>
          <w:rFonts w:ascii="JasmineUPC" w:hAnsi="JasmineUPC" w:cs="JasmineUPC"/>
          <w:sz w:val="32"/>
          <w:szCs w:val="32"/>
          <w:cs/>
        </w:rPr>
        <w:t>บาร์ที่บริการเครื่องดื่มประเภทค็อกเทล และเครื่องดื่มแอลกอฮอล์อื่นๆ หลายชนิด ที่เสิร์ฟในแก้วน้ำแข็งสวยๆ</w:t>
      </w:r>
      <w:r w:rsidRPr="001438EC">
        <w:rPr>
          <w:rFonts w:ascii="JasmineUPC" w:hAnsi="JasmineUPC" w:cs="JasmineUPC" w:hint="cs"/>
          <w:sz w:val="32"/>
          <w:szCs w:val="32"/>
          <w:cs/>
        </w:rPr>
        <w:t xml:space="preserve"> เป็นต้น</w:t>
      </w:r>
      <w:r w:rsidRPr="00455FC0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455FC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ราคาทัวร์ไม่รวมค่า</w:t>
      </w:r>
      <w:r w:rsidRPr="00455FC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กิจกรรม</w:t>
      </w:r>
      <w:r w:rsidRPr="00455FC0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Pr="00455FC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และค่า</w:t>
      </w:r>
      <w:r w:rsidRPr="00455FC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ครื่องดื่ม </w:t>
      </w:r>
      <w:r w:rsidRPr="00455FC0">
        <w:rPr>
          <w:rFonts w:ascii="JasmineUPC" w:hAnsi="JasmineUPC" w:cs="JasmineUPC"/>
          <w:b/>
          <w:bCs/>
          <w:color w:val="FF0000"/>
          <w:sz w:val="32"/>
          <w:szCs w:val="32"/>
        </w:rPr>
        <w:t>Ice Bar, Ice Bakery &amp; Cafe)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Pr="00DA432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การเปิดให้บริการของ </w:t>
      </w:r>
      <w:r w:rsidRPr="00460E7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Tomamu Ice Village </w:t>
      </w:r>
      <w:r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ขึ้นอยู่กับสภาพอากาศเป็นหลัก ทั้งนี้ หากอุณหภูมิเพิ่มสูงขึ้นจนส่งผลให้น้ำแข็งละลายเร็ว อาจทำให้ต้องปิดให้บริการก่อนกำหนดที่วางไว้</w:t>
      </w:r>
      <w:r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ขอสงวนสิทธิ์ทดแทนเป็นรายการอื่น</w:t>
      </w:r>
      <w:r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รือคืนค่าใช้จ่ายในส่วนนี้ตามความเหมาะสม</w:t>
      </w:r>
      <w:r w:rsidRPr="00DA4321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7807C5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7807C5" w:rsidRPr="007807C5">
        <w:rPr>
          <w:rFonts w:ascii="JasmineUPC" w:hAnsi="JasmineUPC" w:cs="JasmineUPC" w:hint="cs"/>
          <w:color w:val="EE0000"/>
          <w:sz w:val="30"/>
          <w:szCs w:val="30"/>
          <w:cs/>
        </w:rPr>
        <w:t>ใช้เวลาเดินทางประมาณ 1 ชั่วโมง</w:t>
      </w:r>
    </w:p>
    <w:p w14:paraId="44E0B3A1" w14:textId="77777777" w:rsidR="00EF1C67" w:rsidRPr="00455FC0" w:rsidRDefault="00EF1C67" w:rsidP="00EF1C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50528" behindDoc="0" locked="0" layoutInCell="1" allowOverlap="1" wp14:anchorId="7B57FDF4" wp14:editId="5A154CC5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858000" cy="5769061"/>
            <wp:effectExtent l="0" t="0" r="0" b="3175"/>
            <wp:wrapNone/>
            <wp:docPr id="6562663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7604" name="Picture 155920760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" t="14" r="120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6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3733B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334040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6CDFB6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E68FDA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89E7212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4DF40C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84AFD3A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A4A7F3C" w14:textId="77777777" w:rsidR="00EF1C67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A41E37" w14:textId="05D3F847" w:rsidR="00417822" w:rsidRDefault="0041782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719CE010" w:rsidR="001E39D6" w:rsidRPr="008F5CE8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18517FBC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512C9B4A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4C30F" w14:textId="7C579AB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2F4FCBA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4878C85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332CD2" w14:textId="3FFDE8DD" w:rsidR="00EA1540" w:rsidRDefault="00F63E7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1531B2">
        <w:rPr>
          <w:rFonts w:ascii="JasmineUPC" w:hAnsi="JasmineUPC" w:cs="JasmineUPC"/>
          <w:sz w:val="32"/>
          <w:szCs w:val="32"/>
          <w:cs/>
        </w:rPr>
        <w:lastRenderedPageBreak/>
        <w:t>จากนั้น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โทคาจ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Tokachi)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เป็นพื้นที่กิ่งจังหวัดใน</w:t>
      </w:r>
      <w:r>
        <w:rPr>
          <w:rFonts w:ascii="JasmineUPC" w:hAnsi="JasmineUPC" w:cs="JasmineUPC" w:hint="cs"/>
          <w:sz w:val="32"/>
          <w:szCs w:val="32"/>
          <w:cs/>
        </w:rPr>
        <w:t>ฮอกไกโด</w:t>
      </w:r>
      <w:r w:rsidRPr="00F63E7A">
        <w:rPr>
          <w:rFonts w:ascii="JasmineUPC" w:hAnsi="JasmineUPC" w:cs="JasmineUPC"/>
          <w:sz w:val="32"/>
          <w:szCs w:val="32"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ประเทศญี่ปุ่น</w:t>
      </w:r>
      <w:r w:rsidRPr="00F63E7A">
        <w:rPr>
          <w:rFonts w:ascii="JasmineUPC" w:hAnsi="JasmineUPC" w:cs="JasmineUPC"/>
          <w:sz w:val="32"/>
          <w:szCs w:val="32"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โดดเด่นด้วยธรรมชาติอันอุดมสมบูรณ์ ที่ราบกว้างใหญ่ เป็นแหล่งผลิตทางการเกษตร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และขนมหวานชื่อดัง</w:t>
      </w:r>
    </w:p>
    <w:p w14:paraId="7938EF67" w14:textId="3440FF56" w:rsidR="00175811" w:rsidRDefault="00F63E7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78848" behindDoc="0" locked="0" layoutInCell="1" allowOverlap="1" wp14:anchorId="36FB3D2A" wp14:editId="527127EB">
            <wp:simplePos x="0" y="0"/>
            <wp:positionH relativeFrom="column">
              <wp:posOffset>1600200</wp:posOffset>
            </wp:positionH>
            <wp:positionV relativeFrom="paragraph">
              <wp:posOffset>208915</wp:posOffset>
            </wp:positionV>
            <wp:extent cx="3657600" cy="485775"/>
            <wp:effectExtent l="0" t="0" r="0" b="9525"/>
            <wp:wrapNone/>
            <wp:docPr id="6632950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5066" name="Picture 66329506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217" r="37" b="7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6FEB" w14:textId="1CCEE2CC" w:rsidR="004541A8" w:rsidRDefault="004541A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16667E" w14:textId="0FC5EDA8" w:rsidR="00EE41C2" w:rsidRDefault="009B2B6F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1248" behindDoc="0" locked="0" layoutInCell="1" allowOverlap="1" wp14:anchorId="389E5A3C" wp14:editId="0A0A9134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6858000" cy="2774240"/>
            <wp:effectExtent l="0" t="0" r="0" b="7620"/>
            <wp:wrapNone/>
            <wp:docPr id="8356476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47649" name="Picture 83564764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324" r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78" cy="277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1CE8" w14:textId="29D81EB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B28829" w14:textId="52AA785D" w:rsidR="00417822" w:rsidRDefault="0041782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381DAFB" w14:textId="374C9391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C9A57E1" w14:textId="6D98D488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783BE56" w14:textId="5B727FBC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5E23844" w14:textId="45150F60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298BC0" w14:textId="7CD7AA3C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330BDB" w14:textId="7A838D9B" w:rsidR="00EA1540" w:rsidRDefault="009B2B6F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82272" behindDoc="0" locked="0" layoutInCell="1" allowOverlap="1" wp14:anchorId="6F39C743" wp14:editId="634931DB">
            <wp:simplePos x="0" y="0"/>
            <wp:positionH relativeFrom="column">
              <wp:posOffset>1485900</wp:posOffset>
            </wp:positionH>
            <wp:positionV relativeFrom="paragraph">
              <wp:posOffset>19685</wp:posOffset>
            </wp:positionV>
            <wp:extent cx="3886200" cy="549275"/>
            <wp:effectExtent l="0" t="0" r="0" b="3175"/>
            <wp:wrapNone/>
            <wp:docPr id="18944419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41938" name="Picture 1894441938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765" r="6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E5F8A" w14:textId="3EF93C1A" w:rsidR="00417822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505711A3" w14:textId="2EA4BF19" w:rsidR="00EA1540" w:rsidRDefault="00EA1540" w:rsidP="00F63E7A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51441862" w14:textId="14759E0A" w:rsidR="00417822" w:rsidRPr="00A81F2C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61E01962" w14:textId="56AB281E" w:rsidR="004541A8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A4DF17B" w14:textId="722AE71A" w:rsidR="00A34203" w:rsidRDefault="009B2B6F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80224" behindDoc="0" locked="0" layoutInCell="1" allowOverlap="1" wp14:anchorId="2F468B35" wp14:editId="5155CA92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2795954"/>
            <wp:effectExtent l="0" t="0" r="0" b="4445"/>
            <wp:wrapNone/>
            <wp:docPr id="7014507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0715" name="Picture 70145071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18" r="129" b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180" cy="280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5F42" w14:textId="20EA42C2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0E63627" w14:textId="742E95FA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83078F2" w14:textId="3F0A710F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6DB48EE" w14:textId="77B9DFDC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CAF82A3" w14:textId="74BA4DD5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79A1FDE" w14:textId="1CDFCBA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7BACD3F" w14:textId="191337CA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9B2A842" w14:textId="4FCB51B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EBC29BC" w14:textId="67D9FA2E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2AAB1B6" w14:textId="0AA6C512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DB306D8" w14:textId="6F18ED85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E5D87B6" w14:textId="354687DF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C0FC31F" w14:textId="24D55E5C" w:rsidR="00EA1540" w:rsidRDefault="00EA1540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126F308" w14:textId="08BAE506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1245574" w14:textId="1CF5BD96" w:rsidR="004541A8" w:rsidRDefault="004541A8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BD8ADD1" w14:textId="3B343E15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6E31DEB" w14:textId="7686D0A0" w:rsidR="001E39D6" w:rsidRDefault="00EF1C67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6928" behindDoc="0" locked="0" layoutInCell="1" allowOverlap="1" wp14:anchorId="65AEFCC1" wp14:editId="0FB5ED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1110615" cy="1161415"/>
            <wp:effectExtent l="0" t="0" r="0" b="635"/>
            <wp:wrapNone/>
            <wp:docPr id="72404707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7074" name="Picture 72404707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0" t="485" r="649" b="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05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52447FBC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9144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F277" w14:textId="77777777" w:rsidR="00272305" w:rsidRDefault="00272305" w:rsidP="00272305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UNKAI GONDOLA-UNKAI TERRACE-GAO OUTDOOR CENTER-</w:t>
                            </w:r>
                          </w:p>
                          <w:p w14:paraId="7047B8D0" w14:textId="6A4998C3" w:rsidR="00272305" w:rsidRDefault="00272305" w:rsidP="00272305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มืองโนโบริเบทสึ-หุบเขานรกจิโกกุดานิ-เมืองโทยาโกะ-งานประดับไฟ </w:t>
                            </w:r>
                          </w:p>
                          <w:p w14:paraId="67DBEAF8" w14:textId="0A89FA07" w:rsidR="00A44070" w:rsidRPr="00171630" w:rsidRDefault="00272305" w:rsidP="00272305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LAKE TOYA ONSEN ILLUMINATION TU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.2pt;width:531pt;height:1in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" fillcolor="#e8d9ba" strokecolor="#f1e7d3" strokeweight="2.25pt">
                <v:stroke joinstyle="miter"/>
                <v:textbox>
                  <w:txbxContent>
                    <w:p w14:paraId="7FAAF277" w14:textId="77777777" w:rsidR="00272305" w:rsidRDefault="00272305" w:rsidP="00272305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 UNKAI GONDOLA-UNKAI TERRACE-GAO OUTDOOR CENTER-</w:t>
                      </w:r>
                    </w:p>
                    <w:p w14:paraId="7047B8D0" w14:textId="6A4998C3" w:rsidR="00272305" w:rsidRDefault="00272305" w:rsidP="00272305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มืองโนโบริเบทสึ-หุบเขานรกจิโกกุดานิ-เมืองโทยาโกะ-งานประดับไฟ </w:t>
                      </w:r>
                    </w:p>
                    <w:p w14:paraId="67DBEAF8" w14:textId="0A89FA07" w:rsidR="00A44070" w:rsidRPr="00171630" w:rsidRDefault="00272305" w:rsidP="00272305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 LAKE TOYA ONSEN ILLUMINATION TUNN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34C3C" w14:textId="76DB7AE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1C19476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6405A5" w14:textId="6D0037D8" w:rsidR="00175811" w:rsidRDefault="00EA1540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0896" behindDoc="0" locked="0" layoutInCell="1" allowOverlap="1" wp14:anchorId="17584302" wp14:editId="1833A10B">
            <wp:simplePos x="0" y="0"/>
            <wp:positionH relativeFrom="column">
              <wp:posOffset>1600200</wp:posOffset>
            </wp:positionH>
            <wp:positionV relativeFrom="paragraph">
              <wp:posOffset>110490</wp:posOffset>
            </wp:positionV>
            <wp:extent cx="3657600" cy="508000"/>
            <wp:effectExtent l="0" t="0" r="0" b="6350"/>
            <wp:wrapNone/>
            <wp:docPr id="21101499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928" name="Picture 211014992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67093" r="213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490A" w14:textId="6CF91650" w:rsidR="00175811" w:rsidRDefault="00175811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903641" w14:textId="3D33C1E8" w:rsidR="00EF1C67" w:rsidRPr="00460E7F" w:rsidRDefault="00EF1C67" w:rsidP="00EF1C67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 นั่ง</w:t>
      </w:r>
      <w:r w:rsidRPr="005D5B6C">
        <w:rPr>
          <w:rFonts w:ascii="JasmineUPC" w:hAnsi="JasmineUPC" w:cs="JasmineUPC" w:hint="cs"/>
          <w:sz w:val="32"/>
          <w:szCs w:val="32"/>
          <w:cs/>
        </w:rPr>
        <w:t>กระเช้า</w:t>
      </w:r>
      <w:r w:rsidRPr="005D5B6C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D5B6C">
        <w:rPr>
          <w:rFonts w:ascii="JasmineUPC" w:hAnsi="JasmineUPC" w:cs="JasmineUPC"/>
          <w:b/>
          <w:bCs/>
          <w:color w:val="0000FF"/>
          <w:sz w:val="32"/>
          <w:szCs w:val="32"/>
        </w:rPr>
        <w:t>UNKAI GONDOLA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DA75A8">
        <w:rPr>
          <w:rFonts w:ascii="JasmineUPC" w:hAnsi="JasmineUPC" w:cs="JasmineUPC"/>
          <w:b/>
          <w:bCs/>
          <w:color w:val="0000FF"/>
          <w:sz w:val="32"/>
          <w:szCs w:val="32"/>
        </w:rPr>
        <w:t>UNKAI TERRACE</w:t>
      </w:r>
      <w:r w:rsidRPr="00DA75A8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463C92">
        <w:rPr>
          <w:rFonts w:ascii="JasmineUPC" w:hAnsi="JasmineUPC" w:cs="JasmineUPC"/>
          <w:sz w:val="32"/>
          <w:szCs w:val="32"/>
          <w:cs/>
        </w:rPr>
        <w:t xml:space="preserve">บนความสูง </w:t>
      </w:r>
      <w:r w:rsidRPr="00463C92">
        <w:rPr>
          <w:rFonts w:ascii="JasmineUPC" w:hAnsi="JasmineUPC" w:cs="JasmineUPC"/>
          <w:sz w:val="32"/>
          <w:szCs w:val="32"/>
        </w:rPr>
        <w:t xml:space="preserve">1,088 </w:t>
      </w:r>
      <w:r w:rsidRPr="00463C92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ด้านบนท่านสามารถชมวิวถ่ายรูปความสวยงามของภูเขาที่ถูกปกคลุมไปด้วยหิมะขาวโพลนไปทั่วทั้งบริเวณ </w:t>
      </w:r>
      <w:r w:rsidRPr="00A76186">
        <w:rPr>
          <w:rFonts w:ascii="JasmineUPC" w:hAnsi="JasmineUPC" w:cs="JasmineUPC"/>
          <w:sz w:val="32"/>
          <w:szCs w:val="32"/>
          <w:cs/>
        </w:rPr>
        <w:t>ชมปรากฏการณ์ ต้นไม้เกล็ดหิมะ (</w:t>
      </w:r>
      <w:r w:rsidRPr="00A76186">
        <w:rPr>
          <w:rFonts w:ascii="JasmineUPC" w:hAnsi="JasmineUPC" w:cs="JasmineUPC"/>
          <w:sz w:val="32"/>
          <w:szCs w:val="32"/>
        </w:rPr>
        <w:t xml:space="preserve">Frost Tree) </w:t>
      </w:r>
      <w:r w:rsidRPr="00A76186">
        <w:rPr>
          <w:rFonts w:ascii="JasmineUPC" w:hAnsi="JasmineUPC" w:cs="JasmineUPC"/>
          <w:sz w:val="32"/>
          <w:szCs w:val="32"/>
          <w:cs/>
        </w:rPr>
        <w:t>ที่หมอกในอากาศแข็งตัวเป็นผลึกน้ำแข็ง ปกคลุมไปทั่วกิ่งไม้ กลายเป็นเกล็ดสีขาวโพลนระยิบระยับ</w:t>
      </w:r>
      <w:r>
        <w:rPr>
          <w:rFonts w:ascii="JasmineUPC" w:hAnsi="JasmineUPC" w:cs="JasmineUPC" w:hint="cs"/>
          <w:sz w:val="32"/>
          <w:szCs w:val="32"/>
          <w:cs/>
        </w:rPr>
        <w:t>ตัดกับสีท้องฟ้าสวยงามเป็นอย่างยิ่ง นอกจากนั้นที่นี่ยังเป็นสถานที่ชมทะเลหมอกที่สวยงามในช่วงฤดูร้อน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55FC0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455FC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Pr="00455FC0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455FC0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460E7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ิดให้บริการของกระเช้าขึ้นอยู่กับสภาพอากาศ หากลมแรง หรือหิมะตกหนัก กระเช้าอาจปิดการให้บริการ ขอสงวนสิทธิ์ทดแทนเป็นรายการอื่น หรือคืนค่าใช้จ่ายในส่วนนี้ตามความเหมาะสม</w:t>
      </w:r>
      <w:r w:rsidRPr="00DA4321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</w:p>
    <w:p w14:paraId="5D6E1FF9" w14:textId="4DEBD1B4" w:rsidR="004526BD" w:rsidRPr="00605F35" w:rsidRDefault="00605F35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1792" behindDoc="0" locked="0" layoutInCell="1" allowOverlap="1" wp14:anchorId="6AD8B729" wp14:editId="513C7A7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8000" cy="5049520"/>
            <wp:effectExtent l="0" t="0" r="0" b="0"/>
            <wp:wrapNone/>
            <wp:docPr id="15758717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71779" name="Picture 157587177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 t="78" r="33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36" cy="505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5B433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53F451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0D2A50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517E9D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886C04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7D2197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2BA6F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531E3E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172DE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B7EA24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FA0DE6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B7CE66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7B6600" w14:textId="2296BD9A" w:rsidR="00F63E7A" w:rsidRPr="00F63E7A" w:rsidRDefault="00F63E7A" w:rsidP="00F63E7A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63E7A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F63E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ฮชิโนะรีสอร์ทโทมามุ (</w:t>
      </w:r>
      <w:r w:rsidRPr="00F63E7A">
        <w:rPr>
          <w:rFonts w:ascii="JasmineUPC" w:hAnsi="JasmineUPC" w:cs="JasmineUPC"/>
          <w:b/>
          <w:bCs/>
          <w:color w:val="0000FF"/>
          <w:sz w:val="32"/>
          <w:szCs w:val="32"/>
        </w:rPr>
        <w:t>Hoshino Resort Tomamu</w:t>
      </w:r>
      <w:r w:rsidRPr="00F63E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F63E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 xml:space="preserve">ให้ท่านได้สนุกสนานไปกับกิจกรรมทางหิมะ ณ </w:t>
      </w:r>
      <w:r w:rsidRPr="00F63E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GAO OUTDOOR CENTER </w:t>
      </w:r>
      <w:r w:rsidRPr="00F63E7A">
        <w:rPr>
          <w:rFonts w:ascii="JasmineUPC" w:hAnsi="JasmineUPC" w:cs="JasmineUPC"/>
          <w:sz w:val="32"/>
          <w:szCs w:val="32"/>
          <w:cs/>
        </w:rPr>
        <w:t xml:space="preserve">กิจกรรมที่มีบริการอยู่ไม่ว่าจะเป็น </w:t>
      </w:r>
      <w:r w:rsidRPr="00F63E7A">
        <w:rPr>
          <w:rFonts w:ascii="JasmineUPC" w:hAnsi="JasmineUPC" w:cs="JasmineUPC"/>
          <w:sz w:val="32"/>
          <w:szCs w:val="32"/>
        </w:rPr>
        <w:t xml:space="preserve">Snow Raft </w:t>
      </w:r>
      <w:r w:rsidRPr="00F63E7A">
        <w:rPr>
          <w:rFonts w:ascii="JasmineUPC" w:hAnsi="JasmineUPC" w:cs="JasmineUPC"/>
          <w:sz w:val="32"/>
          <w:szCs w:val="32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Pr="00F63E7A">
        <w:rPr>
          <w:rFonts w:ascii="JasmineUPC" w:hAnsi="JasmineUPC" w:cs="JasmineUPC"/>
          <w:sz w:val="32"/>
          <w:szCs w:val="32"/>
        </w:rPr>
        <w:t xml:space="preserve">Banana Boat </w:t>
      </w:r>
      <w:r w:rsidRPr="00F63E7A">
        <w:rPr>
          <w:rFonts w:ascii="JasmineUPC" w:hAnsi="JasmineUPC" w:cs="JasmineUPC"/>
          <w:sz w:val="32"/>
          <w:szCs w:val="32"/>
          <w:cs/>
        </w:rPr>
        <w:t xml:space="preserve">ซึ่งลากด้วยสโนว์โมบิลไปตามทางซิกแซกสันเนินสร้างความสนุกสนานตื่นเต้นได้มากเลยทีเดียว และ </w:t>
      </w:r>
      <w:r w:rsidRPr="00F63E7A">
        <w:rPr>
          <w:rFonts w:ascii="JasmineUPC" w:hAnsi="JasmineUPC" w:cs="JasmineUPC"/>
          <w:sz w:val="32"/>
          <w:szCs w:val="32"/>
        </w:rPr>
        <w:t xml:space="preserve">Sled </w:t>
      </w:r>
      <w:r w:rsidRPr="00F63E7A">
        <w:rPr>
          <w:rFonts w:ascii="JasmineUPC" w:hAnsi="JasmineUPC" w:cs="JasmineUPC"/>
          <w:sz w:val="32"/>
          <w:szCs w:val="32"/>
          <w:cs/>
        </w:rPr>
        <w:t xml:space="preserve">สำหรับพาหนะส่วนตัวที่ไหล่ลงจากเนินสูง ตื่นเต้นเร้าใจไปกับการขี่ </w:t>
      </w:r>
      <w:r w:rsidRPr="00F63E7A">
        <w:rPr>
          <w:rFonts w:ascii="JasmineUPC" w:hAnsi="JasmineUPC" w:cs="JasmineUPC"/>
          <w:sz w:val="32"/>
          <w:szCs w:val="32"/>
        </w:rPr>
        <w:t xml:space="preserve">SNOW MOBILE </w:t>
      </w:r>
      <w:r w:rsidRPr="00F63E7A">
        <w:rPr>
          <w:rFonts w:ascii="JasmineUPC" w:hAnsi="JasmineUPC" w:cs="JasmineUPC"/>
          <w:sz w:val="32"/>
          <w:szCs w:val="32"/>
          <w:cs/>
        </w:rPr>
        <w:t xml:space="preserve">เรียกได้ว่าคนจะเป็นมือใหม่หรือโปรก็ต้องสนุกไปกับการเล่นสกีของที่นี่แน่นอน </w:t>
      </w:r>
      <w:r w:rsidRPr="00F63E7A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 w:rsidRPr="00F63E7A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Pr="00F63E7A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ไม่รวมค่าเช่าชุดกันหนาว และอุปกรณ์เครื่องเล่น)</w:t>
      </w:r>
    </w:p>
    <w:p w14:paraId="3AA70E99" w14:textId="56DBF1B4" w:rsidR="004526BD" w:rsidRDefault="00884FE5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4864" behindDoc="0" locked="0" layoutInCell="1" allowOverlap="1" wp14:anchorId="11B479DD" wp14:editId="4182C7EC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5390758"/>
            <wp:effectExtent l="0" t="0" r="0" b="635"/>
            <wp:wrapNone/>
            <wp:docPr id="20559014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01481" name="Picture 2055901481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r="41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3" cy="539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07FC4" w14:textId="4960B5EC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53FC71" w14:textId="587C5A4F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23EADF" w14:textId="62467BB2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67F21B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536295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648920" w14:textId="6B009C1B" w:rsidR="00231386" w:rsidRDefault="002313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793026" w14:textId="0294817B" w:rsidR="00231386" w:rsidRDefault="002313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78A68F" w14:textId="0BA7A1A9" w:rsidR="00231386" w:rsidRDefault="002313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776BF5" w14:textId="52741036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3726D6" w14:textId="7777777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9AB2DA" w14:textId="01F6AEE0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6FDDF" w14:textId="31A3EE9E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5FD3D" w14:textId="3022759E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609B3" w14:textId="66CBBFF9" w:rsidR="00231386" w:rsidRDefault="009B2B6F" w:rsidP="0023138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3296" behindDoc="0" locked="0" layoutInCell="1" allowOverlap="1" wp14:anchorId="627FB202" wp14:editId="5003EC08">
            <wp:simplePos x="0" y="0"/>
            <wp:positionH relativeFrom="column">
              <wp:posOffset>1600200</wp:posOffset>
            </wp:positionH>
            <wp:positionV relativeFrom="paragraph">
              <wp:posOffset>52070</wp:posOffset>
            </wp:positionV>
            <wp:extent cx="3657600" cy="504190"/>
            <wp:effectExtent l="0" t="0" r="0" b="0"/>
            <wp:wrapNone/>
            <wp:docPr id="29253467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4677" name="Picture 29253467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624" r="33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5FCD" w14:textId="6AEED0C3" w:rsidR="00231386" w:rsidRDefault="00231386" w:rsidP="0023138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B659BF" w14:textId="77777777" w:rsidR="00231386" w:rsidRDefault="00F63E7A" w:rsidP="00231386">
      <w:pPr>
        <w:tabs>
          <w:tab w:val="left" w:pos="9388"/>
        </w:tabs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EC2D68">
        <w:rPr>
          <w:rFonts w:ascii="JasmineUPC" w:hAnsi="JasmineUPC" w:cs="JasmineUPC"/>
          <w:b/>
          <w:bCs/>
          <w:sz w:val="32"/>
          <w:szCs w:val="32"/>
          <w:cs/>
        </w:rPr>
        <w:t>โนโบริเบทสึ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Noboribetsu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/>
          <w:sz w:val="32"/>
          <w:szCs w:val="32"/>
          <w:cs/>
        </w:rPr>
        <w:t>เมืองน้ำแร่ที่มีชื่อเสียงที่สุดของฮอกไกโด และน้ำพุร้อนที่เกิดขึ้นเองตามธรรมชาตินั้นก็ถูกจัดว่าดีที่สุดในญี่ปุ่น ทำให้เมืองที่มีชีวิตชีวาแห่งนี้เป็นสถานที่พักผ่อนเพื่อสุขภาพที่ได้รับความนิย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B77B4AA" w14:textId="7240BA15" w:rsidR="00F63E7A" w:rsidRDefault="005B5F5A" w:rsidP="00F63E7A">
      <w:pPr>
        <w:tabs>
          <w:tab w:val="left" w:pos="9388"/>
        </w:tabs>
        <w:spacing w:before="24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65888" behindDoc="0" locked="0" layoutInCell="1" allowOverlap="1" wp14:anchorId="7F2C2DFB" wp14:editId="5147F161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6858000" cy="6064815"/>
            <wp:effectExtent l="0" t="0" r="0" b="0"/>
            <wp:wrapNone/>
            <wp:docPr id="7192332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33238" name="Picture 719233238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66" r="68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07" cy="607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7A">
        <w:rPr>
          <w:rFonts w:ascii="JasmineUPC" w:hAnsi="JasmineUPC" w:cs="JasmineUPC" w:hint="cs"/>
          <w:sz w:val="32"/>
          <w:szCs w:val="32"/>
          <w:cs/>
        </w:rPr>
        <w:t xml:space="preserve">เพื่อนำท่านสู่ </w:t>
      </w:r>
      <w:r w:rsidR="00F63E7A"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ุบเขานรกจิโ</w:t>
      </w:r>
      <w:r w:rsidR="00F63E7A" w:rsidRPr="00A440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กุ</w:t>
      </w:r>
      <w:r w:rsidR="00F63E7A"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ดานิ </w:t>
      </w:r>
      <w:r w:rsidR="00F63E7A"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Jigokudani </w:t>
      </w:r>
      <w:r w:rsidR="00884FE5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F63E7A"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oboribetsu) </w:t>
      </w:r>
      <w:r w:rsidR="00F63E7A" w:rsidRPr="00266E36">
        <w:rPr>
          <w:rFonts w:ascii="JasmineUPC" w:hAnsi="JasmineUPC" w:cs="JasmineUPC"/>
          <w:sz w:val="32"/>
          <w:szCs w:val="32"/>
          <w:cs/>
        </w:rPr>
        <w:t>มีฉายาหนึ่งว่า “</w:t>
      </w:r>
      <w:r w:rsidR="00F63E7A" w:rsidRPr="00266E36">
        <w:rPr>
          <w:rFonts w:ascii="JasmineUPC" w:hAnsi="JasmineUPC" w:cs="JasmineUPC"/>
          <w:sz w:val="32"/>
          <w:szCs w:val="32"/>
        </w:rPr>
        <w:t xml:space="preserve">Hell Valley” </w:t>
      </w:r>
      <w:r w:rsidR="00F63E7A" w:rsidRPr="00266E36">
        <w:rPr>
          <w:rFonts w:ascii="JasmineUPC" w:hAnsi="JasmineUPC" w:cs="JasmineUPC"/>
          <w:sz w:val="32"/>
          <w:szCs w:val="32"/>
          <w:cs/>
        </w:rPr>
        <w:t>ตั้งอยู่เหนือย่านบ่อน้ำร้อนโนโบริเบทสึ</w:t>
      </w:r>
      <w:r w:rsidR="00F63E7A">
        <w:rPr>
          <w:rFonts w:ascii="JasmineUPC" w:hAnsi="JasmineUPC" w:cs="JasmineUPC"/>
          <w:sz w:val="32"/>
          <w:szCs w:val="32"/>
        </w:rPr>
        <w:t xml:space="preserve"> </w:t>
      </w:r>
      <w:r w:rsidR="00F63E7A" w:rsidRPr="00266E36">
        <w:rPr>
          <w:rFonts w:ascii="JasmineUPC" w:hAnsi="JasmineUPC" w:cs="JasmineUPC"/>
          <w:sz w:val="32"/>
          <w:szCs w:val="32"/>
          <w:cs/>
        </w:rPr>
        <w:t>(</w:t>
      </w:r>
      <w:r w:rsidR="00F63E7A" w:rsidRPr="00266E36">
        <w:rPr>
          <w:rFonts w:ascii="JasmineUPC" w:hAnsi="JasmineUPC" w:cs="JasmineUPC"/>
          <w:sz w:val="32"/>
          <w:szCs w:val="32"/>
        </w:rPr>
        <w:t xml:space="preserve">NoboribetsuHot Springs) </w:t>
      </w:r>
      <w:r w:rsidR="00F63E7A" w:rsidRPr="00266E36">
        <w:rPr>
          <w:rFonts w:ascii="JasmineUPC" w:hAnsi="JasmineUPC" w:cs="JasmineUPC"/>
          <w:sz w:val="32"/>
          <w:szCs w:val="32"/>
          <w:cs/>
        </w:rPr>
        <w:t>ในจังหวัดฮอกไกโด (</w:t>
      </w:r>
      <w:r w:rsidR="00F63E7A" w:rsidRPr="00266E36">
        <w:rPr>
          <w:rFonts w:ascii="JasmineUPC" w:hAnsi="JasmineUPC" w:cs="JasmineUPC"/>
          <w:sz w:val="32"/>
          <w:szCs w:val="32"/>
        </w:rPr>
        <w:t xml:space="preserve">Hokkaido) </w:t>
      </w:r>
      <w:r w:rsidR="00F63E7A" w:rsidRPr="00266E36">
        <w:rPr>
          <w:rFonts w:ascii="JasmineUPC" w:hAnsi="JasmineUPC" w:cs="JasmineUPC"/>
          <w:sz w:val="32"/>
          <w:szCs w:val="32"/>
          <w:cs/>
        </w:rPr>
        <w:t>เรียกได้ว่าเป็นหุบเขาที่มีความงดงาม อีกทั้งน้ำร้อนในลำธารของหุบเขาแห่งนี้มีแร่ธาตุกำมะถัน ซึ่งก็เป็นแหล่งต้นน้ำของย่านบ่อน้ำร้อนโนโบริเบทสึ คุณจะได้เห็นแหล่งกำเนิดของน้ำเหล่านี้พุ่งขึ้นมาจากใต้ดินและ</w:t>
      </w:r>
      <w:r w:rsidR="00F63E7A">
        <w:rPr>
          <w:rFonts w:ascii="JasmineUPC" w:hAnsi="JasmineUPC" w:cs="JasmineUPC" w:hint="cs"/>
          <w:sz w:val="32"/>
          <w:szCs w:val="32"/>
          <w:cs/>
        </w:rPr>
        <w:t>ผสม</w:t>
      </w:r>
      <w:r w:rsidR="00F63E7A" w:rsidRPr="00266E36">
        <w:rPr>
          <w:rFonts w:ascii="JasmineUPC" w:hAnsi="JasmineUPC" w:cs="JasmineUPC"/>
          <w:sz w:val="32"/>
          <w:szCs w:val="32"/>
          <w:cs/>
        </w:rPr>
        <w:t>ผสานกับแร่ธาตุต่าง</w:t>
      </w:r>
      <w:r w:rsidR="00F63E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63E7A" w:rsidRPr="00266E36">
        <w:rPr>
          <w:rFonts w:ascii="JasmineUPC" w:hAnsi="JasmineUPC" w:cs="JasmineUPC"/>
          <w:sz w:val="32"/>
          <w:szCs w:val="32"/>
          <w:cs/>
        </w:rPr>
        <w:t xml:space="preserve">ๆ น้ำปริมาณมากกว่า </w:t>
      </w:r>
      <w:r w:rsidR="00F63E7A" w:rsidRPr="00266E36">
        <w:rPr>
          <w:rFonts w:ascii="JasmineUPC" w:hAnsi="JasmineUPC" w:cs="JasmineUPC"/>
          <w:sz w:val="32"/>
          <w:szCs w:val="32"/>
        </w:rPr>
        <w:t xml:space="preserve">10,000 </w:t>
      </w:r>
      <w:r w:rsidR="00F63E7A" w:rsidRPr="00266E36">
        <w:rPr>
          <w:rFonts w:ascii="JasmineUPC" w:hAnsi="JasmineUPC" w:cs="JasmineUPC"/>
          <w:sz w:val="32"/>
          <w:szCs w:val="32"/>
          <w:cs/>
        </w:rPr>
        <w:t>ตันที่ประกอบไปด้วยแร่ธาติจากธรรมชาติ</w:t>
      </w:r>
      <w:r w:rsidR="00F63E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63E7A" w:rsidRPr="00266E36">
        <w:rPr>
          <w:rFonts w:ascii="JasmineUPC" w:hAnsi="JasmineUPC" w:cs="JasmineUPC"/>
          <w:sz w:val="32"/>
          <w:szCs w:val="32"/>
          <w:cs/>
        </w:rPr>
        <w:t>จะถูกส่งไปยังโรงแรม</w:t>
      </w:r>
      <w:r w:rsidR="00F63E7A">
        <w:rPr>
          <w:rFonts w:ascii="JasmineUPC" w:hAnsi="JasmineUPC" w:cs="JasmineUPC"/>
          <w:sz w:val="32"/>
          <w:szCs w:val="32"/>
        </w:rPr>
        <w:t xml:space="preserve"> </w:t>
      </w:r>
      <w:r w:rsidR="00F63E7A" w:rsidRPr="00266E36">
        <w:rPr>
          <w:rFonts w:ascii="JasmineUPC" w:hAnsi="JasmineUPC" w:cs="JasmineUPC"/>
          <w:sz w:val="32"/>
          <w:szCs w:val="32"/>
          <w:cs/>
        </w:rPr>
        <w:t>และที่พักขนาดเล็กในเมือง</w:t>
      </w:r>
      <w:r w:rsidR="00F63E7A">
        <w:rPr>
          <w:rFonts w:ascii="JasmineUPC" w:hAnsi="JasmineUPC" w:cs="JasmineUPC" w:hint="cs"/>
          <w:sz w:val="32"/>
          <w:szCs w:val="32"/>
          <w:cs/>
        </w:rPr>
        <w:t>อ</w:t>
      </w:r>
      <w:r w:rsidR="00F63E7A" w:rsidRPr="00266E36">
        <w:rPr>
          <w:rFonts w:ascii="JasmineUPC" w:hAnsi="JasmineUPC" w:cs="JasmineUPC"/>
          <w:sz w:val="32"/>
          <w:szCs w:val="32"/>
          <w:cs/>
        </w:rPr>
        <w:t>อนเซ็น</w:t>
      </w:r>
      <w:r w:rsidR="00F63E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63E7A"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694D9F">
        <w:rPr>
          <w:rFonts w:ascii="JasmineUPC" w:hAnsi="JasmineUPC" w:cs="JasmineUPC" w:hint="cs"/>
          <w:color w:val="EE0000"/>
          <w:sz w:val="32"/>
          <w:szCs w:val="32"/>
          <w:cs/>
        </w:rPr>
        <w:t>2</w:t>
      </w:r>
      <w:r w:rsidR="00F63E7A"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54CE954D" w14:textId="097F7956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1AB5AD" w14:textId="700DC8D7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B335E7" w14:textId="1837E263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5AC6EF" w14:textId="444E13C6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66F03C" w14:textId="3A9A8AC2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D602D9" w14:textId="50DDAC8D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C42A6" w14:textId="5A603D52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AF49F8" w14:textId="3F6DCBC2" w:rsidR="00EF1C67" w:rsidRDefault="00EF1C6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B5F3E" w14:textId="132BD1CB" w:rsidR="00175811" w:rsidRDefault="00175811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27021FBA" w14:textId="02899003" w:rsidR="00175811" w:rsidRDefault="00175811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A7710DA" w14:textId="514E0D39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D3EB33" w14:textId="3728F9C6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462851" w14:textId="0550E8B1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66DF0E" w14:textId="77777777" w:rsidR="00231386" w:rsidRDefault="002313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F18230" w14:textId="77777777" w:rsidR="00231386" w:rsidRDefault="002313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09553" w14:textId="1E03C2E3" w:rsidR="00652BA0" w:rsidRDefault="00652BA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CB1DA3" w14:textId="77777777" w:rsidR="00231386" w:rsidRDefault="00231386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31386"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231386">
        <w:rPr>
          <w:rFonts w:ascii="JasmineUPC" w:hAnsi="JasmineUPC" w:cs="JasmineUPC"/>
          <w:b/>
          <w:bCs/>
          <w:sz w:val="32"/>
          <w:szCs w:val="32"/>
          <w:cs/>
        </w:rPr>
        <w:t>เมืองโทยาโกะ (</w:t>
      </w:r>
      <w:r w:rsidRPr="00231386">
        <w:rPr>
          <w:rFonts w:ascii="JasmineUPC" w:hAnsi="JasmineUPC" w:cs="JasmineUPC"/>
          <w:b/>
          <w:bCs/>
          <w:sz w:val="32"/>
          <w:szCs w:val="32"/>
        </w:rPr>
        <w:t>Toyako)</w:t>
      </w:r>
      <w:r w:rsidRPr="00231386">
        <w:rPr>
          <w:rFonts w:ascii="JasmineUPC" w:hAnsi="JasmineUPC" w:cs="JasmineUPC"/>
          <w:sz w:val="32"/>
          <w:szCs w:val="32"/>
        </w:rPr>
        <w:t xml:space="preserve"> </w:t>
      </w:r>
      <w:r w:rsidRPr="00231386">
        <w:rPr>
          <w:rFonts w:ascii="JasmineUPC" w:hAnsi="JasmineUPC" w:cs="JasmineUPC"/>
          <w:sz w:val="32"/>
          <w:szCs w:val="32"/>
          <w:cs/>
        </w:rPr>
        <w:t>ตั้งอยู่บนเกาะฮอกไกโด ประเทศญี่ปุ่น</w:t>
      </w:r>
      <w:r w:rsidRPr="00231386">
        <w:rPr>
          <w:rFonts w:ascii="JasmineUPC" w:hAnsi="JasmineUPC" w:cs="JasmineUPC"/>
          <w:sz w:val="32"/>
          <w:szCs w:val="32"/>
        </w:rPr>
        <w:t xml:space="preserve"> </w:t>
      </w:r>
      <w:r w:rsidRPr="00231386">
        <w:rPr>
          <w:rFonts w:ascii="JasmineUPC" w:hAnsi="JasmineUPC" w:cs="JasmineUPC"/>
          <w:sz w:val="32"/>
          <w:szCs w:val="32"/>
          <w:cs/>
        </w:rPr>
        <w:t>โดดเด่นด้วยทัศนียภาพของทะเลสาบโทยะ</w:t>
      </w:r>
      <w:r w:rsidRPr="00231386">
        <w:rPr>
          <w:rFonts w:ascii="JasmineUPC" w:hAnsi="JasmineUPC" w:cs="JasmineUPC"/>
          <w:sz w:val="32"/>
          <w:szCs w:val="32"/>
        </w:rPr>
        <w:t xml:space="preserve"> </w:t>
      </w:r>
      <w:r w:rsidRPr="00231386">
        <w:rPr>
          <w:rFonts w:ascii="JasmineUPC" w:hAnsi="JasmineUPC" w:cs="JasmineUPC"/>
          <w:sz w:val="32"/>
          <w:szCs w:val="32"/>
          <w:cs/>
        </w:rPr>
        <w:t>ทะเลสาบปล่องภูเขาไฟรูปวงกลมขนาดใหญ่ เป็นแหล่งรวมรีสอร์ทออนเซ็น ภูเขาไฟ และจุดชมวิวธรรมชาติที่สวยงามตลอดทั้ง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 </w:t>
      </w:r>
    </w:p>
    <w:p w14:paraId="45D444FF" w14:textId="412E3C81" w:rsidR="00231386" w:rsidRDefault="00231386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31386">
        <w:rPr>
          <w:rFonts w:ascii="JasmineUPC" w:hAnsi="JasmineUPC" w:cs="JasmineUPC"/>
          <w:sz w:val="32"/>
          <w:szCs w:val="32"/>
          <w:cs/>
        </w:rPr>
        <w:lastRenderedPageBreak/>
        <w:t>หลังจากทำการเช็</w:t>
      </w:r>
      <w:r w:rsidR="00165041">
        <w:rPr>
          <w:rFonts w:ascii="JasmineUPC" w:hAnsi="JasmineUPC" w:cs="JasmineUPC" w:hint="cs"/>
          <w:sz w:val="32"/>
          <w:szCs w:val="32"/>
          <w:cs/>
        </w:rPr>
        <w:t>ก</w:t>
      </w:r>
      <w:r w:rsidRPr="00231386">
        <w:rPr>
          <w:rFonts w:ascii="JasmineUPC" w:hAnsi="JasmineUPC" w:cs="JasmineUPC"/>
          <w:sz w:val="32"/>
          <w:szCs w:val="32"/>
          <w:cs/>
        </w:rPr>
        <w:t>อินเข้าที่พักเรียบร้อย นำท่านเดินเที่ยวช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13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งานประดับไฟ </w:t>
      </w:r>
      <w:r w:rsidRPr="00231386">
        <w:rPr>
          <w:rFonts w:ascii="JasmineUPC" w:hAnsi="JasmineUPC" w:cs="JasmineUPC"/>
          <w:b/>
          <w:bCs/>
          <w:color w:val="0000FF"/>
          <w:sz w:val="32"/>
          <w:szCs w:val="32"/>
        </w:rPr>
        <w:t>Lake Toya Onsen Illumination Tunnel</w:t>
      </w:r>
      <w:r w:rsidRPr="00231386">
        <w:rPr>
          <w:rFonts w:ascii="JasmineUPC" w:hAnsi="JasmineUPC" w:cs="JasmineUPC"/>
          <w:sz w:val="32"/>
          <w:szCs w:val="32"/>
        </w:rPr>
        <w:t xml:space="preserve"> </w:t>
      </w:r>
      <w:r w:rsidRPr="00231386">
        <w:rPr>
          <w:rFonts w:ascii="JasmineUPC" w:hAnsi="JasmineUPC" w:cs="JasmineUPC"/>
          <w:sz w:val="32"/>
          <w:szCs w:val="32"/>
          <w:cs/>
        </w:rPr>
        <w:t xml:space="preserve">อุโมงค์แสงแห่งจินตนาการยาวกว่า </w:t>
      </w:r>
      <w:r w:rsidRPr="00231386">
        <w:rPr>
          <w:rFonts w:ascii="JasmineUPC" w:hAnsi="JasmineUPC" w:cs="JasmineUPC"/>
          <w:sz w:val="32"/>
          <w:szCs w:val="32"/>
        </w:rPr>
        <w:t>70</w:t>
      </w:r>
      <w:r w:rsidRPr="00231386">
        <w:rPr>
          <w:rFonts w:ascii="Times New Roman" w:hAnsi="Times New Roman" w:cs="Times New Roman"/>
          <w:sz w:val="32"/>
          <w:szCs w:val="32"/>
        </w:rPr>
        <w:t> </w:t>
      </w:r>
      <w:r w:rsidRPr="00231386">
        <w:rPr>
          <w:rFonts w:ascii="JasmineUPC" w:hAnsi="JasmineUPC" w:cs="JasmineUPC"/>
          <w:sz w:val="32"/>
          <w:szCs w:val="32"/>
          <w:cs/>
        </w:rPr>
        <w:t xml:space="preserve">เมตร ตกแต่งด้วยไฟ </w:t>
      </w:r>
      <w:r w:rsidRPr="00231386">
        <w:rPr>
          <w:rFonts w:ascii="JasmineUPC" w:hAnsi="JasmineUPC" w:cs="JasmineUPC"/>
          <w:sz w:val="32"/>
          <w:szCs w:val="32"/>
        </w:rPr>
        <w:t xml:space="preserve">LED </w:t>
      </w:r>
      <w:r w:rsidRPr="00231386">
        <w:rPr>
          <w:rFonts w:ascii="JasmineUPC" w:hAnsi="JasmineUPC" w:cs="JasmineUPC"/>
          <w:sz w:val="32"/>
          <w:szCs w:val="32"/>
          <w:cs/>
        </w:rPr>
        <w:t xml:space="preserve">มากกว่า </w:t>
      </w:r>
      <w:r w:rsidRPr="00231386">
        <w:rPr>
          <w:rFonts w:ascii="JasmineUPC" w:hAnsi="JasmineUPC" w:cs="JasmineUPC"/>
          <w:sz w:val="32"/>
          <w:szCs w:val="32"/>
        </w:rPr>
        <w:t xml:space="preserve">400,000 </w:t>
      </w:r>
      <w:r w:rsidRPr="00231386">
        <w:rPr>
          <w:rFonts w:ascii="JasmineUPC" w:hAnsi="JasmineUPC" w:cs="JasmineUPC"/>
          <w:sz w:val="32"/>
          <w:szCs w:val="32"/>
          <w:cs/>
        </w:rPr>
        <w:t>ดวง เสมือนเดินผ่านโลกเทพนิยายท่ามกลางหิมะโปรยเบา ๆ จุดนี้ถือเป็นไฮไลท์ที่นักท่องเที่ยวทุกวัยประทับใจทั้งครอบครั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1386">
        <w:rPr>
          <w:rFonts w:ascii="JasmineUPC" w:hAnsi="JasmineUPC" w:cs="JasmineUPC"/>
          <w:sz w:val="32"/>
          <w:szCs w:val="32"/>
          <w:cs/>
        </w:rPr>
        <w:t>และคู่รัก อิสระให้ท่านถ่ายรูปตามอัธยาศัย</w:t>
      </w:r>
    </w:p>
    <w:p w14:paraId="024A2529" w14:textId="58A73387" w:rsidR="005B5F5A" w:rsidRDefault="003156A7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6912" behindDoc="0" locked="0" layoutInCell="1" allowOverlap="1" wp14:anchorId="69268609" wp14:editId="662C6C69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6858000" cy="3909157"/>
            <wp:effectExtent l="0" t="0" r="0" b="0"/>
            <wp:wrapNone/>
            <wp:docPr id="1440922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209" name="Picture 14409220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4" r="17" b="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16" cy="390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55F2" w14:textId="6C7F3AA6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5F581" w14:textId="2FD3F7C4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414A18" w14:textId="5D23E0A8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4822BB" w14:textId="5A879DF4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7D5D31" w14:textId="7CDB99B9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D7036" w14:textId="16D10B91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C1C9AB" w14:textId="55262331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AFFDE3" w14:textId="223E7DB4" w:rsidR="005B5F5A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67FAB3" w14:textId="5CEC7BAB" w:rsidR="005B5F5A" w:rsidRPr="00231386" w:rsidRDefault="005B5F5A" w:rsidP="0023138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4DDD4" w14:textId="4E552A9E" w:rsidR="00175811" w:rsidRDefault="002313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884992" behindDoc="0" locked="0" layoutInCell="1" allowOverlap="1" wp14:anchorId="3FE854AD" wp14:editId="55923C9E">
            <wp:simplePos x="0" y="0"/>
            <wp:positionH relativeFrom="column">
              <wp:posOffset>1600200</wp:posOffset>
            </wp:positionH>
            <wp:positionV relativeFrom="paragraph">
              <wp:posOffset>207645</wp:posOffset>
            </wp:positionV>
            <wp:extent cx="3657600" cy="482600"/>
            <wp:effectExtent l="0" t="0" r="0" b="0"/>
            <wp:wrapNone/>
            <wp:docPr id="9064725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2570" name="Picture 90647257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76292" r="37" b="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3A964" w14:textId="36FE3525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FAB42" w14:textId="51499C64" w:rsidR="00455FC0" w:rsidRDefault="0053695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9200" behindDoc="0" locked="0" layoutInCell="1" allowOverlap="1" wp14:anchorId="353FD4E3" wp14:editId="7A9231E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858000" cy="2438184"/>
            <wp:effectExtent l="0" t="0" r="0" b="635"/>
            <wp:wrapNone/>
            <wp:docPr id="11623893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9333" name="Picture 116238933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49" r="21" b="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BCA9" w14:textId="06743BB7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A92F34" w14:textId="3EE4FCC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FF58D1" w14:textId="30D1991C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58870" w14:textId="2A6D179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7C3807CD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ACE59" w14:textId="7FB7D563" w:rsidR="000E15FD" w:rsidRDefault="000E15FD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0266307" w14:textId="70B44FBA" w:rsidR="004526BD" w:rsidRDefault="009B2B6F" w:rsidP="004526BD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2984320" behindDoc="0" locked="0" layoutInCell="1" allowOverlap="1" wp14:anchorId="51E4F864" wp14:editId="7883FD1D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5029200" cy="542290"/>
            <wp:effectExtent l="0" t="0" r="0" b="0"/>
            <wp:wrapNone/>
            <wp:docPr id="68288705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7056" name="Picture 68288705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795" r="144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BCBCE" w14:textId="2B798A1D" w:rsidR="002208FC" w:rsidRDefault="002208FC" w:rsidP="003156A7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4D7D4123" w14:textId="7A561345" w:rsidR="00852B49" w:rsidRPr="00A81F2C" w:rsidRDefault="00852B49" w:rsidP="003156A7">
      <w:pPr>
        <w:spacing w:before="240"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5938C4FD" w14:textId="31A4A70B" w:rsidR="00852B49" w:rsidRDefault="00852B49" w:rsidP="00852B49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0126EDCB" w14:textId="08D36496" w:rsidR="00852B49" w:rsidRDefault="00536956" w:rsidP="00313DE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8176" behindDoc="0" locked="0" layoutInCell="1" allowOverlap="1" wp14:anchorId="1CFC9A0D" wp14:editId="502A0EBB">
            <wp:simplePos x="0" y="0"/>
            <wp:positionH relativeFrom="column">
              <wp:posOffset>0</wp:posOffset>
            </wp:positionH>
            <wp:positionV relativeFrom="paragraph">
              <wp:posOffset>86359</wp:posOffset>
            </wp:positionV>
            <wp:extent cx="6856730" cy="2948297"/>
            <wp:effectExtent l="0" t="0" r="1270" b="5080"/>
            <wp:wrapNone/>
            <wp:docPr id="2980139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13950" name="Picture 29801395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8" r="17" b="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82" cy="295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8B18" w14:textId="7A14BE3F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7E882C" w14:textId="684D0F87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542F034" w14:textId="33572820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88ECA5" w14:textId="3BB6EA81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9D2CA31" w14:textId="4177D5DB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06571D6" w14:textId="77777777" w:rsidR="003156A7" w:rsidRDefault="003156A7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35A53E5" w14:textId="77777777" w:rsidR="003156A7" w:rsidRDefault="003156A7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CEC5D5" w14:textId="492F1B9E" w:rsidR="00455FC0" w:rsidRDefault="003156A7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7952" behindDoc="0" locked="0" layoutInCell="1" allowOverlap="1" wp14:anchorId="4D16AB2A" wp14:editId="62EA4370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1309370" cy="1371600"/>
            <wp:effectExtent l="0" t="0" r="5080" b="0"/>
            <wp:wrapNone/>
            <wp:docPr id="7757228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2880" name="Picture 77572288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8" t="677" r="645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4E333" w14:textId="5E60F8A1" w:rsidR="006342D7" w:rsidRDefault="003156A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41D7697B" wp14:editId="2F436227">
                <wp:simplePos x="0" y="0"/>
                <wp:positionH relativeFrom="margin">
                  <wp:posOffset>114300</wp:posOffset>
                </wp:positionH>
                <wp:positionV relativeFrom="paragraph">
                  <wp:posOffset>47625</wp:posOffset>
                </wp:positionV>
                <wp:extent cx="6742430" cy="1143000"/>
                <wp:effectExtent l="19050" t="19050" r="20320" b="19050"/>
                <wp:wrapNone/>
                <wp:docPr id="128031869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1430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B02FF" w14:textId="77777777" w:rsidR="0046407F" w:rsidRDefault="0046407F" w:rsidP="0046407F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อิสระลานสก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IRORO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ะฆังแห่งความรัก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NISA BELL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วมค่ากระเช้า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</w:p>
                          <w:p w14:paraId="11CB381A" w14:textId="77777777" w:rsidR="0046407F" w:rsidRDefault="0046407F" w:rsidP="0046407F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เมืองโอตารุ-คลองโอตารุ-ถนนซาไกมาจิ-พิพิธภัณฑ์กล่องดนตรี-</w:t>
                            </w:r>
                          </w:p>
                          <w:p w14:paraId="5E7AB9DA" w14:textId="77777777" w:rsidR="000B117D" w:rsidRDefault="0046407F" w:rsidP="0046407F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ร้านขนม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eTAO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ซัปโปโร-</w:t>
                            </w:r>
                            <w:r w:rsidR="000B117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ศาลาว่าการเก่าเมืองฮอกไกโด-</w:t>
                            </w:r>
                          </w:p>
                          <w:p w14:paraId="6CCD2F6D" w14:textId="0838811E" w:rsidR="00E76900" w:rsidRPr="00171630" w:rsidRDefault="000B117D" w:rsidP="000B117D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46407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งานประดับไฟ </w:t>
                            </w:r>
                            <w:r w:rsidR="0046407F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APPORO WHITE</w:t>
                            </w:r>
                            <w:r w:rsidR="0046407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46407F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ILLU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7697B" id="_x0000_s1030" style="position:absolute;left:0;text-align:left;margin-left:9pt;margin-top:3.75pt;width:530.9pt;height:90pt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38DB02FF" w14:textId="77777777" w:rsidR="0046407F" w:rsidRDefault="0046407F" w:rsidP="0046407F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อิสระลานสก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KIRORO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ะฆังแห่งความรัก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NISA BELL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วมค่ากระเช้า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</w:p>
                    <w:p w14:paraId="11CB381A" w14:textId="77777777" w:rsidR="0046407F" w:rsidRDefault="0046407F" w:rsidP="0046407F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เมืองโอตารุ-คลองโอตารุ-ถนนซาไกมาจิ-พิพิธภัณฑ์กล่องดนตรี-</w:t>
                      </w:r>
                    </w:p>
                    <w:p w14:paraId="5E7AB9DA" w14:textId="77777777" w:rsidR="000B117D" w:rsidRDefault="0046407F" w:rsidP="0046407F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ร้านขนม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eTAO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ซัปโปโร-</w:t>
                      </w:r>
                      <w:r w:rsidR="000B117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ศาลาว่าการเก่าเมืองฮอกไกโด-</w:t>
                      </w:r>
                    </w:p>
                    <w:p w14:paraId="6CCD2F6D" w14:textId="0838811E" w:rsidR="00E76900" w:rsidRPr="00171630" w:rsidRDefault="000B117D" w:rsidP="000B117D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46407F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งานประดับไฟ </w:t>
                      </w:r>
                      <w:r w:rsidR="0046407F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APPORO WHITE</w:t>
                      </w:r>
                      <w:r w:rsidR="0046407F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46407F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ILLUMIN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CDB41" w14:textId="5964E6C0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F2F15" w14:textId="5515BA39" w:rsidR="0046407F" w:rsidRDefault="0046407F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14FEBD64" w:rsidR="006342D7" w:rsidRDefault="0023138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86016" behindDoc="0" locked="0" layoutInCell="1" allowOverlap="1" wp14:anchorId="7204FA65" wp14:editId="2DC1125D">
            <wp:simplePos x="0" y="0"/>
            <wp:positionH relativeFrom="column">
              <wp:posOffset>1619250</wp:posOffset>
            </wp:positionH>
            <wp:positionV relativeFrom="paragraph">
              <wp:posOffset>324485</wp:posOffset>
            </wp:positionV>
            <wp:extent cx="3638550" cy="476250"/>
            <wp:effectExtent l="0" t="0" r="0" b="0"/>
            <wp:wrapNone/>
            <wp:docPr id="15820131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13124" name="Picture 158201312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32" r="46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A23B" w14:textId="64E73590" w:rsidR="0046407F" w:rsidRDefault="0046407F" w:rsidP="0046407F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4B3FD7CB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064D50A" w14:textId="0A3413F6" w:rsidR="00EF1C67" w:rsidRPr="00EF1C67" w:rsidRDefault="00EF1C67" w:rsidP="00EF1C67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cs/>
        </w:rPr>
      </w:pPr>
      <w:r w:rsidRPr="000F1B14">
        <w:rPr>
          <w:rFonts w:ascii="JasmineUPC" w:hAnsi="JasmineUPC" w:cs="JasmineUPC"/>
          <w:sz w:val="32"/>
          <w:szCs w:val="32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Pr="007D188D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หมวก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แว่น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Pr="007D188D">
        <w:rPr>
          <w:rFonts w:ascii="JasmineUPC" w:hAnsi="JasmineUPC" w:cs="JasmineUPC"/>
          <w:sz w:val="32"/>
          <w:szCs w:val="32"/>
        </w:rPr>
        <w:t xml:space="preserve">22 </w:t>
      </w:r>
      <w:r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Pr="006D11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กอนโดล่าขึ้นอยู่กับกำหนดการเปิดปิดของลานสกี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ละสภาพอากาศ ณ วันเดินทาง**</w:t>
      </w:r>
      <w:r w:rsidR="00694D9F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694D9F">
        <w:rPr>
          <w:rFonts w:ascii="JasmineUPC" w:hAnsi="JasmineUPC" w:cs="JasmineUPC" w:hint="cs"/>
          <w:color w:val="FF0000"/>
          <w:sz w:val="32"/>
          <w:szCs w:val="32"/>
          <w:cs/>
        </w:rPr>
        <w:t>ใช้เวลาเดินทางประมาณ 1 ชั่วโมง</w:t>
      </w:r>
    </w:p>
    <w:p w14:paraId="074D9683" w14:textId="77777777" w:rsidR="00EF1C67" w:rsidRDefault="00EF1C67" w:rsidP="00EF1C67">
      <w:pPr>
        <w:tabs>
          <w:tab w:val="left" w:pos="2130"/>
        </w:tabs>
      </w:pPr>
    </w:p>
    <w:p w14:paraId="4693C3B5" w14:textId="14B6FBF1" w:rsidR="00EF1C67" w:rsidRDefault="006821AD" w:rsidP="00EF1C67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67936" behindDoc="0" locked="0" layoutInCell="1" allowOverlap="1" wp14:anchorId="35DDB419" wp14:editId="688412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30458"/>
            <wp:effectExtent l="0" t="0" r="0" b="8890"/>
            <wp:wrapNone/>
            <wp:docPr id="9580148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14885" name="Picture 958014885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93" r="67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05" cy="68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BF5C" w14:textId="1E574321" w:rsidR="00EF1C67" w:rsidRPr="00F5778C" w:rsidRDefault="00EF1C67" w:rsidP="00EF1C67">
      <w:pPr>
        <w:tabs>
          <w:tab w:val="left" w:pos="2130"/>
        </w:tabs>
      </w:pPr>
    </w:p>
    <w:p w14:paraId="0AB24E64" w14:textId="75B40557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416F250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3E0A04B5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16C5A747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4A4E089" w14:textId="4A4DB6C6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FF203C0" w14:textId="5DBD483B" w:rsidR="00652BA0" w:rsidRDefault="00652BA0" w:rsidP="00652BA0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1DB653" w14:textId="760ACB5D" w:rsidR="0043086B" w:rsidRDefault="0043086B" w:rsidP="00E7690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DA38C" w14:textId="6BB62DD3" w:rsidR="00E76900" w:rsidRDefault="00E76900" w:rsidP="00E76900">
      <w:pPr>
        <w:tabs>
          <w:tab w:val="left" w:pos="9388"/>
        </w:tabs>
        <w:spacing w:line="240" w:lineRule="auto"/>
        <w:jc w:val="thaiDistribute"/>
        <w:rPr>
          <w:noProof/>
          <w14:ligatures w14:val="standardContextual"/>
        </w:rPr>
      </w:pPr>
    </w:p>
    <w:p w14:paraId="023D13AA" w14:textId="0F3ABCA9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527DF9D5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3FBC03D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253A67EF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0478E486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F9F7810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7EF5B56A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5DEC7861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61139322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7572C710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2334F669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7756A536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59548F3E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00037A9C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0D714BFC" w14:textId="77777777" w:rsidR="003156A7" w:rsidRDefault="003156A7" w:rsidP="00EF1C6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E77345" w14:textId="4E7CAAC8" w:rsidR="00231386" w:rsidRDefault="00EF1C67" w:rsidP="00EF1C6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5FAD245A" w14:textId="31FBCA77" w:rsidR="00231386" w:rsidRDefault="009B2B6F" w:rsidP="00EF1C6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986368" behindDoc="0" locked="0" layoutInCell="1" allowOverlap="1" wp14:anchorId="3AFFA241" wp14:editId="03D39EE9">
            <wp:simplePos x="0" y="0"/>
            <wp:positionH relativeFrom="column">
              <wp:posOffset>1619250</wp:posOffset>
            </wp:positionH>
            <wp:positionV relativeFrom="paragraph">
              <wp:posOffset>116205</wp:posOffset>
            </wp:positionV>
            <wp:extent cx="3638550" cy="504825"/>
            <wp:effectExtent l="0" t="0" r="0" b="9525"/>
            <wp:wrapNone/>
            <wp:docPr id="1354326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6738" name="Picture 135432673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" t="1830" r="201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492F" w14:textId="55D6F181" w:rsidR="00CD7BE1" w:rsidRDefault="00CD7BE1" w:rsidP="00EF1C6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F4D27" w14:textId="0FDB54DC" w:rsidR="00EF1C67" w:rsidRDefault="00EF1C67" w:rsidP="00EF1C67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 w:rsidRPr="000C675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</w:t>
      </w:r>
      <w:r w:rsidR="00E466F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ประดับตกแต่งด้วยโคมไฟ</w:t>
      </w:r>
      <w:r w:rsidR="00E466F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</w:p>
    <w:p w14:paraId="357FB1C0" w14:textId="2C9804F3" w:rsidR="00EF1C67" w:rsidRDefault="006821AD" w:rsidP="00EF1C67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68960" behindDoc="0" locked="0" layoutInCell="1" allowOverlap="1" wp14:anchorId="5F029F3D" wp14:editId="2747AD64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6858000" cy="5438350"/>
            <wp:effectExtent l="0" t="0" r="0" b="0"/>
            <wp:wrapNone/>
            <wp:docPr id="18647501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0130" name="Picture 1864750130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129" r="70" b="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71" cy="544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2F1C1" w14:textId="77777777" w:rsidR="00EF1C67" w:rsidRPr="00CD7BE1" w:rsidRDefault="00EF1C67" w:rsidP="00EF1C67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D91859A" w14:textId="77777777" w:rsidR="00EF1C67" w:rsidRDefault="00EF1C67" w:rsidP="00EF1C67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52BF54F6" w14:textId="77777777" w:rsidR="00EF1C67" w:rsidRDefault="00EF1C67" w:rsidP="00EF1C67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499D4D4E" w14:textId="305EAA6D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79A03DD6" w14:textId="0381CAB4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7DF74250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86DAAB2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149EB0C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154FA9A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2477DB57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4C217231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8FC53EA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338B892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D025357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31834070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611028C8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1AB0BF7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54221CFE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DF795B3" w14:textId="19F6AAE5" w:rsidR="00EF1C67" w:rsidRPr="003156A7" w:rsidRDefault="00EF1C67" w:rsidP="003156A7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  <w:cs/>
        </w:rPr>
        <w:t>ถนนซาไกมาจิ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</w:rPr>
        <w:t> (Sakaimachi Street)</w:t>
      </w:r>
      <w:r w:rsidRPr="0020576B">
        <w:rPr>
          <w:rFonts w:ascii="JasmineUPC" w:hAnsi="JasmineUPC" w:cs="JasmineUPC"/>
          <w:noProof/>
          <w:color w:val="3333FF"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 ที่เคยเป็นย่านการค้าสำคัญในอดีต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 และตะวันต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ลือกซื้อของฝากสุดประทับใจ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อกจากนี้ยังห้ามพลาดกับ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ร้านขนมหวานมัทฉะที่โด่งดัง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ป็นที่รู้จักในหมู่นักท่องเที่ยว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หรือ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คนรักชา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อีกทั้งยังมี 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ร้านปลาหมึก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>Ika Taro Honpo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จ้าดังที่ขึ้นชื่อเรื่องความหอมอร่อยย่างใหม่ทุกวัน นุ่มเคี้ยวง่ายไม่เหนียว มีเอกลักษณ์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คือ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การทำเป็นเส้น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บรรจุใส่ซองเหลือง มีรสออริจินอล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และรสเผ็ด เป็นของฝากยอดนิยมที่ไม่ควร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พลาด</w:t>
      </w:r>
    </w:p>
    <w:p w14:paraId="3E36AA0D" w14:textId="77777777" w:rsidR="00EF1C67" w:rsidRDefault="00EF1C67" w:rsidP="00EF1C67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54624" behindDoc="0" locked="0" layoutInCell="1" allowOverlap="1" wp14:anchorId="5208B918" wp14:editId="4D288A1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58000" cy="6479177"/>
            <wp:effectExtent l="0" t="0" r="0" b="0"/>
            <wp:wrapNone/>
            <wp:docPr id="158650154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1541" name="Picture 158650154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34" r="85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68D23" w14:textId="77777777" w:rsidR="00EF1C67" w:rsidRDefault="00EF1C67" w:rsidP="00EF1C67">
      <w:pPr>
        <w:tabs>
          <w:tab w:val="left" w:pos="2130"/>
        </w:tabs>
      </w:pPr>
    </w:p>
    <w:p w14:paraId="2C015E71" w14:textId="77777777" w:rsidR="00EF1C67" w:rsidRDefault="00EF1C67" w:rsidP="00EF1C67">
      <w:pPr>
        <w:tabs>
          <w:tab w:val="left" w:pos="2130"/>
        </w:tabs>
      </w:pPr>
    </w:p>
    <w:p w14:paraId="4B90F003" w14:textId="77777777" w:rsidR="00EF1C67" w:rsidRDefault="00EF1C67" w:rsidP="00EF1C67">
      <w:pPr>
        <w:tabs>
          <w:tab w:val="left" w:pos="2130"/>
        </w:tabs>
      </w:pPr>
    </w:p>
    <w:p w14:paraId="12549090" w14:textId="77777777" w:rsidR="00EF1C67" w:rsidRDefault="00EF1C67" w:rsidP="00EF1C67">
      <w:pPr>
        <w:tabs>
          <w:tab w:val="left" w:pos="2130"/>
        </w:tabs>
      </w:pPr>
    </w:p>
    <w:p w14:paraId="513AA640" w14:textId="77777777" w:rsidR="00EF1C67" w:rsidRDefault="00EF1C67" w:rsidP="00EF1C67">
      <w:pPr>
        <w:tabs>
          <w:tab w:val="left" w:pos="2130"/>
        </w:tabs>
      </w:pPr>
    </w:p>
    <w:p w14:paraId="1631E18F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1BEDED4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476D8C8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D39E973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F6664DF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7BC644B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400C4249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CDE8893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C663973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BA6D1C3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F3B4EC0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BED7AF6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EC4A241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6B7B862F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B1C8843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0BC8562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2C1CB3E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294B7A14" w14:textId="77777777" w:rsidR="00EF1C67" w:rsidRDefault="00EF1C67" w:rsidP="00EF1C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r w:rsidRPr="009A196E">
        <w:rPr>
          <w:rFonts w:ascii="JasmineUPC" w:hAnsi="JasmineUPC" w:cs="JasmineUPC"/>
          <w:sz w:val="32"/>
          <w:szCs w:val="32"/>
        </w:rPr>
        <w:t>Karakuri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4F97093D" w14:textId="54C0157D" w:rsidR="00EF1C67" w:rsidRDefault="006821AD" w:rsidP="00EF1C67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71008" behindDoc="0" locked="0" layoutInCell="1" allowOverlap="1" wp14:anchorId="680530ED" wp14:editId="22AFCB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100888"/>
            <wp:effectExtent l="0" t="0" r="0" b="5080"/>
            <wp:wrapNone/>
            <wp:docPr id="61342292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2927" name="Picture 61342292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4" r="135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72" cy="710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A36EF" w14:textId="5C0F9DB2" w:rsidR="00EF1C67" w:rsidRDefault="00EF1C67" w:rsidP="00EF1C67">
      <w:pPr>
        <w:tabs>
          <w:tab w:val="left" w:pos="2130"/>
        </w:tabs>
      </w:pPr>
    </w:p>
    <w:p w14:paraId="6A2A5D7E" w14:textId="77777777" w:rsidR="00EF1C67" w:rsidRDefault="00EF1C67" w:rsidP="00EF1C67">
      <w:pPr>
        <w:tabs>
          <w:tab w:val="left" w:pos="2130"/>
        </w:tabs>
      </w:pPr>
    </w:p>
    <w:p w14:paraId="76518F8D" w14:textId="77777777" w:rsidR="00EF1C67" w:rsidRDefault="00EF1C67" w:rsidP="00EF1C67">
      <w:pPr>
        <w:tabs>
          <w:tab w:val="left" w:pos="2130"/>
        </w:tabs>
      </w:pPr>
    </w:p>
    <w:p w14:paraId="31FCF9D4" w14:textId="77777777" w:rsidR="00EF1C67" w:rsidRDefault="00EF1C67" w:rsidP="00EF1C67">
      <w:pPr>
        <w:tabs>
          <w:tab w:val="left" w:pos="2130"/>
        </w:tabs>
      </w:pPr>
    </w:p>
    <w:p w14:paraId="5108F92E" w14:textId="77777777" w:rsidR="00EF1C67" w:rsidRDefault="00EF1C67" w:rsidP="00EF1C67">
      <w:pPr>
        <w:tabs>
          <w:tab w:val="left" w:pos="2130"/>
        </w:tabs>
      </w:pPr>
    </w:p>
    <w:p w14:paraId="604C3845" w14:textId="77777777" w:rsidR="00EF1C67" w:rsidRDefault="00EF1C67" w:rsidP="00EF1C67">
      <w:pPr>
        <w:tabs>
          <w:tab w:val="left" w:pos="2130"/>
        </w:tabs>
      </w:pPr>
    </w:p>
    <w:p w14:paraId="7760DF32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B7FF5A8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2AE9C0F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865B8D7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CF52959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261211D8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17E91806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3B1AAE17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442CD251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2B7C71C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335667BB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7C3B05B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36974506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0A40E96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3F81C1A4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21CA4773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7DF28828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2B31843D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780FF39F" w14:textId="56F9B5C8" w:rsidR="00EF1C67" w:rsidRDefault="00EF1C67" w:rsidP="003156A7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r w:rsidRPr="00147B0B">
        <w:rPr>
          <w:rFonts w:ascii="JasmineUPC" w:hAnsi="JasmineUPC" w:cs="JasmineUPC" w:hint="cs"/>
          <w:sz w:val="32"/>
          <w:szCs w:val="32"/>
        </w:rPr>
        <w:t xml:space="preserve">LeTAO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พาทิซิเยร์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อาหาร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เครื่องดื่ม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702107A" w14:textId="10135235" w:rsidR="00EF1C67" w:rsidRDefault="00947C62" w:rsidP="00EF1C67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2032" behindDoc="0" locked="0" layoutInCell="1" allowOverlap="1" wp14:anchorId="627A033A" wp14:editId="699C0D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6057900"/>
            <wp:effectExtent l="0" t="0" r="635" b="0"/>
            <wp:wrapNone/>
            <wp:docPr id="130103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346" name="Picture 13010346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115" r="51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05" cy="606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ED995" w14:textId="44BFE079" w:rsidR="00EF1C67" w:rsidRDefault="00EF1C67" w:rsidP="00EF1C67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172E0AFD" w14:textId="77777777" w:rsidR="00EF1C67" w:rsidRDefault="00EF1C67" w:rsidP="00EF1C67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C6847ED" w14:textId="17029E96" w:rsidR="00EF1C67" w:rsidRDefault="00EF1C67" w:rsidP="00EF1C67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79C3BE5" w14:textId="03B8501B" w:rsidR="00EF1C67" w:rsidRDefault="00EF1C67" w:rsidP="00EF1C67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7D3D58A" w14:textId="51DA8A99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1F54D0D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3271B9B8" w14:textId="2E0A6081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2A86E10B" w14:textId="1DDF59DB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68FEE113" w14:textId="66F6FC7D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40E34DEB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2B5130C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396BE00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04B63F2F" w14:textId="0E2DFE49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20DA275C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A7438BC" w14:textId="77777777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6AC1923A" w14:textId="75180762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52970304" w14:textId="7F26CD5B" w:rsidR="00EF1C67" w:rsidRDefault="00EF1C67" w:rsidP="0092753C">
      <w:pPr>
        <w:tabs>
          <w:tab w:val="left" w:pos="2130"/>
        </w:tabs>
        <w:rPr>
          <w:noProof/>
          <w14:ligatures w14:val="standardContextual"/>
        </w:rPr>
      </w:pPr>
    </w:p>
    <w:p w14:paraId="62AC10E8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50F30112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221F5A06" w14:textId="77777777" w:rsidR="003156A7" w:rsidRDefault="003156A7" w:rsidP="0092753C">
      <w:pPr>
        <w:tabs>
          <w:tab w:val="left" w:pos="2130"/>
        </w:tabs>
        <w:rPr>
          <w:noProof/>
          <w14:ligatures w14:val="standardContextual"/>
        </w:rPr>
      </w:pPr>
    </w:p>
    <w:p w14:paraId="6F1DC7ED" w14:textId="730BFD9E" w:rsidR="00CD7BE1" w:rsidRPr="006821AD" w:rsidRDefault="00455FC0" w:rsidP="006821AD">
      <w:pPr>
        <w:tabs>
          <w:tab w:val="left" w:pos="2130"/>
        </w:tabs>
        <w:jc w:val="thaiDistribute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>
        <w:rPr>
          <w:rFonts w:ascii="JasmineUPC" w:hAnsi="JasmineUPC" w:cs="JasmineUPC" w:hint="cs"/>
          <w:sz w:val="32"/>
          <w:szCs w:val="32"/>
          <w:cs/>
        </w:rPr>
        <w:t>เพื่อ</w:t>
      </w:r>
      <w:r w:rsidR="00CD7BE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="00CD7BE1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="00CD7BE1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="00CD7BE1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="00CD7BE1"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D7BE1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CD7BE1"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="00CD7BE1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D7BE1"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CD7BE1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="00CD7BE1"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="00CD7BE1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และห้องประชุม</w:t>
      </w:r>
      <w:r w:rsidR="00CD7BE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นอกจากนั้นในช่วงฤดูหนาว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หน้าศาลาว่าการเก่าฮอกไกโด</w:t>
      </w:r>
      <w:r w:rsidR="00CD7BE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ยัง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่วนหนึ่งของเทศกาลประดับไฟฤดูหนาว</w:t>
      </w:r>
      <w:r w:rsidR="00CD7BE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D7BE1" w:rsidRPr="001D502A">
        <w:rPr>
          <w:rFonts w:ascii="JasmineUPC" w:hAnsi="JasmineUPC" w:cs="JasmineUPC"/>
          <w:b/>
          <w:bCs/>
          <w:color w:val="0000FF"/>
          <w:sz w:val="32"/>
          <w:szCs w:val="32"/>
        </w:rPr>
        <w:t>SAPPORO WHITE ILLUMINATION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ี่ยิ่งใหญ่ของเมืองซัปโปโร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ดยจะมีการประดับไฟหลากสีสันบนต้นแปะก๊วยบริเวณด้านหน้าอาคาร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การเปิดไฟสปอตไลท์ที่ตัวอาคาร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ำให้เกิดบรรยากาศที่สวยงามและโรแมนติก</w:t>
      </w:r>
      <w:r w:rsidR="00CD7BE1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CD7BE1" w:rsidRPr="00A2478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 วันเวลาของการจัดงานอาจมีการเปลี่ยนแปลงได้**</w:t>
      </w:r>
    </w:p>
    <w:p w14:paraId="795C1D37" w14:textId="0C065EA9" w:rsidR="00AA0DBB" w:rsidRDefault="00D42D0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73056" behindDoc="0" locked="0" layoutInCell="1" allowOverlap="1" wp14:anchorId="6B6A285F" wp14:editId="128DEBC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0" cy="5110084"/>
            <wp:effectExtent l="0" t="0" r="0" b="0"/>
            <wp:wrapNone/>
            <wp:docPr id="9028491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49146" name="Picture 90284914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05" r="24" b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56" cy="511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62E3" w14:textId="76CF4A57" w:rsidR="00A1681D" w:rsidRDefault="00A1681D" w:rsidP="0092753C">
      <w:pPr>
        <w:tabs>
          <w:tab w:val="left" w:pos="2130"/>
        </w:tabs>
      </w:pPr>
    </w:p>
    <w:p w14:paraId="05A17480" w14:textId="286D586B" w:rsidR="00AA0DBB" w:rsidRDefault="00AA0DBB" w:rsidP="0092753C">
      <w:pPr>
        <w:tabs>
          <w:tab w:val="left" w:pos="2130"/>
        </w:tabs>
      </w:pPr>
    </w:p>
    <w:p w14:paraId="3DF4CBED" w14:textId="77777777" w:rsidR="00947C62" w:rsidRDefault="00947C62" w:rsidP="0092753C">
      <w:pPr>
        <w:tabs>
          <w:tab w:val="left" w:pos="2130"/>
        </w:tabs>
      </w:pPr>
    </w:p>
    <w:p w14:paraId="59D78D89" w14:textId="34E62AC2" w:rsidR="00AA0DBB" w:rsidRDefault="00AA0DBB" w:rsidP="0092753C">
      <w:pPr>
        <w:tabs>
          <w:tab w:val="left" w:pos="2130"/>
        </w:tabs>
      </w:pPr>
    </w:p>
    <w:p w14:paraId="4EAD1A0E" w14:textId="16B9860A" w:rsidR="00AA0DBB" w:rsidRDefault="00AA0DBB" w:rsidP="0092753C">
      <w:pPr>
        <w:tabs>
          <w:tab w:val="left" w:pos="2130"/>
        </w:tabs>
      </w:pPr>
    </w:p>
    <w:p w14:paraId="1ED992F4" w14:textId="098F4652" w:rsidR="00AA0DBB" w:rsidRDefault="00AA0DBB" w:rsidP="0092753C">
      <w:pPr>
        <w:tabs>
          <w:tab w:val="left" w:pos="2130"/>
        </w:tabs>
      </w:pPr>
    </w:p>
    <w:p w14:paraId="17361DD6" w14:textId="1D276389" w:rsidR="00AA0DBB" w:rsidRDefault="00AA0DBB" w:rsidP="0092753C">
      <w:pPr>
        <w:tabs>
          <w:tab w:val="left" w:pos="2130"/>
        </w:tabs>
      </w:pPr>
    </w:p>
    <w:p w14:paraId="7059E20E" w14:textId="57D6AB35" w:rsidR="00AA0DBB" w:rsidRDefault="00AA0DBB" w:rsidP="0092753C">
      <w:pPr>
        <w:tabs>
          <w:tab w:val="left" w:pos="2130"/>
        </w:tabs>
      </w:pPr>
    </w:p>
    <w:p w14:paraId="29B4D17B" w14:textId="7A92BBC9" w:rsidR="00CD7BE1" w:rsidRDefault="00CD7BE1" w:rsidP="0092753C">
      <w:pPr>
        <w:tabs>
          <w:tab w:val="left" w:pos="2130"/>
        </w:tabs>
      </w:pPr>
    </w:p>
    <w:p w14:paraId="423A57FA" w14:textId="40CE052E" w:rsidR="00CD7BE1" w:rsidRDefault="00CD7BE1" w:rsidP="0092753C">
      <w:pPr>
        <w:tabs>
          <w:tab w:val="left" w:pos="2130"/>
        </w:tabs>
      </w:pPr>
    </w:p>
    <w:p w14:paraId="065C2A51" w14:textId="56AFD0E4" w:rsidR="00CD7BE1" w:rsidRDefault="00CD7BE1" w:rsidP="0092753C">
      <w:pPr>
        <w:tabs>
          <w:tab w:val="left" w:pos="2130"/>
        </w:tabs>
      </w:pPr>
    </w:p>
    <w:p w14:paraId="050FC84C" w14:textId="06ED8DF3" w:rsidR="00CD7BE1" w:rsidRDefault="00CD7BE1" w:rsidP="0092753C">
      <w:pPr>
        <w:tabs>
          <w:tab w:val="left" w:pos="2130"/>
        </w:tabs>
      </w:pPr>
    </w:p>
    <w:p w14:paraId="5E3B012E" w14:textId="17014E25" w:rsidR="00CD7BE1" w:rsidRDefault="00CD7BE1" w:rsidP="0092753C">
      <w:pPr>
        <w:tabs>
          <w:tab w:val="left" w:pos="2130"/>
        </w:tabs>
      </w:pPr>
    </w:p>
    <w:p w14:paraId="5C15A275" w14:textId="6AF5C5F3" w:rsidR="00AA0DBB" w:rsidRDefault="00AA0DBB" w:rsidP="0092753C">
      <w:pPr>
        <w:tabs>
          <w:tab w:val="left" w:pos="2130"/>
        </w:tabs>
      </w:pPr>
    </w:p>
    <w:p w14:paraId="4E4F6B83" w14:textId="546F12D4" w:rsidR="009A05D3" w:rsidRPr="00F87BFA" w:rsidRDefault="009A05D3" w:rsidP="009A05D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BB9183" w14:textId="7359D623" w:rsidR="00A1681D" w:rsidRDefault="00A1681D" w:rsidP="0092753C">
      <w:pPr>
        <w:tabs>
          <w:tab w:val="left" w:pos="2130"/>
        </w:tabs>
      </w:pPr>
    </w:p>
    <w:p w14:paraId="542230CA" w14:textId="5A9636C6" w:rsidR="00A1681D" w:rsidRDefault="00A1681D" w:rsidP="0092753C">
      <w:pPr>
        <w:tabs>
          <w:tab w:val="left" w:pos="2130"/>
        </w:tabs>
      </w:pPr>
    </w:p>
    <w:p w14:paraId="072BD6DF" w14:textId="5727B074" w:rsidR="00662202" w:rsidRDefault="0008235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31072" behindDoc="0" locked="0" layoutInCell="1" allowOverlap="1" wp14:anchorId="04727B3C" wp14:editId="44E14E84">
            <wp:simplePos x="0" y="0"/>
            <wp:positionH relativeFrom="column">
              <wp:posOffset>1371600</wp:posOffset>
            </wp:positionH>
            <wp:positionV relativeFrom="paragraph">
              <wp:posOffset>55880</wp:posOffset>
            </wp:positionV>
            <wp:extent cx="4114800" cy="476250"/>
            <wp:effectExtent l="0" t="0" r="0" b="0"/>
            <wp:wrapNone/>
            <wp:docPr id="6295199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9949" name="Picture 62951994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175" r="20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E2C7" w14:textId="61B0EBB2" w:rsidR="00662202" w:rsidRDefault="00662202" w:rsidP="0092753C">
      <w:pPr>
        <w:tabs>
          <w:tab w:val="left" w:pos="2130"/>
        </w:tabs>
      </w:pPr>
    </w:p>
    <w:p w14:paraId="748CE0FE" w14:textId="5878EF0E" w:rsidR="00190AC0" w:rsidRDefault="00D15B5F" w:rsidP="0092753C">
      <w:pPr>
        <w:tabs>
          <w:tab w:val="left" w:pos="2130"/>
        </w:tabs>
        <w:rPr>
          <w:rFonts w:ascii="JasmineUPC" w:hAnsi="JasmineUPC" w:cs="JasmineUPC"/>
          <w:i/>
          <w:iCs/>
          <w:noProof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91488" behindDoc="0" locked="0" layoutInCell="1" allowOverlap="1" wp14:anchorId="6494F894" wp14:editId="6F951205">
            <wp:simplePos x="0" y="0"/>
            <wp:positionH relativeFrom="column">
              <wp:posOffset>8890</wp:posOffset>
            </wp:positionH>
            <wp:positionV relativeFrom="paragraph">
              <wp:posOffset>172720</wp:posOffset>
            </wp:positionV>
            <wp:extent cx="6848475" cy="2536829"/>
            <wp:effectExtent l="0" t="0" r="0" b="0"/>
            <wp:wrapNone/>
            <wp:docPr id="4118597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766" name="Picture 41185976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74" r="11" b="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3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6C7A" w14:textId="78B1E39A" w:rsidR="00DD123E" w:rsidRDefault="00DD123E" w:rsidP="0092753C">
      <w:pPr>
        <w:tabs>
          <w:tab w:val="left" w:pos="2130"/>
        </w:tabs>
      </w:pPr>
    </w:p>
    <w:p w14:paraId="535C8864" w14:textId="5DCD7C85" w:rsidR="00DD123E" w:rsidRDefault="00DD123E" w:rsidP="0092753C">
      <w:pPr>
        <w:tabs>
          <w:tab w:val="left" w:pos="2130"/>
        </w:tabs>
      </w:pPr>
    </w:p>
    <w:p w14:paraId="17E9D249" w14:textId="08E9223B" w:rsidR="004F5B58" w:rsidRDefault="004F5B58" w:rsidP="0092753C">
      <w:pPr>
        <w:tabs>
          <w:tab w:val="left" w:pos="2130"/>
        </w:tabs>
      </w:pPr>
    </w:p>
    <w:p w14:paraId="39A33E2F" w14:textId="4FF5A06F" w:rsidR="00190AC0" w:rsidRDefault="00190AC0" w:rsidP="0092753C">
      <w:pPr>
        <w:tabs>
          <w:tab w:val="left" w:pos="2130"/>
        </w:tabs>
      </w:pPr>
    </w:p>
    <w:p w14:paraId="093965B6" w14:textId="2ED7BAD0" w:rsidR="004F5B58" w:rsidRDefault="004F5B58" w:rsidP="0092753C">
      <w:pPr>
        <w:tabs>
          <w:tab w:val="left" w:pos="2130"/>
        </w:tabs>
      </w:pPr>
    </w:p>
    <w:p w14:paraId="5E2F8110" w14:textId="7A6729C0" w:rsidR="004F5B58" w:rsidRDefault="004F5B58" w:rsidP="0092753C">
      <w:pPr>
        <w:tabs>
          <w:tab w:val="left" w:pos="2130"/>
        </w:tabs>
      </w:pPr>
    </w:p>
    <w:p w14:paraId="78EBF4D1" w14:textId="40F31437" w:rsidR="004F5B58" w:rsidRDefault="004F5B58" w:rsidP="0092753C">
      <w:pPr>
        <w:tabs>
          <w:tab w:val="left" w:pos="2130"/>
        </w:tabs>
      </w:pPr>
    </w:p>
    <w:p w14:paraId="2974B2FC" w14:textId="7D3B9278" w:rsidR="00662202" w:rsidRDefault="00662202" w:rsidP="0092753C">
      <w:pPr>
        <w:tabs>
          <w:tab w:val="left" w:pos="2130"/>
        </w:tabs>
      </w:pPr>
    </w:p>
    <w:p w14:paraId="0B4F48BA" w14:textId="36F02FEA" w:rsidR="004F5B58" w:rsidRDefault="00847D7B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8064" behindDoc="0" locked="0" layoutInCell="1" allowOverlap="1" wp14:anchorId="440D8AA2" wp14:editId="53DD65BE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4338320" cy="514350"/>
            <wp:effectExtent l="0" t="0" r="5080" b="0"/>
            <wp:wrapNone/>
            <wp:docPr id="13759031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3195" name="Picture 1375903195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1089" r="154" b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2DB6C" w14:textId="7BC61557" w:rsidR="00B35427" w:rsidRPr="004F5B58" w:rsidRDefault="00B35427" w:rsidP="00AA0DBB">
      <w:pPr>
        <w:tabs>
          <w:tab w:val="left" w:pos="2130"/>
        </w:tabs>
        <w:spacing w:before="240"/>
      </w:pPr>
    </w:p>
    <w:p w14:paraId="1B611675" w14:textId="7A309B3D" w:rsidR="00B35427" w:rsidRPr="00A81F2C" w:rsidRDefault="00B35427" w:rsidP="00B35427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76A75507" w14:textId="2BB7B838" w:rsidR="00B35427" w:rsidRPr="00FF600E" w:rsidRDefault="00B35427" w:rsidP="00B35427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171BAE18" w14:textId="35C0722A" w:rsidR="00B35427" w:rsidRDefault="00FB619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76128" behindDoc="0" locked="0" layoutInCell="1" allowOverlap="1" wp14:anchorId="011102FD" wp14:editId="3235C543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6857931" cy="3324225"/>
            <wp:effectExtent l="0" t="0" r="635" b="0"/>
            <wp:wrapNone/>
            <wp:docPr id="42174649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46499" name="Picture 42174649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" t="145" r="21" b="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68" cy="332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E201" w14:textId="71192DF1" w:rsidR="00B35427" w:rsidRDefault="00B35427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483792B3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329F6727" w:rsidR="00D42CA7" w:rsidRDefault="00D42CA7" w:rsidP="0092753C">
      <w:pPr>
        <w:tabs>
          <w:tab w:val="left" w:pos="2130"/>
        </w:tabs>
      </w:pPr>
    </w:p>
    <w:p w14:paraId="57D6C87E" w14:textId="2BD00992" w:rsidR="002D5A95" w:rsidRDefault="002D5A95" w:rsidP="00F34D37">
      <w:pPr>
        <w:tabs>
          <w:tab w:val="left" w:pos="2130"/>
        </w:tabs>
        <w:spacing w:after="0"/>
      </w:pPr>
    </w:p>
    <w:p w14:paraId="39DB53B6" w14:textId="227A4DFB" w:rsidR="002D5A95" w:rsidRDefault="002D5A95" w:rsidP="00F34D37">
      <w:pPr>
        <w:tabs>
          <w:tab w:val="left" w:pos="2130"/>
        </w:tabs>
        <w:spacing w:after="0"/>
      </w:pPr>
    </w:p>
    <w:p w14:paraId="33FF54FF" w14:textId="342BCC8A" w:rsidR="002D5A95" w:rsidRDefault="002D5A95" w:rsidP="0092753C">
      <w:pPr>
        <w:tabs>
          <w:tab w:val="left" w:pos="2130"/>
        </w:tabs>
      </w:pPr>
    </w:p>
    <w:p w14:paraId="0F301906" w14:textId="584BD613" w:rsidR="002D5A95" w:rsidRDefault="002D5A95" w:rsidP="0092753C">
      <w:pPr>
        <w:tabs>
          <w:tab w:val="left" w:pos="2130"/>
        </w:tabs>
      </w:pPr>
    </w:p>
    <w:p w14:paraId="0902934D" w14:textId="1E124C1F" w:rsidR="00662202" w:rsidRDefault="00662202" w:rsidP="0092753C">
      <w:pPr>
        <w:tabs>
          <w:tab w:val="left" w:pos="2130"/>
        </w:tabs>
      </w:pPr>
    </w:p>
    <w:p w14:paraId="5568EDA8" w14:textId="544C174C" w:rsidR="00AA0DBB" w:rsidRDefault="00AA0DBB" w:rsidP="0092753C">
      <w:pPr>
        <w:tabs>
          <w:tab w:val="left" w:pos="2130"/>
        </w:tabs>
      </w:pPr>
    </w:p>
    <w:p w14:paraId="2CE0B45B" w14:textId="72289C28" w:rsidR="002D5A95" w:rsidRDefault="002D5A95" w:rsidP="0092753C">
      <w:pPr>
        <w:tabs>
          <w:tab w:val="left" w:pos="2130"/>
        </w:tabs>
      </w:pPr>
    </w:p>
    <w:p w14:paraId="23C5C2D9" w14:textId="77777777" w:rsidR="00CD7BE1" w:rsidRDefault="00CD7BE1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971861" w14:textId="77777777" w:rsidR="00CD7BE1" w:rsidRDefault="00CD7BE1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9947C4" w14:textId="77777777" w:rsidR="00CD7BE1" w:rsidRDefault="00CD7BE1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8A9D8" w14:textId="79FBEFB0" w:rsidR="00B35427" w:rsidRDefault="00FB619F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8976" behindDoc="0" locked="0" layoutInCell="1" allowOverlap="1" wp14:anchorId="2DBDDD90" wp14:editId="75434EDF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973455" cy="1019175"/>
            <wp:effectExtent l="0" t="0" r="0" b="9525"/>
            <wp:wrapNone/>
            <wp:docPr id="43181700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005" name="Picture 431817005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7" t="272" r="15" b="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1690BCBF">
                <wp:simplePos x="0" y="0"/>
                <wp:positionH relativeFrom="margin">
                  <wp:posOffset>114300</wp:posOffset>
                </wp:positionH>
                <wp:positionV relativeFrom="paragraph">
                  <wp:posOffset>21209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3EAA5128" w:rsidR="006F3249" w:rsidRPr="00171630" w:rsidRDefault="00A223A3" w:rsidP="0046407F">
                            <w:pPr>
                              <w:shd w:val="clear" w:color="auto" w:fill="E8D9BA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DUTY FREE-</w:t>
                            </w:r>
                            <w:r w:rsidR="0046407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ตลาดปลาโจไก-อิสระ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1" style="position:absolute;left:0;text-align:left;margin-left:9pt;margin-top:16.7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zl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" fillcolor="#e8d9ba" strokecolor="#f1e7d3" strokeweight="2.25pt">
                <v:stroke joinstyle="miter"/>
                <v:textbox>
                  <w:txbxContent>
                    <w:p w14:paraId="5EDF725B" w14:textId="3EAA5128" w:rsidR="006F3249" w:rsidRPr="00171630" w:rsidRDefault="00A223A3" w:rsidP="0046407F">
                      <w:pPr>
                        <w:shd w:val="clear" w:color="auto" w:fill="E8D9BA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DUTY FREE-</w:t>
                      </w:r>
                      <w:r w:rsidR="0046407F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ตลาดปลาโจไก-อิสระ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98C59" w14:textId="32D394B0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D5E9568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5CB585AF" w:rsidR="006F3249" w:rsidRDefault="006F3249" w:rsidP="0092753C">
      <w:pPr>
        <w:tabs>
          <w:tab w:val="left" w:pos="2130"/>
        </w:tabs>
      </w:pPr>
    </w:p>
    <w:p w14:paraId="05308DE9" w14:textId="66C76F34" w:rsidR="006F3249" w:rsidRDefault="00CD7BE1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89088" behindDoc="0" locked="0" layoutInCell="1" allowOverlap="1" wp14:anchorId="1C5816EB" wp14:editId="04C42EC8">
            <wp:simplePos x="0" y="0"/>
            <wp:positionH relativeFrom="column">
              <wp:posOffset>1619250</wp:posOffset>
            </wp:positionH>
            <wp:positionV relativeFrom="paragraph">
              <wp:posOffset>278130</wp:posOffset>
            </wp:positionV>
            <wp:extent cx="3638550" cy="503555"/>
            <wp:effectExtent l="0" t="0" r="0" b="0"/>
            <wp:wrapNone/>
            <wp:docPr id="6919729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2904" name="Picture 69197290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070" r="116" b="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58419394" w:rsidR="006F3249" w:rsidRDefault="006F3249" w:rsidP="0092753C">
      <w:pPr>
        <w:tabs>
          <w:tab w:val="left" w:pos="2130"/>
        </w:tabs>
      </w:pPr>
    </w:p>
    <w:p w14:paraId="7D2D64EB" w14:textId="56EEAEC6" w:rsidR="008A1F8B" w:rsidRDefault="008A1F8B" w:rsidP="00CD7BE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96409E" w14:textId="2AFEC4BB" w:rsidR="002C5A1F" w:rsidRPr="00F5778C" w:rsidRDefault="00662202" w:rsidP="00CD7BE1">
      <w:pPr>
        <w:spacing w:after="0"/>
        <w:jc w:val="thaiDistribute"/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>จากนั้น</w:t>
      </w:r>
      <w:r w:rsidR="00CD7BE1" w:rsidRPr="009A196E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CD7BE1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CD7BE1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="00CD7BE1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="00CD7BE1" w:rsidRPr="00FD55E8">
        <w:rPr>
          <w:rFonts w:ascii="JasmineUPC" w:hAnsi="JasmineUPC" w:cs="JasmineUPC"/>
          <w:sz w:val="32"/>
          <w:szCs w:val="32"/>
          <w:cs/>
        </w:rPr>
        <w:t>หรือ</w:t>
      </w:r>
      <w:r w:rsidR="00CD7BE1" w:rsidRPr="00FD55E8">
        <w:rPr>
          <w:rFonts w:ascii="JasmineUPC" w:hAnsi="JasmineUPC" w:cs="JasmineUPC"/>
          <w:sz w:val="32"/>
          <w:szCs w:val="32"/>
        </w:rPr>
        <w:t> </w:t>
      </w:r>
      <w:r w:rsidR="00CD7BE1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ซัปโปโรโจไก</w:t>
      </w:r>
      <w:r w:rsidR="00CD7BE1"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D7BE1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(Sapporo Jogai Market)</w:t>
      </w:r>
      <w:r w:rsidR="00CD7BE1"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="00CD7BE1"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ซัปโปโร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FD55E8">
        <w:rPr>
          <w:rFonts w:ascii="JasmineUPC" w:hAnsi="JasmineUPC" w:cs="JasmineUPC"/>
          <w:sz w:val="32"/>
          <w:szCs w:val="32"/>
          <w:cs/>
        </w:rPr>
        <w:t>ๆ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FD55E8">
        <w:rPr>
          <w:rFonts w:ascii="JasmineUPC" w:hAnsi="JasmineUPC" w:cs="JasmineUPC"/>
          <w:sz w:val="32"/>
          <w:szCs w:val="32"/>
          <w:cs/>
        </w:rPr>
        <w:t>ๆ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FD55E8">
        <w:rPr>
          <w:rFonts w:ascii="JasmineUPC" w:hAnsi="JasmineUPC" w:cs="JasmineUPC"/>
          <w:sz w:val="32"/>
          <w:szCs w:val="32"/>
          <w:cs/>
        </w:rPr>
        <w:t>เป็นของฝาก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FD55E8">
        <w:rPr>
          <w:rFonts w:ascii="JasmineUPC" w:hAnsi="JasmineUPC" w:cs="JasmineUPC"/>
          <w:sz w:val="32"/>
          <w:szCs w:val="32"/>
          <w:cs/>
        </w:rPr>
        <w:t>และชิมอาหารทะเลสด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FD55E8">
        <w:rPr>
          <w:rFonts w:ascii="JasmineUPC" w:hAnsi="JasmineUPC" w:cs="JasmineUPC"/>
          <w:sz w:val="32"/>
          <w:szCs w:val="32"/>
          <w:cs/>
        </w:rPr>
        <w:t>ๆ</w:t>
      </w:r>
      <w:r w:rsidR="00CD7BE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BE1"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  <w:r w:rsidR="00D67B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67B01" w:rsidRPr="00D67B0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**หมายเหตุ </w:t>
      </w:r>
      <w:r w:rsidR="00D67B01" w:rsidRPr="00D67B01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D67B01" w:rsidRPr="00D67B0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นื่องจากเป็นช่วงวันหยุดเทศกาลปีใหม่ ร้านค้าบางร้านอาจปิดให้บริการ**</w:t>
      </w:r>
    </w:p>
    <w:p w14:paraId="349581BE" w14:textId="4D9988D6" w:rsidR="002C5A1F" w:rsidRDefault="00FB619F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77152" behindDoc="0" locked="0" layoutInCell="1" allowOverlap="1" wp14:anchorId="16235801" wp14:editId="13782F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517067"/>
            <wp:effectExtent l="0" t="0" r="0" b="0"/>
            <wp:wrapNone/>
            <wp:docPr id="18985183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8395" name="Picture 189851839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130" r="73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20" cy="652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D8ECD" w14:textId="6C8FE9D2" w:rsidR="002C5A1F" w:rsidRDefault="002C5A1F" w:rsidP="002C5A1F">
      <w:pPr>
        <w:tabs>
          <w:tab w:val="left" w:pos="2130"/>
        </w:tabs>
      </w:pPr>
    </w:p>
    <w:p w14:paraId="25C69E2F" w14:textId="572CF3E3" w:rsidR="002C5A1F" w:rsidRDefault="002C5A1F" w:rsidP="002C5A1F">
      <w:pPr>
        <w:tabs>
          <w:tab w:val="left" w:pos="2130"/>
        </w:tabs>
      </w:pPr>
    </w:p>
    <w:p w14:paraId="0DD7BE5D" w14:textId="21536738" w:rsidR="002C5A1F" w:rsidRDefault="002C5A1F" w:rsidP="002C5A1F">
      <w:pPr>
        <w:tabs>
          <w:tab w:val="left" w:pos="2130"/>
        </w:tabs>
      </w:pPr>
    </w:p>
    <w:p w14:paraId="0F39C358" w14:textId="0D4E185C" w:rsidR="002C5A1F" w:rsidRDefault="002C5A1F" w:rsidP="002C5A1F">
      <w:pPr>
        <w:tabs>
          <w:tab w:val="left" w:pos="2130"/>
        </w:tabs>
      </w:pPr>
    </w:p>
    <w:p w14:paraId="3FA36C19" w14:textId="2DC3087F" w:rsidR="00AF58B6" w:rsidRDefault="00AF58B6" w:rsidP="002C5A1F">
      <w:pPr>
        <w:tabs>
          <w:tab w:val="left" w:pos="2130"/>
        </w:tabs>
      </w:pPr>
    </w:p>
    <w:p w14:paraId="57F4AAE1" w14:textId="1255D9EF" w:rsidR="00AF58B6" w:rsidRDefault="00AF58B6" w:rsidP="002C5A1F">
      <w:pPr>
        <w:tabs>
          <w:tab w:val="left" w:pos="2130"/>
        </w:tabs>
      </w:pPr>
    </w:p>
    <w:p w14:paraId="6C7C976F" w14:textId="2A7507C4" w:rsidR="00AF58B6" w:rsidRDefault="00AF58B6" w:rsidP="002C5A1F">
      <w:pPr>
        <w:tabs>
          <w:tab w:val="left" w:pos="2130"/>
        </w:tabs>
      </w:pPr>
    </w:p>
    <w:p w14:paraId="21C0E04F" w14:textId="1A27E7BD" w:rsidR="00114E76" w:rsidRDefault="00114E76" w:rsidP="002C5A1F">
      <w:pPr>
        <w:tabs>
          <w:tab w:val="left" w:pos="2130"/>
        </w:tabs>
      </w:pPr>
    </w:p>
    <w:p w14:paraId="1EC500F3" w14:textId="1068B65D" w:rsidR="00114E76" w:rsidRDefault="00114E76" w:rsidP="002C5A1F">
      <w:pPr>
        <w:tabs>
          <w:tab w:val="left" w:pos="2130"/>
        </w:tabs>
      </w:pPr>
    </w:p>
    <w:p w14:paraId="72DE74EF" w14:textId="79EFF233" w:rsidR="00AA0DBB" w:rsidRDefault="00AA0DBB" w:rsidP="002C5A1F">
      <w:pPr>
        <w:tabs>
          <w:tab w:val="left" w:pos="2130"/>
        </w:tabs>
      </w:pPr>
    </w:p>
    <w:p w14:paraId="16F2520D" w14:textId="320CE09A" w:rsidR="006D11F2" w:rsidRDefault="006D11F2" w:rsidP="002C5A1F">
      <w:pPr>
        <w:tabs>
          <w:tab w:val="left" w:pos="2130"/>
        </w:tabs>
      </w:pPr>
    </w:p>
    <w:p w14:paraId="34DA0612" w14:textId="5D0982A7" w:rsidR="006D11F2" w:rsidRDefault="006D11F2" w:rsidP="002C5A1F">
      <w:pPr>
        <w:tabs>
          <w:tab w:val="left" w:pos="2130"/>
        </w:tabs>
      </w:pPr>
    </w:p>
    <w:p w14:paraId="48B261B8" w14:textId="77777777" w:rsidR="00CD7BE1" w:rsidRDefault="00CD7BE1" w:rsidP="002C5A1F">
      <w:pPr>
        <w:tabs>
          <w:tab w:val="left" w:pos="2130"/>
        </w:tabs>
      </w:pPr>
    </w:p>
    <w:p w14:paraId="5F0C588D" w14:textId="77777777" w:rsidR="006821AD" w:rsidRDefault="006821AD" w:rsidP="002C5A1F">
      <w:pPr>
        <w:tabs>
          <w:tab w:val="left" w:pos="2130"/>
        </w:tabs>
      </w:pPr>
    </w:p>
    <w:p w14:paraId="6B602FCC" w14:textId="4786B772" w:rsidR="006821AD" w:rsidRDefault="006821AD" w:rsidP="002C5A1F">
      <w:pPr>
        <w:tabs>
          <w:tab w:val="left" w:pos="2130"/>
        </w:tabs>
      </w:pPr>
    </w:p>
    <w:p w14:paraId="4F47740E" w14:textId="77777777" w:rsidR="006821AD" w:rsidRDefault="006821AD" w:rsidP="002C5A1F">
      <w:pPr>
        <w:tabs>
          <w:tab w:val="left" w:pos="2130"/>
        </w:tabs>
      </w:pPr>
    </w:p>
    <w:p w14:paraId="368CCE23" w14:textId="77777777" w:rsidR="006821AD" w:rsidRDefault="006821AD" w:rsidP="002C5A1F">
      <w:pPr>
        <w:tabs>
          <w:tab w:val="left" w:pos="2130"/>
        </w:tabs>
      </w:pPr>
    </w:p>
    <w:p w14:paraId="1959183D" w14:textId="77777777" w:rsidR="006821AD" w:rsidRDefault="006821AD" w:rsidP="002C5A1F">
      <w:pPr>
        <w:tabs>
          <w:tab w:val="left" w:pos="2130"/>
        </w:tabs>
      </w:pPr>
    </w:p>
    <w:p w14:paraId="4998449F" w14:textId="77777777" w:rsidR="006821AD" w:rsidRDefault="006821AD" w:rsidP="002C5A1F">
      <w:pPr>
        <w:tabs>
          <w:tab w:val="left" w:pos="2130"/>
        </w:tabs>
      </w:pPr>
    </w:p>
    <w:p w14:paraId="5A2508C0" w14:textId="4615B856" w:rsidR="006821AD" w:rsidRDefault="006821AD" w:rsidP="002C5A1F">
      <w:pPr>
        <w:tabs>
          <w:tab w:val="left" w:pos="2130"/>
        </w:tabs>
      </w:pPr>
    </w:p>
    <w:p w14:paraId="7CCD614E" w14:textId="77777777" w:rsidR="006821AD" w:rsidRDefault="006821AD" w:rsidP="002C5A1F">
      <w:pPr>
        <w:tabs>
          <w:tab w:val="left" w:pos="2130"/>
        </w:tabs>
      </w:pPr>
    </w:p>
    <w:p w14:paraId="1D52D2B5" w14:textId="5B5A7DC1" w:rsidR="00CD7BE1" w:rsidRDefault="00CD7BE1" w:rsidP="002C5A1F">
      <w:pPr>
        <w:tabs>
          <w:tab w:val="left" w:pos="2130"/>
        </w:tabs>
      </w:pPr>
    </w:p>
    <w:p w14:paraId="3B1E3009" w14:textId="0E9ABAF3" w:rsidR="00CD7BE1" w:rsidRDefault="00E23998" w:rsidP="002C5A1F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987392" behindDoc="0" locked="0" layoutInCell="1" allowOverlap="1" wp14:anchorId="645145CE" wp14:editId="63501D12">
            <wp:simplePos x="0" y="0"/>
            <wp:positionH relativeFrom="column">
              <wp:posOffset>1371600</wp:posOffset>
            </wp:positionH>
            <wp:positionV relativeFrom="paragraph">
              <wp:posOffset>173355</wp:posOffset>
            </wp:positionV>
            <wp:extent cx="4114800" cy="492125"/>
            <wp:effectExtent l="0" t="0" r="0" b="3175"/>
            <wp:wrapNone/>
            <wp:docPr id="1956086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679" name="Picture 195608679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7" r="11" b="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CD964" w14:textId="42428FFD" w:rsidR="006821AD" w:rsidRDefault="006821AD" w:rsidP="002C5A1F">
      <w:pPr>
        <w:tabs>
          <w:tab w:val="left" w:pos="2130"/>
        </w:tabs>
      </w:pPr>
    </w:p>
    <w:p w14:paraId="0D4BECB9" w14:textId="1587E131" w:rsidR="00114E76" w:rsidRDefault="00114E76" w:rsidP="00CD7BE1">
      <w:pPr>
        <w:tabs>
          <w:tab w:val="left" w:pos="2130"/>
        </w:tabs>
      </w:pPr>
    </w:p>
    <w:p w14:paraId="4B20268D" w14:textId="45E3E0E8" w:rsidR="006D11F2" w:rsidRDefault="006D11F2" w:rsidP="006821A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</w:t>
      </w:r>
      <w:r w:rsidRPr="00872AF0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0BC955DE" w14:textId="58FF6A73" w:rsidR="006D11F2" w:rsidRDefault="00D42D03" w:rsidP="006D11F2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5104" behindDoc="0" locked="0" layoutInCell="1" allowOverlap="1" wp14:anchorId="59A39FA2" wp14:editId="5A4D5203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6858000" cy="4068305"/>
            <wp:effectExtent l="0" t="0" r="0" b="8890"/>
            <wp:wrapNone/>
            <wp:docPr id="27333416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34163" name="Picture 27333416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81" r="15" b="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69" cy="406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DDF1" w14:textId="4F8F96F8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4EEA988" w14:textId="3B679C46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6D011D35" w14:textId="5F37EF05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194CE64E" w14:textId="67D55E83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038DB1A" w14:textId="69837DC1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32CFD9E" w14:textId="38179045" w:rsidR="00847D7B" w:rsidRDefault="00847D7B" w:rsidP="00847D7B">
      <w:pPr>
        <w:tabs>
          <w:tab w:val="left" w:pos="2130"/>
        </w:tabs>
      </w:pPr>
    </w:p>
    <w:p w14:paraId="7354CCAE" w14:textId="77777777" w:rsidR="00CD7BE1" w:rsidRDefault="00CD7BE1" w:rsidP="00847D7B">
      <w:pPr>
        <w:tabs>
          <w:tab w:val="left" w:pos="2130"/>
        </w:tabs>
      </w:pPr>
    </w:p>
    <w:p w14:paraId="5183C6FC" w14:textId="77777777" w:rsidR="00CD7BE1" w:rsidRDefault="00CD7BE1" w:rsidP="00847D7B">
      <w:pPr>
        <w:tabs>
          <w:tab w:val="left" w:pos="2130"/>
        </w:tabs>
      </w:pPr>
    </w:p>
    <w:p w14:paraId="468B7305" w14:textId="77777777" w:rsidR="006821AD" w:rsidRDefault="006821AD" w:rsidP="00847D7B">
      <w:pPr>
        <w:tabs>
          <w:tab w:val="left" w:pos="2130"/>
        </w:tabs>
      </w:pPr>
    </w:p>
    <w:p w14:paraId="18C657FB" w14:textId="77777777" w:rsidR="006821AD" w:rsidRDefault="006821AD" w:rsidP="00847D7B">
      <w:pPr>
        <w:tabs>
          <w:tab w:val="left" w:pos="2130"/>
        </w:tabs>
      </w:pPr>
    </w:p>
    <w:p w14:paraId="4198692B" w14:textId="77777777" w:rsidR="006821AD" w:rsidRDefault="006821AD" w:rsidP="00847D7B">
      <w:pPr>
        <w:tabs>
          <w:tab w:val="left" w:pos="2130"/>
        </w:tabs>
      </w:pPr>
    </w:p>
    <w:p w14:paraId="29670814" w14:textId="77777777" w:rsidR="006821AD" w:rsidRPr="00CD7BE1" w:rsidRDefault="006821AD" w:rsidP="00847D7B">
      <w:pPr>
        <w:tabs>
          <w:tab w:val="left" w:pos="2130"/>
        </w:tabs>
      </w:pPr>
    </w:p>
    <w:p w14:paraId="50D6088D" w14:textId="3A8EE835" w:rsidR="00847D7B" w:rsidRDefault="00D42D03" w:rsidP="00847D7B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93184" behindDoc="0" locked="0" layoutInCell="1" allowOverlap="1" wp14:anchorId="5EE25CE1" wp14:editId="4F67C069">
            <wp:simplePos x="0" y="0"/>
            <wp:positionH relativeFrom="column">
              <wp:posOffset>1609725</wp:posOffset>
            </wp:positionH>
            <wp:positionV relativeFrom="paragraph">
              <wp:posOffset>180975</wp:posOffset>
            </wp:positionV>
            <wp:extent cx="3648075" cy="492125"/>
            <wp:effectExtent l="0" t="0" r="9525" b="3175"/>
            <wp:wrapNone/>
            <wp:docPr id="43670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09" name="Picture 436700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799" r="116" b="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90E6D" w14:textId="21E3C87B" w:rsidR="00CD7BE1" w:rsidRDefault="00CD7BE1" w:rsidP="00847D7B">
      <w:pPr>
        <w:tabs>
          <w:tab w:val="left" w:pos="2130"/>
        </w:tabs>
      </w:pPr>
    </w:p>
    <w:p w14:paraId="536AFB31" w14:textId="77777777" w:rsidR="00CD7BE1" w:rsidRDefault="00CD7BE1" w:rsidP="00847D7B">
      <w:pPr>
        <w:tabs>
          <w:tab w:val="left" w:pos="2130"/>
        </w:tabs>
      </w:pPr>
    </w:p>
    <w:p w14:paraId="777DB8E2" w14:textId="17DB4ECE" w:rsidR="00847D7B" w:rsidRDefault="00847D7B" w:rsidP="00D42D03">
      <w:pPr>
        <w:tabs>
          <w:tab w:val="left" w:pos="2130"/>
        </w:tabs>
        <w:spacing w:before="240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2160" behindDoc="0" locked="0" layoutInCell="1" allowOverlap="1" wp14:anchorId="53EFF24D" wp14:editId="41896801">
            <wp:simplePos x="0" y="0"/>
            <wp:positionH relativeFrom="column">
              <wp:posOffset>1257300</wp:posOffset>
            </wp:positionH>
            <wp:positionV relativeFrom="paragraph">
              <wp:posOffset>8890</wp:posOffset>
            </wp:positionV>
            <wp:extent cx="4338320" cy="514350"/>
            <wp:effectExtent l="0" t="0" r="5080" b="0"/>
            <wp:wrapNone/>
            <wp:docPr id="783211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3195" name="Picture 1375903195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1089" r="154" b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BFE3C" w14:textId="77777777" w:rsidR="00CD7BE1" w:rsidRDefault="00CD7BE1" w:rsidP="00D42D03">
      <w:pPr>
        <w:spacing w:before="240" w:after="0" w:line="240" w:lineRule="auto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01CCFBC8" w14:textId="47759042" w:rsidR="00847D7B" w:rsidRPr="00A81F2C" w:rsidRDefault="00847D7B" w:rsidP="00D42D03">
      <w:pPr>
        <w:spacing w:before="240"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2FE3DF08" w14:textId="463AB933" w:rsidR="00847D7B" w:rsidRPr="00FF600E" w:rsidRDefault="00847D7B" w:rsidP="00847D7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59989169" w14:textId="5226AFB0" w:rsidR="002C5A1F" w:rsidRDefault="00CD7BE1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20832" behindDoc="0" locked="0" layoutInCell="1" allowOverlap="1" wp14:anchorId="1EDD129C" wp14:editId="1CAA04DE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6858000" cy="2233930"/>
            <wp:effectExtent l="0" t="0" r="0" b="0"/>
            <wp:wrapNone/>
            <wp:docPr id="153808395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3959" name="Picture 153808395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8" r="13" b="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4621" w14:textId="13161B6C" w:rsidR="002C5A1F" w:rsidRDefault="002C5A1F" w:rsidP="002C5A1F">
      <w:pPr>
        <w:tabs>
          <w:tab w:val="left" w:pos="2130"/>
        </w:tabs>
      </w:pPr>
    </w:p>
    <w:p w14:paraId="06759365" w14:textId="77777777" w:rsidR="00847D7B" w:rsidRDefault="00847D7B" w:rsidP="002C5A1F">
      <w:pPr>
        <w:spacing w:after="0"/>
        <w:jc w:val="thaiDistribute"/>
      </w:pPr>
    </w:p>
    <w:p w14:paraId="34E883DF" w14:textId="4625A93C" w:rsidR="00CD7BE1" w:rsidRDefault="00CD7BE1" w:rsidP="002C5A1F">
      <w:pPr>
        <w:spacing w:after="0"/>
        <w:jc w:val="thaiDistribute"/>
      </w:pPr>
    </w:p>
    <w:p w14:paraId="4754A325" w14:textId="77777777" w:rsidR="00CD7BE1" w:rsidRDefault="00CD7BE1" w:rsidP="002C5A1F">
      <w:pPr>
        <w:spacing w:after="0"/>
        <w:jc w:val="thaiDistribute"/>
      </w:pPr>
    </w:p>
    <w:p w14:paraId="486C725C" w14:textId="77777777" w:rsidR="00CD7BE1" w:rsidRDefault="00CD7BE1" w:rsidP="002C5A1F">
      <w:pPr>
        <w:spacing w:after="0"/>
        <w:jc w:val="thaiDistribute"/>
      </w:pPr>
    </w:p>
    <w:p w14:paraId="7538FC84" w14:textId="77777777" w:rsidR="00CD7BE1" w:rsidRDefault="00CD7BE1" w:rsidP="002C5A1F">
      <w:pPr>
        <w:spacing w:after="0"/>
        <w:jc w:val="thaiDistribute"/>
      </w:pPr>
    </w:p>
    <w:p w14:paraId="2FAA2062" w14:textId="77777777" w:rsidR="00CD7BE1" w:rsidRDefault="00CD7BE1" w:rsidP="002C5A1F">
      <w:pPr>
        <w:spacing w:after="0"/>
        <w:jc w:val="thaiDistribute"/>
      </w:pPr>
    </w:p>
    <w:p w14:paraId="642B8AAA" w14:textId="77777777" w:rsidR="00CD7BE1" w:rsidRDefault="00CD7BE1" w:rsidP="002C5A1F">
      <w:pPr>
        <w:spacing w:after="0"/>
        <w:jc w:val="thaiDistribute"/>
      </w:pPr>
    </w:p>
    <w:p w14:paraId="6BB7E621" w14:textId="77777777" w:rsidR="00CD7BE1" w:rsidRDefault="00CD7BE1" w:rsidP="002C5A1F">
      <w:pPr>
        <w:spacing w:after="0"/>
        <w:jc w:val="thaiDistribute"/>
      </w:pPr>
    </w:p>
    <w:p w14:paraId="4CB0F020" w14:textId="77777777" w:rsidR="00D42D03" w:rsidRDefault="00D42D03" w:rsidP="002C5A1F">
      <w:pPr>
        <w:spacing w:after="0"/>
        <w:jc w:val="thaiDistribute"/>
      </w:pPr>
    </w:p>
    <w:p w14:paraId="1E976318" w14:textId="577FC196" w:rsidR="00774206" w:rsidRDefault="00774206" w:rsidP="002C5A1F">
      <w:pPr>
        <w:spacing w:after="0"/>
        <w:jc w:val="thaiDistribute"/>
      </w:pPr>
    </w:p>
    <w:p w14:paraId="13E5CE84" w14:textId="23074E1B" w:rsidR="00501EB3" w:rsidRDefault="00774206" w:rsidP="002C5A1F">
      <w:pPr>
        <w:spacing w:after="0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0000" behindDoc="0" locked="0" layoutInCell="1" allowOverlap="1" wp14:anchorId="3EF60864" wp14:editId="66AD2D26">
            <wp:simplePos x="0" y="0"/>
            <wp:positionH relativeFrom="column">
              <wp:posOffset>0</wp:posOffset>
            </wp:positionH>
            <wp:positionV relativeFrom="paragraph">
              <wp:posOffset>-140335</wp:posOffset>
            </wp:positionV>
            <wp:extent cx="977900" cy="1028700"/>
            <wp:effectExtent l="0" t="0" r="0" b="0"/>
            <wp:wrapNone/>
            <wp:docPr id="1725433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365" name="Picture 172543365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2" t="877" r="632" b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34EFDDB7" wp14:editId="58F0F93B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800100"/>
                <wp:effectExtent l="19050" t="19050" r="19050" b="19050"/>
                <wp:wrapNone/>
                <wp:docPr id="15915444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2C0A" w14:textId="5C45C3CA" w:rsidR="00114E76" w:rsidRPr="00A223A3" w:rsidRDefault="00114E76" w:rsidP="00A223A3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</w:t>
                            </w:r>
                            <w:r w:rsidR="001940BE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ิ</w:t>
                            </w:r>
                            <w:r w:rsidR="00A223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นิวชิโตเสะ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DDB7" id="_x0000_s1032" style="position:absolute;left:0;text-align:left;margin-left:9pt;margin-top:.2pt;width:531pt;height:63pt;z-index:-2506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o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2yI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72382C0A" w14:textId="5C45C3CA" w:rsidR="00114E76" w:rsidRPr="00A223A3" w:rsidRDefault="00114E76" w:rsidP="00A223A3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</w:t>
                      </w:r>
                      <w:r w:rsidR="001940BE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ิ</w:t>
                      </w:r>
                      <w:r w:rsidR="00A223A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นิวชิโตเสะ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64F80" w14:textId="029180D0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16138793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187C8638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47462794" w:rsidR="00143470" w:rsidRDefault="00F42CEB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45408" behindDoc="0" locked="0" layoutInCell="1" allowOverlap="1" wp14:anchorId="7F57A907" wp14:editId="271834C5">
            <wp:simplePos x="0" y="0"/>
            <wp:positionH relativeFrom="column">
              <wp:posOffset>1609725</wp:posOffset>
            </wp:positionH>
            <wp:positionV relativeFrom="paragraph">
              <wp:posOffset>103505</wp:posOffset>
            </wp:positionV>
            <wp:extent cx="3648075" cy="517525"/>
            <wp:effectExtent l="0" t="0" r="9525" b="0"/>
            <wp:wrapNone/>
            <wp:docPr id="12359955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5513" name="Picture 1235995513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362" r="116" b="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79A9" w14:textId="02C34816" w:rsidR="001940BE" w:rsidRDefault="001940BE" w:rsidP="00774206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5E0B0529" w:rsidR="00514C88" w:rsidRPr="00676829" w:rsidRDefault="00514C88" w:rsidP="00774206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1531B2"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42BFFE1D" w14:textId="39DEA276" w:rsidR="00514C88" w:rsidRPr="009B3A0F" w:rsidRDefault="005A5F55" w:rsidP="00514C8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</w:t>
      </w:r>
      <w:r w:rsidR="001531B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14C8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HAI AIRWAYS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G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7FA78937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1531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71</w:t>
      </w:r>
    </w:p>
    <w:p w14:paraId="0F2C48C9" w14:textId="5FE2727F" w:rsidR="00BA6C93" w:rsidRDefault="00774206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896256" behindDoc="0" locked="0" layoutInCell="1" allowOverlap="1" wp14:anchorId="09124428" wp14:editId="16BE8C47">
            <wp:simplePos x="0" y="0"/>
            <wp:positionH relativeFrom="column">
              <wp:posOffset>1828800</wp:posOffset>
            </wp:positionH>
            <wp:positionV relativeFrom="paragraph">
              <wp:posOffset>159385</wp:posOffset>
            </wp:positionV>
            <wp:extent cx="3200400" cy="820420"/>
            <wp:effectExtent l="0" t="0" r="0" b="0"/>
            <wp:wrapNone/>
            <wp:docPr id="9719779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77956" name="Picture 971977956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" t="72" r="46" b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108877B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51B8E4" w14:textId="77777777" w:rsidR="00E664B5" w:rsidRDefault="00E664B5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DED16E" w14:textId="77777777" w:rsidR="00774206" w:rsidRDefault="00774206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3EDA94C5" w:rsidR="00A44070" w:rsidRPr="00A44070" w:rsidRDefault="001531B2" w:rsidP="00E664B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38913FD" w14:textId="3CD9BAC1" w:rsidR="00676829" w:rsidRPr="00A35F31" w:rsidRDefault="00676829" w:rsidP="00676829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A4C9A9C" w:rsidR="00CF0D65" w:rsidRPr="001878D2" w:rsidRDefault="0067682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31A3239B">
                <wp:simplePos x="0" y="0"/>
                <wp:positionH relativeFrom="page">
                  <wp:posOffset>514350</wp:posOffset>
                </wp:positionH>
                <wp:positionV relativeFrom="paragraph">
                  <wp:posOffset>117475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0A14678C" w:rsidR="00365FAB" w:rsidRPr="00171630" w:rsidRDefault="00365FAB" w:rsidP="00171630">
                            <w:pPr>
                              <w:shd w:val="clear" w:color="auto" w:fill="E8D9BA"/>
                              <w:jc w:val="center"/>
                              <w:rPr>
                                <w:color w:val="816200" w:themeColor="accent5" w:themeShade="80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5pt;margin-top:9.2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" fillcolor="#e8d9ba" strokecolor="#f1e7d3" strokeweight="2.25pt">
                <v:stroke joinstyle="miter"/>
                <v:textbox>
                  <w:txbxContent>
                    <w:p w14:paraId="103B85D5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0A14678C" w:rsidR="00365FAB" w:rsidRPr="00171630" w:rsidRDefault="00365FAB" w:rsidP="00171630">
                      <w:pPr>
                        <w:shd w:val="clear" w:color="auto" w:fill="E8D9BA"/>
                        <w:jc w:val="center"/>
                        <w:rPr>
                          <w:color w:val="816200" w:themeColor="accent5" w:themeShade="80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15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0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71630" w:rsidRDefault="00365FAB" w:rsidP="00171630">
                      <w:pPr>
                        <w:shd w:val="clear" w:color="auto" w:fill="E8D9BA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AFD52AA" w14:textId="3DC3B7C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2A931C79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72396D" w14:textId="5303C14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14354A" w14:textId="7D4CE84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3E4C1" w14:textId="5A916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94E5BA" w14:textId="61E68E5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478F1" w14:textId="431FF444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44372C" w14:textId="02E46E6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1AB3E5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3131BE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9A52F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620179" w14:textId="620366A8" w:rsidR="00F30F58" w:rsidRDefault="00D1008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46432" behindDoc="0" locked="0" layoutInCell="1" allowOverlap="1" wp14:anchorId="378613AC" wp14:editId="50CAFFA7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37445"/>
            <wp:effectExtent l="0" t="0" r="9525" b="1905"/>
            <wp:wrapNone/>
            <wp:docPr id="20287514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28" name="Picture 2028751428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928" cy="1004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E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8D0D0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3962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7A4A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479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388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A54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EFBD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816F3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CD5F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47503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D1B6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C2D6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E4C6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36F3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D7EA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E4C2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4C8B4D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91E152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3BB9D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E40C9B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FAE8DF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64CCF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7AE7E3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92D340" w14:textId="5984689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6560" behindDoc="0" locked="0" layoutInCell="1" allowOverlap="1" wp14:anchorId="2E1A5C62" wp14:editId="64D1E8B4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2154" w14:textId="793AB71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79B39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83BF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7591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C4DB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8BA007" w14:textId="49966A79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20207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5578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EB63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5FA4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81125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57A4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4402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38251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3643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4088C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D84A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528D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A3280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26910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AEDE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6BCDF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CA08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F46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D6C689" w14:textId="24862B90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8608" behindDoc="0" locked="0" layoutInCell="1" allowOverlap="1" wp14:anchorId="7A2CB3A0" wp14:editId="76147866">
            <wp:simplePos x="0" y="0"/>
            <wp:positionH relativeFrom="page">
              <wp:posOffset>-95250</wp:posOffset>
            </wp:positionH>
            <wp:positionV relativeFrom="paragraph">
              <wp:posOffset>-75247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C122" w14:textId="03A9CF6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3626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C66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19BB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1D195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279FA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C63F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D09E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C62BE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6DC0B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8AEE0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4B27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7B351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E397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FD4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2D785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BBC42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480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F12BB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39F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50C7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FFE9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999C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FFAF1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22ED7CC5" w:rsidR="001C730A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544EE6AD" wp14:editId="4C757309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54972723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7238" name="Picture 549727238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1A264A6" w:rsidR="00FC2062" w:rsidRDefault="00FC206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2B0055EA" w:rsidR="000D0C30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46ECB392" wp14:editId="701E10BF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48453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79" name="Picture 4845379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88" cy="1006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2B8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BEC8D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7836E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12A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F0DD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40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0F1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ADE9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20AF8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B82F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035F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12C3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27F74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4D98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C53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D048D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0B15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25CD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F129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7B990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6AA2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9EEB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830070" w14:textId="15284B9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45E97C95" wp14:editId="5E0E92AE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47400788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7888" name="Picture 474007888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DE4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DC03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8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F590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F6E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CDAC0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DDF64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53DC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3C233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583B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8B4C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FF272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A009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F888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8B1E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4BE4A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DCD8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E6B2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3787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B0F7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46F93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F31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4953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37C1D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48DF96" w14:textId="65A9FB19" w:rsidR="00F30F58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1680" behindDoc="0" locked="0" layoutInCell="1" allowOverlap="1" wp14:anchorId="63820B65" wp14:editId="5D3BE6B5">
            <wp:simplePos x="0" y="0"/>
            <wp:positionH relativeFrom="column">
              <wp:posOffset>-504826</wp:posOffset>
            </wp:positionH>
            <wp:positionV relativeFrom="paragraph">
              <wp:posOffset>-742950</wp:posOffset>
            </wp:positionV>
            <wp:extent cx="7762875" cy="10050780"/>
            <wp:effectExtent l="0" t="0" r="9525" b="7620"/>
            <wp:wrapNone/>
            <wp:docPr id="3670038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3817" name="Picture 367003817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23" cy="10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A6145" w14:textId="5EA471AE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C01D5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1F7DA9F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B122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AEE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8CD04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2385F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6AAF9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111DA2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A1DAFA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D4E4C3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8C7B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FE27F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49D97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3FAE2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3C4FC6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7BB8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0767D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41FC9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AA17F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B3841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C1CDDC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F381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E9751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3B4C10" w14:textId="76CC6668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0A9E3916" wp14:editId="0B5BD660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99243240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2401" name="Picture 992432401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5C4E" w14:textId="0466CCD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CCEA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7554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77A0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EC801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832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D3C6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6F74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78D8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919F9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C440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63A0A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12C8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F226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6206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1B8EE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DABA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3E40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066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EF4A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155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ADD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AB87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4E5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86311C" w14:textId="3D328631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6320" behindDoc="0" locked="0" layoutInCell="1" allowOverlap="1" wp14:anchorId="5652DE37" wp14:editId="5720409E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8265"/>
            <wp:effectExtent l="0" t="0" r="0" b="635"/>
            <wp:wrapNone/>
            <wp:docPr id="121873842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8428" name="Picture 1218738428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13" cy="1007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80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10386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364A7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4E0C5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240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D901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B6B2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F96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12D67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2957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28F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F4D2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BB7B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85D4F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E15E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2448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7B1F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F55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3A35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6954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28E8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3E42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3E8A2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831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E8982E" w14:textId="505CE6CF" w:rsidR="00F30F58" w:rsidRDefault="00432A1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44384" behindDoc="0" locked="0" layoutInCell="1" allowOverlap="1" wp14:anchorId="170F6925" wp14:editId="5025D9C5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72400" cy="10077450"/>
            <wp:effectExtent l="0" t="0" r="0" b="0"/>
            <wp:wrapNone/>
            <wp:docPr id="558994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94339" name="Picture 558994339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BDB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E30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13E1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5421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A77B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98779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51C68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549E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0331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54D1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7DBB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EB1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D8203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8C0E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380A3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5494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B0BD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A037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D4CDB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7B9A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CD79C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65C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6C9A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2AC5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5093BC" w14:textId="73DFADB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8368" behindDoc="0" locked="0" layoutInCell="1" allowOverlap="1" wp14:anchorId="784EA619" wp14:editId="5C9B62B0">
            <wp:simplePos x="0" y="0"/>
            <wp:positionH relativeFrom="column">
              <wp:posOffset>-513715</wp:posOffset>
            </wp:positionH>
            <wp:positionV relativeFrom="paragraph">
              <wp:posOffset>-732790</wp:posOffset>
            </wp:positionV>
            <wp:extent cx="7772400" cy="10038080"/>
            <wp:effectExtent l="0" t="0" r="0" b="1270"/>
            <wp:wrapNone/>
            <wp:docPr id="84462315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3155" name="Picture 84462315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5EBA" w14:textId="567A70E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5EE3B4" w14:textId="1706D9A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3E30D" w14:textId="362C2D5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2BCE0" w14:textId="2EF4EC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64940" w14:textId="36B36F2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2CF1BF" w14:textId="1E979C1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D67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D83B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1351F3" w14:textId="5897B60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C3A7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83C0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4817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69C492" w14:textId="493F1152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E796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87F5D" w14:textId="09ECC7F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44788C6" w14:textId="0383D71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1CF705" w14:textId="6511529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21DFFD" w14:textId="558C724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3DB7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E23193" w14:textId="4E5DA09B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126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9430B1" w14:textId="284CC8D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52F34C" w14:textId="40710A7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1DE881" w14:textId="224809F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E80CB0" w14:textId="438C4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9392" behindDoc="0" locked="0" layoutInCell="1" allowOverlap="1" wp14:anchorId="781DB05F" wp14:editId="613C2D1C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53350" cy="10064115"/>
            <wp:effectExtent l="0" t="0" r="0" b="0"/>
            <wp:wrapNone/>
            <wp:docPr id="82160364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3643" name="Picture 821603643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884" cy="100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83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BC40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6621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6F0BD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84FF1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F3127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1A3F97" w14:textId="51905B3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AA65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0D7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5EC8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2B14D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0764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77C2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781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8E4CAA" w14:textId="141F073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792C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D0B6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CA3C2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9DE1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4EAE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E0364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6EFB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C5B6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87C8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5C363" w14:textId="33E4CA8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0416" behindDoc="0" locked="0" layoutInCell="1" allowOverlap="1" wp14:anchorId="6B3A4F64" wp14:editId="4B99AAD9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72351171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1716" name="Picture 172351171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47" cy="100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A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926F8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A3C52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1461F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52DAA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DFBE53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23E6A5E1" w14:textId="77777777" w:rsidR="00F30F58" w:rsidRDefault="00F30F58" w:rsidP="0092753C">
      <w:pPr>
        <w:tabs>
          <w:tab w:val="left" w:pos="2130"/>
        </w:tabs>
      </w:pPr>
    </w:p>
    <w:p w14:paraId="03C19AF2" w14:textId="77777777" w:rsidR="00F30F58" w:rsidRDefault="00F30F58" w:rsidP="0092753C">
      <w:pPr>
        <w:tabs>
          <w:tab w:val="left" w:pos="2130"/>
        </w:tabs>
      </w:pPr>
    </w:p>
    <w:p w14:paraId="078B7B48" w14:textId="77777777" w:rsidR="00F30F58" w:rsidRDefault="00F30F58" w:rsidP="0092753C">
      <w:pPr>
        <w:tabs>
          <w:tab w:val="left" w:pos="2130"/>
        </w:tabs>
      </w:pPr>
    </w:p>
    <w:p w14:paraId="19C4DD94" w14:textId="77777777" w:rsidR="00F30F58" w:rsidRDefault="00F30F58" w:rsidP="0092753C">
      <w:pPr>
        <w:tabs>
          <w:tab w:val="left" w:pos="2130"/>
        </w:tabs>
      </w:pPr>
    </w:p>
    <w:p w14:paraId="1CCDBC93" w14:textId="77777777" w:rsidR="00F30F58" w:rsidRDefault="00F30F58" w:rsidP="0092753C">
      <w:pPr>
        <w:tabs>
          <w:tab w:val="left" w:pos="2130"/>
        </w:tabs>
      </w:pPr>
    </w:p>
    <w:p w14:paraId="6412F387" w14:textId="77777777" w:rsidR="00F30F58" w:rsidRDefault="00F30F58" w:rsidP="0092753C">
      <w:pPr>
        <w:tabs>
          <w:tab w:val="left" w:pos="2130"/>
        </w:tabs>
      </w:pPr>
    </w:p>
    <w:p w14:paraId="40D98C14" w14:textId="77777777" w:rsidR="00F30F58" w:rsidRDefault="00F30F58" w:rsidP="0092753C">
      <w:pPr>
        <w:tabs>
          <w:tab w:val="left" w:pos="2130"/>
        </w:tabs>
      </w:pPr>
    </w:p>
    <w:p w14:paraId="44816680" w14:textId="77777777" w:rsidR="00F30F58" w:rsidRDefault="00F30F58" w:rsidP="0092753C">
      <w:pPr>
        <w:tabs>
          <w:tab w:val="left" w:pos="2130"/>
        </w:tabs>
      </w:pPr>
    </w:p>
    <w:p w14:paraId="20CE708F" w14:textId="77777777" w:rsidR="00F30F58" w:rsidRDefault="00F30F58" w:rsidP="0092753C">
      <w:pPr>
        <w:tabs>
          <w:tab w:val="left" w:pos="2130"/>
        </w:tabs>
      </w:pPr>
    </w:p>
    <w:p w14:paraId="440C3ECD" w14:textId="77777777" w:rsidR="00F30F58" w:rsidRDefault="00F30F58" w:rsidP="0092753C">
      <w:pPr>
        <w:tabs>
          <w:tab w:val="left" w:pos="2130"/>
        </w:tabs>
      </w:pPr>
    </w:p>
    <w:p w14:paraId="2BE17C64" w14:textId="77777777" w:rsidR="00F30F58" w:rsidRDefault="00F30F58" w:rsidP="0092753C">
      <w:pPr>
        <w:tabs>
          <w:tab w:val="left" w:pos="2130"/>
        </w:tabs>
      </w:pPr>
    </w:p>
    <w:p w14:paraId="030F4563" w14:textId="77777777" w:rsidR="00F30F58" w:rsidRDefault="00F30F58" w:rsidP="0092753C">
      <w:pPr>
        <w:tabs>
          <w:tab w:val="left" w:pos="2130"/>
        </w:tabs>
      </w:pPr>
    </w:p>
    <w:p w14:paraId="340C1F96" w14:textId="77777777" w:rsidR="00F30F58" w:rsidRDefault="00F30F58" w:rsidP="0092753C">
      <w:pPr>
        <w:tabs>
          <w:tab w:val="left" w:pos="2130"/>
        </w:tabs>
      </w:pPr>
    </w:p>
    <w:p w14:paraId="25083DFC" w14:textId="77777777" w:rsidR="00F30F58" w:rsidRDefault="00F30F58" w:rsidP="0092753C">
      <w:pPr>
        <w:tabs>
          <w:tab w:val="left" w:pos="2130"/>
        </w:tabs>
      </w:pPr>
    </w:p>
    <w:p w14:paraId="2B14183A" w14:textId="77777777" w:rsidR="00F30F58" w:rsidRDefault="00F30F58" w:rsidP="0092753C">
      <w:pPr>
        <w:tabs>
          <w:tab w:val="left" w:pos="2130"/>
        </w:tabs>
      </w:pPr>
    </w:p>
    <w:p w14:paraId="30072F7B" w14:textId="44570BBC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1440" behindDoc="0" locked="0" layoutInCell="1" allowOverlap="1" wp14:anchorId="5A6A11F3" wp14:editId="260291A2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123473161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613" name="Picture 1234731613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79" cy="1008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1888" w14:textId="77777777" w:rsidR="00F30F58" w:rsidRDefault="00F30F58" w:rsidP="0092753C">
      <w:pPr>
        <w:tabs>
          <w:tab w:val="left" w:pos="2130"/>
        </w:tabs>
      </w:pPr>
    </w:p>
    <w:p w14:paraId="55957E10" w14:textId="77777777" w:rsidR="00F30F58" w:rsidRDefault="00F30F58" w:rsidP="0092753C">
      <w:pPr>
        <w:tabs>
          <w:tab w:val="left" w:pos="2130"/>
        </w:tabs>
      </w:pPr>
    </w:p>
    <w:p w14:paraId="48E50182" w14:textId="77777777" w:rsidR="00F30F58" w:rsidRDefault="00F30F58" w:rsidP="0092753C">
      <w:pPr>
        <w:tabs>
          <w:tab w:val="left" w:pos="2130"/>
        </w:tabs>
      </w:pPr>
    </w:p>
    <w:p w14:paraId="4E674E50" w14:textId="77777777" w:rsidR="00F30F58" w:rsidRDefault="00F30F58" w:rsidP="0092753C">
      <w:pPr>
        <w:tabs>
          <w:tab w:val="left" w:pos="2130"/>
        </w:tabs>
      </w:pPr>
    </w:p>
    <w:p w14:paraId="2ABC53CC" w14:textId="77777777" w:rsidR="00F30F58" w:rsidRDefault="00F30F58" w:rsidP="0092753C">
      <w:pPr>
        <w:tabs>
          <w:tab w:val="left" w:pos="2130"/>
        </w:tabs>
      </w:pPr>
    </w:p>
    <w:p w14:paraId="6B8AF929" w14:textId="77777777" w:rsidR="00F30F58" w:rsidRDefault="00F30F58" w:rsidP="0092753C">
      <w:pPr>
        <w:tabs>
          <w:tab w:val="left" w:pos="2130"/>
        </w:tabs>
      </w:pPr>
    </w:p>
    <w:p w14:paraId="16BDE221" w14:textId="77777777" w:rsidR="00F30F58" w:rsidRDefault="00F30F58" w:rsidP="0092753C">
      <w:pPr>
        <w:tabs>
          <w:tab w:val="left" w:pos="2130"/>
        </w:tabs>
      </w:pPr>
    </w:p>
    <w:p w14:paraId="38EA5EE9" w14:textId="77777777" w:rsidR="00F30F58" w:rsidRDefault="00F30F58" w:rsidP="0092753C">
      <w:pPr>
        <w:tabs>
          <w:tab w:val="left" w:pos="2130"/>
        </w:tabs>
      </w:pPr>
    </w:p>
    <w:p w14:paraId="6B299228" w14:textId="77777777" w:rsidR="00F30F58" w:rsidRDefault="00F30F58" w:rsidP="0092753C">
      <w:pPr>
        <w:tabs>
          <w:tab w:val="left" w:pos="2130"/>
        </w:tabs>
      </w:pPr>
    </w:p>
    <w:p w14:paraId="0436D139" w14:textId="77777777" w:rsidR="00F30F58" w:rsidRDefault="00F30F58" w:rsidP="0092753C">
      <w:pPr>
        <w:tabs>
          <w:tab w:val="left" w:pos="2130"/>
        </w:tabs>
      </w:pPr>
    </w:p>
    <w:p w14:paraId="514205A1" w14:textId="77777777" w:rsidR="00F30F58" w:rsidRDefault="00F30F58" w:rsidP="0092753C">
      <w:pPr>
        <w:tabs>
          <w:tab w:val="left" w:pos="2130"/>
        </w:tabs>
      </w:pPr>
    </w:p>
    <w:p w14:paraId="3DBA5E31" w14:textId="77777777" w:rsidR="00F30F58" w:rsidRDefault="00F30F58" w:rsidP="0092753C">
      <w:pPr>
        <w:tabs>
          <w:tab w:val="left" w:pos="2130"/>
        </w:tabs>
      </w:pPr>
    </w:p>
    <w:p w14:paraId="211F0464" w14:textId="77777777" w:rsidR="00F30F58" w:rsidRDefault="00F30F58" w:rsidP="0092753C">
      <w:pPr>
        <w:tabs>
          <w:tab w:val="left" w:pos="2130"/>
        </w:tabs>
      </w:pPr>
    </w:p>
    <w:p w14:paraId="75F50B50" w14:textId="77777777" w:rsidR="00F30F58" w:rsidRDefault="00F30F58" w:rsidP="0092753C">
      <w:pPr>
        <w:tabs>
          <w:tab w:val="left" w:pos="2130"/>
        </w:tabs>
      </w:pPr>
    </w:p>
    <w:p w14:paraId="61C52AE6" w14:textId="77777777" w:rsidR="00F30F58" w:rsidRDefault="00F30F58" w:rsidP="0092753C">
      <w:pPr>
        <w:tabs>
          <w:tab w:val="left" w:pos="2130"/>
        </w:tabs>
      </w:pPr>
    </w:p>
    <w:p w14:paraId="2FBFC636" w14:textId="77777777" w:rsidR="00F30F58" w:rsidRDefault="00F30F58" w:rsidP="0092753C">
      <w:pPr>
        <w:tabs>
          <w:tab w:val="left" w:pos="2130"/>
        </w:tabs>
      </w:pPr>
    </w:p>
    <w:p w14:paraId="5951C7E9" w14:textId="77777777" w:rsidR="00F30F58" w:rsidRDefault="00F30F58" w:rsidP="0092753C">
      <w:pPr>
        <w:tabs>
          <w:tab w:val="left" w:pos="2130"/>
        </w:tabs>
      </w:pPr>
    </w:p>
    <w:p w14:paraId="0C27DFEE" w14:textId="77777777" w:rsidR="00F30F58" w:rsidRDefault="00F30F58" w:rsidP="0092753C">
      <w:pPr>
        <w:tabs>
          <w:tab w:val="left" w:pos="2130"/>
        </w:tabs>
      </w:pPr>
    </w:p>
    <w:p w14:paraId="06565F4B" w14:textId="77777777" w:rsidR="00F30F58" w:rsidRDefault="00F30F58" w:rsidP="0092753C">
      <w:pPr>
        <w:tabs>
          <w:tab w:val="left" w:pos="2130"/>
        </w:tabs>
      </w:pPr>
    </w:p>
    <w:p w14:paraId="1FA7CF4B" w14:textId="77777777" w:rsidR="00F30F58" w:rsidRDefault="00F30F58" w:rsidP="0092753C">
      <w:pPr>
        <w:tabs>
          <w:tab w:val="left" w:pos="2130"/>
        </w:tabs>
      </w:pPr>
    </w:p>
    <w:p w14:paraId="34E34A45" w14:textId="77777777" w:rsidR="00F30F58" w:rsidRDefault="00F30F58" w:rsidP="0092753C">
      <w:pPr>
        <w:tabs>
          <w:tab w:val="left" w:pos="2130"/>
        </w:tabs>
      </w:pPr>
    </w:p>
    <w:p w14:paraId="6CA82D67" w14:textId="77777777" w:rsidR="00F30F58" w:rsidRDefault="00F30F58" w:rsidP="0092753C">
      <w:pPr>
        <w:tabs>
          <w:tab w:val="left" w:pos="2130"/>
        </w:tabs>
      </w:pPr>
    </w:p>
    <w:p w14:paraId="3463451F" w14:textId="77777777" w:rsidR="00F30F58" w:rsidRDefault="00F30F58" w:rsidP="0092753C">
      <w:pPr>
        <w:tabs>
          <w:tab w:val="left" w:pos="2130"/>
        </w:tabs>
      </w:pPr>
    </w:p>
    <w:p w14:paraId="6C7C1168" w14:textId="77777777" w:rsidR="00F30F58" w:rsidRDefault="00F30F58" w:rsidP="0092753C">
      <w:pPr>
        <w:tabs>
          <w:tab w:val="left" w:pos="2130"/>
        </w:tabs>
      </w:pPr>
    </w:p>
    <w:p w14:paraId="2292E9F5" w14:textId="77777777" w:rsidR="00F30F58" w:rsidRDefault="00F30F58" w:rsidP="0092753C">
      <w:pPr>
        <w:tabs>
          <w:tab w:val="left" w:pos="2130"/>
        </w:tabs>
      </w:pPr>
    </w:p>
    <w:p w14:paraId="4443B252" w14:textId="77777777" w:rsidR="00F30F58" w:rsidRDefault="00F30F58" w:rsidP="0092753C">
      <w:pPr>
        <w:tabs>
          <w:tab w:val="left" w:pos="2130"/>
        </w:tabs>
      </w:pPr>
    </w:p>
    <w:p w14:paraId="10CCE25F" w14:textId="77777777" w:rsidR="00F30F58" w:rsidRDefault="00F30F58" w:rsidP="0092753C">
      <w:pPr>
        <w:tabs>
          <w:tab w:val="left" w:pos="2130"/>
        </w:tabs>
      </w:pPr>
    </w:p>
    <w:p w14:paraId="03611547" w14:textId="77777777" w:rsidR="00F30F58" w:rsidRDefault="00F30F58" w:rsidP="0092753C">
      <w:pPr>
        <w:tabs>
          <w:tab w:val="left" w:pos="2130"/>
        </w:tabs>
      </w:pPr>
    </w:p>
    <w:p w14:paraId="6938F519" w14:textId="29FB8D5F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2464" behindDoc="0" locked="0" layoutInCell="1" allowOverlap="1" wp14:anchorId="326B49CF" wp14:editId="10EB17F3">
            <wp:simplePos x="0" y="0"/>
            <wp:positionH relativeFrom="column">
              <wp:posOffset>-514351</wp:posOffset>
            </wp:positionH>
            <wp:positionV relativeFrom="paragraph">
              <wp:posOffset>-752475</wp:posOffset>
            </wp:positionV>
            <wp:extent cx="7762875" cy="10058266"/>
            <wp:effectExtent l="0" t="0" r="0" b="635"/>
            <wp:wrapNone/>
            <wp:docPr id="146683189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1893" name="Picture 146683189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03" cy="100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2F32" w14:textId="77777777" w:rsidR="00F30F58" w:rsidRDefault="00F30F58" w:rsidP="0092753C">
      <w:pPr>
        <w:tabs>
          <w:tab w:val="left" w:pos="2130"/>
        </w:tabs>
      </w:pPr>
    </w:p>
    <w:p w14:paraId="7E72FE76" w14:textId="77777777" w:rsidR="00F30F58" w:rsidRDefault="00F30F58" w:rsidP="0092753C">
      <w:pPr>
        <w:tabs>
          <w:tab w:val="left" w:pos="2130"/>
        </w:tabs>
      </w:pPr>
    </w:p>
    <w:p w14:paraId="3091A139" w14:textId="77777777" w:rsidR="00F30F58" w:rsidRDefault="00F30F58" w:rsidP="0092753C">
      <w:pPr>
        <w:tabs>
          <w:tab w:val="left" w:pos="2130"/>
        </w:tabs>
      </w:pPr>
    </w:p>
    <w:p w14:paraId="6058D30B" w14:textId="77777777" w:rsidR="00F30F58" w:rsidRDefault="00F30F58" w:rsidP="0092753C">
      <w:pPr>
        <w:tabs>
          <w:tab w:val="left" w:pos="2130"/>
        </w:tabs>
      </w:pPr>
    </w:p>
    <w:p w14:paraId="3F84723F" w14:textId="77777777" w:rsidR="00F30F58" w:rsidRDefault="00F30F58" w:rsidP="0092753C">
      <w:pPr>
        <w:tabs>
          <w:tab w:val="left" w:pos="2130"/>
        </w:tabs>
      </w:pPr>
    </w:p>
    <w:p w14:paraId="76F7AEA5" w14:textId="77777777" w:rsidR="00F30F58" w:rsidRDefault="00F30F58" w:rsidP="0092753C">
      <w:pPr>
        <w:tabs>
          <w:tab w:val="left" w:pos="2130"/>
        </w:tabs>
      </w:pPr>
    </w:p>
    <w:p w14:paraId="247F0D93" w14:textId="77777777" w:rsidR="00F30F58" w:rsidRDefault="00F30F58" w:rsidP="0092753C">
      <w:pPr>
        <w:tabs>
          <w:tab w:val="left" w:pos="2130"/>
        </w:tabs>
      </w:pPr>
    </w:p>
    <w:p w14:paraId="4B3A316E" w14:textId="77777777" w:rsidR="00F30F58" w:rsidRDefault="00F30F58" w:rsidP="0092753C">
      <w:pPr>
        <w:tabs>
          <w:tab w:val="left" w:pos="2130"/>
        </w:tabs>
      </w:pPr>
    </w:p>
    <w:p w14:paraId="636ED9BD" w14:textId="77777777" w:rsidR="00F30F58" w:rsidRDefault="00F30F58" w:rsidP="0092753C">
      <w:pPr>
        <w:tabs>
          <w:tab w:val="left" w:pos="2130"/>
        </w:tabs>
      </w:pPr>
    </w:p>
    <w:p w14:paraId="6A2FBFBD" w14:textId="77777777" w:rsidR="00F30F58" w:rsidRDefault="00F30F58" w:rsidP="0092753C">
      <w:pPr>
        <w:tabs>
          <w:tab w:val="left" w:pos="2130"/>
        </w:tabs>
      </w:pPr>
    </w:p>
    <w:p w14:paraId="3BA6136A" w14:textId="77777777" w:rsidR="00F30F58" w:rsidRDefault="00F30F58" w:rsidP="0092753C">
      <w:pPr>
        <w:tabs>
          <w:tab w:val="left" w:pos="2130"/>
        </w:tabs>
      </w:pPr>
    </w:p>
    <w:p w14:paraId="57097D10" w14:textId="77777777" w:rsidR="00F30F58" w:rsidRDefault="00F30F58" w:rsidP="0092753C">
      <w:pPr>
        <w:tabs>
          <w:tab w:val="left" w:pos="2130"/>
        </w:tabs>
      </w:pPr>
    </w:p>
    <w:p w14:paraId="4FF38740" w14:textId="77777777" w:rsidR="00F30F58" w:rsidRDefault="00F30F58" w:rsidP="0092753C">
      <w:pPr>
        <w:tabs>
          <w:tab w:val="left" w:pos="2130"/>
        </w:tabs>
      </w:pPr>
    </w:p>
    <w:p w14:paraId="11B7C634" w14:textId="77777777" w:rsidR="00F30F58" w:rsidRDefault="00F30F58" w:rsidP="0092753C">
      <w:pPr>
        <w:tabs>
          <w:tab w:val="left" w:pos="2130"/>
        </w:tabs>
      </w:pPr>
    </w:p>
    <w:p w14:paraId="4BB66F76" w14:textId="77777777" w:rsidR="00F30F58" w:rsidRDefault="00F30F58" w:rsidP="0092753C">
      <w:pPr>
        <w:tabs>
          <w:tab w:val="left" w:pos="2130"/>
        </w:tabs>
      </w:pPr>
    </w:p>
    <w:p w14:paraId="6EA5972F" w14:textId="77777777" w:rsidR="00F30F58" w:rsidRDefault="00F30F58" w:rsidP="0092753C">
      <w:pPr>
        <w:tabs>
          <w:tab w:val="left" w:pos="2130"/>
        </w:tabs>
      </w:pPr>
    </w:p>
    <w:sectPr w:rsidR="00F30F58" w:rsidSect="00D45752">
      <w:headerReference w:type="default" r:id="rId70"/>
      <w:footerReference w:type="default" r:id="rId71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E445" w14:textId="77777777" w:rsidR="000E46D7" w:rsidRDefault="000E46D7" w:rsidP="007262D5">
      <w:pPr>
        <w:spacing w:after="0" w:line="240" w:lineRule="auto"/>
      </w:pPr>
      <w:r>
        <w:separator/>
      </w:r>
    </w:p>
  </w:endnote>
  <w:endnote w:type="continuationSeparator" w:id="0">
    <w:p w14:paraId="3E6853A3" w14:textId="77777777" w:rsidR="000E46D7" w:rsidRDefault="000E46D7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CBCA" w14:textId="77777777" w:rsidR="000E46D7" w:rsidRDefault="000E46D7" w:rsidP="007262D5">
      <w:pPr>
        <w:spacing w:after="0" w:line="240" w:lineRule="auto"/>
      </w:pPr>
      <w:r>
        <w:separator/>
      </w:r>
    </w:p>
  </w:footnote>
  <w:footnote w:type="continuationSeparator" w:id="0">
    <w:p w14:paraId="6D8D99D8" w14:textId="77777777" w:rsidR="000E46D7" w:rsidRDefault="000E46D7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20C5" w14:textId="5C2A5056" w:rsidR="005616B6" w:rsidRDefault="007262D5">
    <w:pPr>
      <w:pStyle w:val="Header"/>
    </w:pPr>
    <w:r>
      <w:t>RJ-</w:t>
    </w:r>
    <w:r w:rsidR="000C6A57">
      <w:t>TG02</w:t>
    </w:r>
    <w:r w:rsidR="0027230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ff5e1,#fff8eb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2773"/>
    <w:rsid w:val="0002493E"/>
    <w:rsid w:val="00027C65"/>
    <w:rsid w:val="00030F85"/>
    <w:rsid w:val="00034A14"/>
    <w:rsid w:val="00035FB8"/>
    <w:rsid w:val="0004079B"/>
    <w:rsid w:val="00040CCB"/>
    <w:rsid w:val="00053961"/>
    <w:rsid w:val="00056A2B"/>
    <w:rsid w:val="000576A6"/>
    <w:rsid w:val="000578EB"/>
    <w:rsid w:val="000613C9"/>
    <w:rsid w:val="000614A6"/>
    <w:rsid w:val="00061568"/>
    <w:rsid w:val="00062FE1"/>
    <w:rsid w:val="00064205"/>
    <w:rsid w:val="00065A3A"/>
    <w:rsid w:val="00066030"/>
    <w:rsid w:val="00067DD2"/>
    <w:rsid w:val="0007117F"/>
    <w:rsid w:val="0007129C"/>
    <w:rsid w:val="00071F0E"/>
    <w:rsid w:val="000724DF"/>
    <w:rsid w:val="00077648"/>
    <w:rsid w:val="00082351"/>
    <w:rsid w:val="00092C2F"/>
    <w:rsid w:val="0009464D"/>
    <w:rsid w:val="00096A8B"/>
    <w:rsid w:val="0009758C"/>
    <w:rsid w:val="000A3E6F"/>
    <w:rsid w:val="000A4624"/>
    <w:rsid w:val="000B117D"/>
    <w:rsid w:val="000B136B"/>
    <w:rsid w:val="000C6A57"/>
    <w:rsid w:val="000D05BD"/>
    <w:rsid w:val="000D0C30"/>
    <w:rsid w:val="000D262E"/>
    <w:rsid w:val="000D43DF"/>
    <w:rsid w:val="000D7274"/>
    <w:rsid w:val="000E15FD"/>
    <w:rsid w:val="000E2EF3"/>
    <w:rsid w:val="000E3428"/>
    <w:rsid w:val="000E46D7"/>
    <w:rsid w:val="000E4758"/>
    <w:rsid w:val="000E550C"/>
    <w:rsid w:val="000F1B14"/>
    <w:rsid w:val="000F36C3"/>
    <w:rsid w:val="000F3CF8"/>
    <w:rsid w:val="000F5DCA"/>
    <w:rsid w:val="000F6620"/>
    <w:rsid w:val="00102345"/>
    <w:rsid w:val="00103A88"/>
    <w:rsid w:val="00105E47"/>
    <w:rsid w:val="00107F15"/>
    <w:rsid w:val="001109B4"/>
    <w:rsid w:val="00111743"/>
    <w:rsid w:val="00112C4A"/>
    <w:rsid w:val="0011323A"/>
    <w:rsid w:val="00113EBF"/>
    <w:rsid w:val="00114E76"/>
    <w:rsid w:val="00116872"/>
    <w:rsid w:val="00123892"/>
    <w:rsid w:val="00127A89"/>
    <w:rsid w:val="00137C83"/>
    <w:rsid w:val="00143470"/>
    <w:rsid w:val="001451F9"/>
    <w:rsid w:val="00147153"/>
    <w:rsid w:val="001471A9"/>
    <w:rsid w:val="00147640"/>
    <w:rsid w:val="00151961"/>
    <w:rsid w:val="001531B2"/>
    <w:rsid w:val="001549FC"/>
    <w:rsid w:val="0015624B"/>
    <w:rsid w:val="001600C4"/>
    <w:rsid w:val="001629D3"/>
    <w:rsid w:val="001634F9"/>
    <w:rsid w:val="00164776"/>
    <w:rsid w:val="00165041"/>
    <w:rsid w:val="001656D4"/>
    <w:rsid w:val="00165D78"/>
    <w:rsid w:val="00166476"/>
    <w:rsid w:val="0016721B"/>
    <w:rsid w:val="001677D8"/>
    <w:rsid w:val="00171630"/>
    <w:rsid w:val="001745A9"/>
    <w:rsid w:val="00175811"/>
    <w:rsid w:val="00176037"/>
    <w:rsid w:val="00177E29"/>
    <w:rsid w:val="001800DD"/>
    <w:rsid w:val="00181D15"/>
    <w:rsid w:val="00181F20"/>
    <w:rsid w:val="00184ADF"/>
    <w:rsid w:val="001878D2"/>
    <w:rsid w:val="00190AC0"/>
    <w:rsid w:val="001940BE"/>
    <w:rsid w:val="001A0603"/>
    <w:rsid w:val="001A602B"/>
    <w:rsid w:val="001A63E2"/>
    <w:rsid w:val="001A7E8A"/>
    <w:rsid w:val="001B0545"/>
    <w:rsid w:val="001B171B"/>
    <w:rsid w:val="001B5C03"/>
    <w:rsid w:val="001C4013"/>
    <w:rsid w:val="001C409C"/>
    <w:rsid w:val="001C730A"/>
    <w:rsid w:val="001D0F63"/>
    <w:rsid w:val="001D24F1"/>
    <w:rsid w:val="001D4CC3"/>
    <w:rsid w:val="001D6296"/>
    <w:rsid w:val="001E39D6"/>
    <w:rsid w:val="001E590E"/>
    <w:rsid w:val="001F06D7"/>
    <w:rsid w:val="001F5D7F"/>
    <w:rsid w:val="00202C49"/>
    <w:rsid w:val="00204C40"/>
    <w:rsid w:val="0020542E"/>
    <w:rsid w:val="00206AAF"/>
    <w:rsid w:val="00210764"/>
    <w:rsid w:val="00211C63"/>
    <w:rsid w:val="0021414E"/>
    <w:rsid w:val="00214CB3"/>
    <w:rsid w:val="002155FC"/>
    <w:rsid w:val="002208FC"/>
    <w:rsid w:val="00222EE5"/>
    <w:rsid w:val="00224376"/>
    <w:rsid w:val="00224B45"/>
    <w:rsid w:val="00226A2E"/>
    <w:rsid w:val="002279A3"/>
    <w:rsid w:val="00231386"/>
    <w:rsid w:val="0023223A"/>
    <w:rsid w:val="00233E4E"/>
    <w:rsid w:val="00235B2C"/>
    <w:rsid w:val="00236DE5"/>
    <w:rsid w:val="002374A4"/>
    <w:rsid w:val="00237547"/>
    <w:rsid w:val="0024161E"/>
    <w:rsid w:val="002417A4"/>
    <w:rsid w:val="00244232"/>
    <w:rsid w:val="00244A96"/>
    <w:rsid w:val="00244AB5"/>
    <w:rsid w:val="00245F9F"/>
    <w:rsid w:val="002507F3"/>
    <w:rsid w:val="00252476"/>
    <w:rsid w:val="002549FB"/>
    <w:rsid w:val="00255065"/>
    <w:rsid w:val="00257683"/>
    <w:rsid w:val="00260FA0"/>
    <w:rsid w:val="00261AF1"/>
    <w:rsid w:val="00262168"/>
    <w:rsid w:val="00262BFF"/>
    <w:rsid w:val="00265016"/>
    <w:rsid w:val="00270810"/>
    <w:rsid w:val="002711F1"/>
    <w:rsid w:val="00272305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0C3A"/>
    <w:rsid w:val="002F1AB3"/>
    <w:rsid w:val="002F7AB6"/>
    <w:rsid w:val="003027E5"/>
    <w:rsid w:val="00303B27"/>
    <w:rsid w:val="003103CB"/>
    <w:rsid w:val="00313DE4"/>
    <w:rsid w:val="00314A99"/>
    <w:rsid w:val="00314FC1"/>
    <w:rsid w:val="003156A7"/>
    <w:rsid w:val="003165A7"/>
    <w:rsid w:val="00321F03"/>
    <w:rsid w:val="00323BA1"/>
    <w:rsid w:val="00326A36"/>
    <w:rsid w:val="003408B3"/>
    <w:rsid w:val="00341AD9"/>
    <w:rsid w:val="0034697D"/>
    <w:rsid w:val="0035052B"/>
    <w:rsid w:val="00350CC6"/>
    <w:rsid w:val="00357958"/>
    <w:rsid w:val="003631F3"/>
    <w:rsid w:val="00364515"/>
    <w:rsid w:val="00365B94"/>
    <w:rsid w:val="00365FAB"/>
    <w:rsid w:val="003675DA"/>
    <w:rsid w:val="003726C5"/>
    <w:rsid w:val="00376439"/>
    <w:rsid w:val="00385BCC"/>
    <w:rsid w:val="00394530"/>
    <w:rsid w:val="003A0CC4"/>
    <w:rsid w:val="003A1306"/>
    <w:rsid w:val="003A4922"/>
    <w:rsid w:val="003A4C3B"/>
    <w:rsid w:val="003A66E8"/>
    <w:rsid w:val="003B09B4"/>
    <w:rsid w:val="003B1175"/>
    <w:rsid w:val="003B37E3"/>
    <w:rsid w:val="003B7D21"/>
    <w:rsid w:val="003C152B"/>
    <w:rsid w:val="003C2A04"/>
    <w:rsid w:val="003C2A6B"/>
    <w:rsid w:val="003C408D"/>
    <w:rsid w:val="003C48A4"/>
    <w:rsid w:val="003C7BEF"/>
    <w:rsid w:val="003D058A"/>
    <w:rsid w:val="003D41DC"/>
    <w:rsid w:val="003D6A75"/>
    <w:rsid w:val="003E0170"/>
    <w:rsid w:val="003E1BE5"/>
    <w:rsid w:val="003E21E5"/>
    <w:rsid w:val="003F15D9"/>
    <w:rsid w:val="003F1AF7"/>
    <w:rsid w:val="003F372A"/>
    <w:rsid w:val="003F70AE"/>
    <w:rsid w:val="003F7B4D"/>
    <w:rsid w:val="003F7D25"/>
    <w:rsid w:val="00402B5F"/>
    <w:rsid w:val="00403900"/>
    <w:rsid w:val="0041652D"/>
    <w:rsid w:val="0041782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2A19"/>
    <w:rsid w:val="00433E93"/>
    <w:rsid w:val="00444033"/>
    <w:rsid w:val="00447ECE"/>
    <w:rsid w:val="004526BD"/>
    <w:rsid w:val="004541A8"/>
    <w:rsid w:val="00455FC0"/>
    <w:rsid w:val="00460155"/>
    <w:rsid w:val="00461F58"/>
    <w:rsid w:val="0046407F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3226"/>
    <w:rsid w:val="004C59DC"/>
    <w:rsid w:val="004C5EF4"/>
    <w:rsid w:val="004D5978"/>
    <w:rsid w:val="004D78ED"/>
    <w:rsid w:val="004E638B"/>
    <w:rsid w:val="004F5B58"/>
    <w:rsid w:val="00501EB3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3695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16B6"/>
    <w:rsid w:val="005628B3"/>
    <w:rsid w:val="005640A5"/>
    <w:rsid w:val="005725A2"/>
    <w:rsid w:val="00576409"/>
    <w:rsid w:val="00576D3F"/>
    <w:rsid w:val="005838B5"/>
    <w:rsid w:val="0058495D"/>
    <w:rsid w:val="00585C66"/>
    <w:rsid w:val="005A5F55"/>
    <w:rsid w:val="005B4C0E"/>
    <w:rsid w:val="005B4D91"/>
    <w:rsid w:val="005B5F5A"/>
    <w:rsid w:val="005B6384"/>
    <w:rsid w:val="005C16AD"/>
    <w:rsid w:val="005C51CB"/>
    <w:rsid w:val="005C67A0"/>
    <w:rsid w:val="005C7427"/>
    <w:rsid w:val="005D03BA"/>
    <w:rsid w:val="005D130B"/>
    <w:rsid w:val="005D17CB"/>
    <w:rsid w:val="005D2F11"/>
    <w:rsid w:val="005D397D"/>
    <w:rsid w:val="005D5FAD"/>
    <w:rsid w:val="005F1E75"/>
    <w:rsid w:val="005F23E9"/>
    <w:rsid w:val="005F4390"/>
    <w:rsid w:val="0060007B"/>
    <w:rsid w:val="00602B56"/>
    <w:rsid w:val="00604C0B"/>
    <w:rsid w:val="00605F35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1D98"/>
    <w:rsid w:val="00644C9E"/>
    <w:rsid w:val="00650DDE"/>
    <w:rsid w:val="00651ADA"/>
    <w:rsid w:val="00651DF7"/>
    <w:rsid w:val="00652B58"/>
    <w:rsid w:val="00652BA0"/>
    <w:rsid w:val="0065713B"/>
    <w:rsid w:val="00660061"/>
    <w:rsid w:val="006606F1"/>
    <w:rsid w:val="00662202"/>
    <w:rsid w:val="00665376"/>
    <w:rsid w:val="00670983"/>
    <w:rsid w:val="006740DB"/>
    <w:rsid w:val="00675C3B"/>
    <w:rsid w:val="006763A9"/>
    <w:rsid w:val="00676829"/>
    <w:rsid w:val="00680759"/>
    <w:rsid w:val="006821AD"/>
    <w:rsid w:val="00684BE2"/>
    <w:rsid w:val="00685F0C"/>
    <w:rsid w:val="0069157A"/>
    <w:rsid w:val="006920AD"/>
    <w:rsid w:val="00693B1C"/>
    <w:rsid w:val="00693C28"/>
    <w:rsid w:val="00694D9F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11F2"/>
    <w:rsid w:val="006D3E9A"/>
    <w:rsid w:val="006D5867"/>
    <w:rsid w:val="006D63FE"/>
    <w:rsid w:val="006F3249"/>
    <w:rsid w:val="006F3FF2"/>
    <w:rsid w:val="006F764D"/>
    <w:rsid w:val="007010AB"/>
    <w:rsid w:val="0070163A"/>
    <w:rsid w:val="007063A7"/>
    <w:rsid w:val="0070691A"/>
    <w:rsid w:val="007119A0"/>
    <w:rsid w:val="0071325C"/>
    <w:rsid w:val="00714AB9"/>
    <w:rsid w:val="00715C85"/>
    <w:rsid w:val="0072028C"/>
    <w:rsid w:val="00723785"/>
    <w:rsid w:val="0072591B"/>
    <w:rsid w:val="007262D5"/>
    <w:rsid w:val="007334D2"/>
    <w:rsid w:val="0074031F"/>
    <w:rsid w:val="00742D2E"/>
    <w:rsid w:val="00743CFD"/>
    <w:rsid w:val="00743DA0"/>
    <w:rsid w:val="00744670"/>
    <w:rsid w:val="007455A0"/>
    <w:rsid w:val="007510F4"/>
    <w:rsid w:val="007559AD"/>
    <w:rsid w:val="007563F0"/>
    <w:rsid w:val="00760465"/>
    <w:rsid w:val="007605EA"/>
    <w:rsid w:val="00764145"/>
    <w:rsid w:val="00765085"/>
    <w:rsid w:val="00766A40"/>
    <w:rsid w:val="00772247"/>
    <w:rsid w:val="007736B8"/>
    <w:rsid w:val="00774206"/>
    <w:rsid w:val="00774349"/>
    <w:rsid w:val="00774E0F"/>
    <w:rsid w:val="007752C2"/>
    <w:rsid w:val="007807C5"/>
    <w:rsid w:val="007813BD"/>
    <w:rsid w:val="00783058"/>
    <w:rsid w:val="00783F16"/>
    <w:rsid w:val="00784C30"/>
    <w:rsid w:val="00787C6D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0CFD"/>
    <w:rsid w:val="007D350E"/>
    <w:rsid w:val="007D7AE9"/>
    <w:rsid w:val="007E0A1C"/>
    <w:rsid w:val="007E19B1"/>
    <w:rsid w:val="007E6952"/>
    <w:rsid w:val="007E74E8"/>
    <w:rsid w:val="007E7773"/>
    <w:rsid w:val="007F5B3F"/>
    <w:rsid w:val="007F7449"/>
    <w:rsid w:val="008010E6"/>
    <w:rsid w:val="00802194"/>
    <w:rsid w:val="00802798"/>
    <w:rsid w:val="00802887"/>
    <w:rsid w:val="00804A36"/>
    <w:rsid w:val="00810294"/>
    <w:rsid w:val="008104E3"/>
    <w:rsid w:val="00812594"/>
    <w:rsid w:val="008211F7"/>
    <w:rsid w:val="00823FA6"/>
    <w:rsid w:val="00824C46"/>
    <w:rsid w:val="00826C94"/>
    <w:rsid w:val="008318B2"/>
    <w:rsid w:val="0083253F"/>
    <w:rsid w:val="00832E46"/>
    <w:rsid w:val="008360E3"/>
    <w:rsid w:val="008365BB"/>
    <w:rsid w:val="00842018"/>
    <w:rsid w:val="00847D7B"/>
    <w:rsid w:val="00852B49"/>
    <w:rsid w:val="00852DCD"/>
    <w:rsid w:val="00855D70"/>
    <w:rsid w:val="008611A5"/>
    <w:rsid w:val="00862C40"/>
    <w:rsid w:val="00864BD1"/>
    <w:rsid w:val="00865C31"/>
    <w:rsid w:val="008678BB"/>
    <w:rsid w:val="00875275"/>
    <w:rsid w:val="00875A81"/>
    <w:rsid w:val="008771C2"/>
    <w:rsid w:val="008847DA"/>
    <w:rsid w:val="00884FE5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51D0"/>
    <w:rsid w:val="008C1C3B"/>
    <w:rsid w:val="008C46C2"/>
    <w:rsid w:val="008C5D23"/>
    <w:rsid w:val="008C6B89"/>
    <w:rsid w:val="008D1577"/>
    <w:rsid w:val="008D1C56"/>
    <w:rsid w:val="008D22C3"/>
    <w:rsid w:val="008E1D19"/>
    <w:rsid w:val="008E39B6"/>
    <w:rsid w:val="008E5BB2"/>
    <w:rsid w:val="008F5CE8"/>
    <w:rsid w:val="008F6CBB"/>
    <w:rsid w:val="009017F4"/>
    <w:rsid w:val="00901F3D"/>
    <w:rsid w:val="00907A34"/>
    <w:rsid w:val="00910F82"/>
    <w:rsid w:val="00912796"/>
    <w:rsid w:val="00914F48"/>
    <w:rsid w:val="0091545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47C62"/>
    <w:rsid w:val="00950424"/>
    <w:rsid w:val="009609AB"/>
    <w:rsid w:val="00962FF1"/>
    <w:rsid w:val="009637D3"/>
    <w:rsid w:val="00975984"/>
    <w:rsid w:val="0097601E"/>
    <w:rsid w:val="0098256B"/>
    <w:rsid w:val="00983F2D"/>
    <w:rsid w:val="00991AD3"/>
    <w:rsid w:val="009A0073"/>
    <w:rsid w:val="009A05D3"/>
    <w:rsid w:val="009A06CD"/>
    <w:rsid w:val="009A2CBF"/>
    <w:rsid w:val="009A3D44"/>
    <w:rsid w:val="009A77B9"/>
    <w:rsid w:val="009B214B"/>
    <w:rsid w:val="009B2B6F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A43"/>
    <w:rsid w:val="009F2D36"/>
    <w:rsid w:val="009F3345"/>
    <w:rsid w:val="009F359C"/>
    <w:rsid w:val="009F6178"/>
    <w:rsid w:val="00A008C5"/>
    <w:rsid w:val="00A0218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23A3"/>
    <w:rsid w:val="00A24E47"/>
    <w:rsid w:val="00A30AF7"/>
    <w:rsid w:val="00A3191C"/>
    <w:rsid w:val="00A319DD"/>
    <w:rsid w:val="00A3299C"/>
    <w:rsid w:val="00A32D07"/>
    <w:rsid w:val="00A33C0C"/>
    <w:rsid w:val="00A34203"/>
    <w:rsid w:val="00A35C2C"/>
    <w:rsid w:val="00A36A1A"/>
    <w:rsid w:val="00A44070"/>
    <w:rsid w:val="00A47DE8"/>
    <w:rsid w:val="00A54DE3"/>
    <w:rsid w:val="00A564F1"/>
    <w:rsid w:val="00A60097"/>
    <w:rsid w:val="00A60554"/>
    <w:rsid w:val="00A638F9"/>
    <w:rsid w:val="00A71239"/>
    <w:rsid w:val="00A75ABB"/>
    <w:rsid w:val="00A806FA"/>
    <w:rsid w:val="00A81D91"/>
    <w:rsid w:val="00A833C7"/>
    <w:rsid w:val="00A83688"/>
    <w:rsid w:val="00A86024"/>
    <w:rsid w:val="00A86D21"/>
    <w:rsid w:val="00A877D7"/>
    <w:rsid w:val="00A910CD"/>
    <w:rsid w:val="00AA0DBB"/>
    <w:rsid w:val="00AA5A14"/>
    <w:rsid w:val="00AB4F5C"/>
    <w:rsid w:val="00AB64E6"/>
    <w:rsid w:val="00AC4D35"/>
    <w:rsid w:val="00AC6E93"/>
    <w:rsid w:val="00AC7A45"/>
    <w:rsid w:val="00AE682E"/>
    <w:rsid w:val="00AE6A70"/>
    <w:rsid w:val="00AE7830"/>
    <w:rsid w:val="00AE7B98"/>
    <w:rsid w:val="00AF239C"/>
    <w:rsid w:val="00AF2EB8"/>
    <w:rsid w:val="00AF58B6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5427"/>
    <w:rsid w:val="00B3608C"/>
    <w:rsid w:val="00B36C62"/>
    <w:rsid w:val="00B377CD"/>
    <w:rsid w:val="00B43F1F"/>
    <w:rsid w:val="00B52B32"/>
    <w:rsid w:val="00B52F88"/>
    <w:rsid w:val="00B6041E"/>
    <w:rsid w:val="00B66BD0"/>
    <w:rsid w:val="00B67EAB"/>
    <w:rsid w:val="00B73E52"/>
    <w:rsid w:val="00B768FD"/>
    <w:rsid w:val="00B819C1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4DE7"/>
    <w:rsid w:val="00BB7C31"/>
    <w:rsid w:val="00BC2FB4"/>
    <w:rsid w:val="00BC3484"/>
    <w:rsid w:val="00BC47B7"/>
    <w:rsid w:val="00BC4BE0"/>
    <w:rsid w:val="00BC6CB0"/>
    <w:rsid w:val="00BD13AA"/>
    <w:rsid w:val="00BD198C"/>
    <w:rsid w:val="00BD3231"/>
    <w:rsid w:val="00BD62E4"/>
    <w:rsid w:val="00BD75F7"/>
    <w:rsid w:val="00BE0464"/>
    <w:rsid w:val="00BE53A4"/>
    <w:rsid w:val="00C065B8"/>
    <w:rsid w:val="00C10F87"/>
    <w:rsid w:val="00C125FF"/>
    <w:rsid w:val="00C17B96"/>
    <w:rsid w:val="00C23E6F"/>
    <w:rsid w:val="00C25D09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367E"/>
    <w:rsid w:val="00CA65F6"/>
    <w:rsid w:val="00CB0914"/>
    <w:rsid w:val="00CB3311"/>
    <w:rsid w:val="00CB4938"/>
    <w:rsid w:val="00CB7CCF"/>
    <w:rsid w:val="00CC3A69"/>
    <w:rsid w:val="00CD3BDF"/>
    <w:rsid w:val="00CD7BE1"/>
    <w:rsid w:val="00CE1443"/>
    <w:rsid w:val="00CE538A"/>
    <w:rsid w:val="00CE56F4"/>
    <w:rsid w:val="00CF0D65"/>
    <w:rsid w:val="00CF6A2B"/>
    <w:rsid w:val="00D04D6B"/>
    <w:rsid w:val="00D079A5"/>
    <w:rsid w:val="00D10083"/>
    <w:rsid w:val="00D10B0A"/>
    <w:rsid w:val="00D10E45"/>
    <w:rsid w:val="00D12040"/>
    <w:rsid w:val="00D12CB3"/>
    <w:rsid w:val="00D132B2"/>
    <w:rsid w:val="00D13793"/>
    <w:rsid w:val="00D15B5F"/>
    <w:rsid w:val="00D24B3E"/>
    <w:rsid w:val="00D27F2A"/>
    <w:rsid w:val="00D349CF"/>
    <w:rsid w:val="00D37536"/>
    <w:rsid w:val="00D41CA8"/>
    <w:rsid w:val="00D42CA7"/>
    <w:rsid w:val="00D42D03"/>
    <w:rsid w:val="00D43504"/>
    <w:rsid w:val="00D45752"/>
    <w:rsid w:val="00D45BAC"/>
    <w:rsid w:val="00D50008"/>
    <w:rsid w:val="00D50C1A"/>
    <w:rsid w:val="00D54B02"/>
    <w:rsid w:val="00D67B01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A426A"/>
    <w:rsid w:val="00DA48DE"/>
    <w:rsid w:val="00DD123E"/>
    <w:rsid w:val="00DD2C95"/>
    <w:rsid w:val="00DD56E2"/>
    <w:rsid w:val="00DE4156"/>
    <w:rsid w:val="00DF0E79"/>
    <w:rsid w:val="00DF11A8"/>
    <w:rsid w:val="00DF1FE5"/>
    <w:rsid w:val="00DF7AE4"/>
    <w:rsid w:val="00E069E9"/>
    <w:rsid w:val="00E10385"/>
    <w:rsid w:val="00E112C3"/>
    <w:rsid w:val="00E13BE0"/>
    <w:rsid w:val="00E175F8"/>
    <w:rsid w:val="00E20695"/>
    <w:rsid w:val="00E20DD8"/>
    <w:rsid w:val="00E212F7"/>
    <w:rsid w:val="00E23998"/>
    <w:rsid w:val="00E33682"/>
    <w:rsid w:val="00E415F4"/>
    <w:rsid w:val="00E42430"/>
    <w:rsid w:val="00E45B0A"/>
    <w:rsid w:val="00E466FD"/>
    <w:rsid w:val="00E520F9"/>
    <w:rsid w:val="00E52653"/>
    <w:rsid w:val="00E603E0"/>
    <w:rsid w:val="00E6151C"/>
    <w:rsid w:val="00E6569D"/>
    <w:rsid w:val="00E664B5"/>
    <w:rsid w:val="00E7003B"/>
    <w:rsid w:val="00E701AA"/>
    <w:rsid w:val="00E75CBB"/>
    <w:rsid w:val="00E76817"/>
    <w:rsid w:val="00E76900"/>
    <w:rsid w:val="00E8216A"/>
    <w:rsid w:val="00E84FB5"/>
    <w:rsid w:val="00E943AF"/>
    <w:rsid w:val="00E94F46"/>
    <w:rsid w:val="00E96843"/>
    <w:rsid w:val="00EA1540"/>
    <w:rsid w:val="00EB32A8"/>
    <w:rsid w:val="00EB3680"/>
    <w:rsid w:val="00EB42D5"/>
    <w:rsid w:val="00EB56B9"/>
    <w:rsid w:val="00EC2D68"/>
    <w:rsid w:val="00EC6662"/>
    <w:rsid w:val="00EC7D68"/>
    <w:rsid w:val="00EE075B"/>
    <w:rsid w:val="00EE41C2"/>
    <w:rsid w:val="00EF16C1"/>
    <w:rsid w:val="00EF1C67"/>
    <w:rsid w:val="00EF69CF"/>
    <w:rsid w:val="00F00870"/>
    <w:rsid w:val="00F02227"/>
    <w:rsid w:val="00F040EC"/>
    <w:rsid w:val="00F05D15"/>
    <w:rsid w:val="00F0755E"/>
    <w:rsid w:val="00F10351"/>
    <w:rsid w:val="00F134A2"/>
    <w:rsid w:val="00F1422E"/>
    <w:rsid w:val="00F14E1E"/>
    <w:rsid w:val="00F16DE6"/>
    <w:rsid w:val="00F23473"/>
    <w:rsid w:val="00F24AE2"/>
    <w:rsid w:val="00F30F58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2CEB"/>
    <w:rsid w:val="00F514EA"/>
    <w:rsid w:val="00F52B74"/>
    <w:rsid w:val="00F5452D"/>
    <w:rsid w:val="00F5778C"/>
    <w:rsid w:val="00F61679"/>
    <w:rsid w:val="00F63E7A"/>
    <w:rsid w:val="00F66F79"/>
    <w:rsid w:val="00F6720E"/>
    <w:rsid w:val="00F7092D"/>
    <w:rsid w:val="00F71234"/>
    <w:rsid w:val="00F73706"/>
    <w:rsid w:val="00F73BA6"/>
    <w:rsid w:val="00F75284"/>
    <w:rsid w:val="00F77426"/>
    <w:rsid w:val="00F77F45"/>
    <w:rsid w:val="00F8043C"/>
    <w:rsid w:val="00F82814"/>
    <w:rsid w:val="00F87BFA"/>
    <w:rsid w:val="00F93337"/>
    <w:rsid w:val="00F93561"/>
    <w:rsid w:val="00F95705"/>
    <w:rsid w:val="00F960D3"/>
    <w:rsid w:val="00FA1335"/>
    <w:rsid w:val="00FA2D3B"/>
    <w:rsid w:val="00FA775D"/>
    <w:rsid w:val="00FB213A"/>
    <w:rsid w:val="00FB619F"/>
    <w:rsid w:val="00FC2062"/>
    <w:rsid w:val="00FC24CF"/>
    <w:rsid w:val="00FC3F93"/>
    <w:rsid w:val="00FD0B58"/>
    <w:rsid w:val="00FD0DBD"/>
    <w:rsid w:val="00FD0F5F"/>
    <w:rsid w:val="00FD2741"/>
    <w:rsid w:val="00FD5884"/>
    <w:rsid w:val="00FE0374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1,#fff8eb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30678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30678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819</Words>
  <Characters>1037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6-27T05:58:00Z</cp:lastPrinted>
  <dcterms:created xsi:type="dcterms:W3CDTF">2026-06-27T05:57:00Z</dcterms:created>
  <dcterms:modified xsi:type="dcterms:W3CDTF">2026-06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02714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